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5D40E" w14:textId="73FA60B4" w:rsidR="00E41AB8" w:rsidRPr="00A62B8B" w:rsidRDefault="00E41AB8" w:rsidP="00E41AB8">
      <w:pPr>
        <w:pStyle w:val="Heading1"/>
        <w:rPr>
          <w:lang w:val="en-US"/>
        </w:rPr>
      </w:pPr>
      <w:proofErr w:type="spellStart"/>
      <w:r w:rsidRPr="00A62B8B">
        <w:rPr>
          <w:lang w:val="en-US"/>
        </w:rPr>
        <w:t>Overzicht</w:t>
      </w:r>
      <w:proofErr w:type="spellEnd"/>
      <w:r w:rsidRPr="00A62B8B">
        <w:rPr>
          <w:lang w:val="en-US"/>
        </w:rPr>
        <w:t xml:space="preserve"> lessen SKIL </w:t>
      </w:r>
      <w:proofErr w:type="spellStart"/>
      <w:r w:rsidRPr="00A62B8B">
        <w:rPr>
          <w:lang w:val="en-US"/>
        </w:rPr>
        <w:t>Gamedevelopment</w:t>
      </w:r>
      <w:proofErr w:type="spellEnd"/>
    </w:p>
    <w:p w14:paraId="41BE3E60" w14:textId="1A40DF26" w:rsidR="00A62B8B" w:rsidRPr="00A62B8B" w:rsidRDefault="00A62B8B">
      <w:pPr>
        <w:rPr>
          <w:lang w:val="en-US"/>
        </w:rPr>
      </w:pPr>
      <w:r>
        <w:rPr>
          <w:lang w:val="en-US"/>
        </w:rPr>
        <w:t>P1</w:t>
      </w:r>
    </w:p>
    <w:p w14:paraId="52FCF972" w14:textId="77777777" w:rsidR="00A62B8B" w:rsidRDefault="00A62B8B">
      <w:pPr>
        <w:rPr>
          <w:lang w:val="en-US"/>
        </w:rPr>
      </w:pPr>
    </w:p>
    <w:p w14:paraId="6AB47F1F" w14:textId="3A6BC1F7" w:rsidR="001E06AE" w:rsidRPr="00A62B8B" w:rsidRDefault="001E06AE">
      <w:pPr>
        <w:rPr>
          <w:lang w:val="en-US"/>
        </w:rPr>
      </w:pPr>
      <w:r w:rsidRPr="00A62B8B">
        <w:rPr>
          <w:lang w:val="en-US"/>
        </w:rPr>
        <w:t>Week 1</w:t>
      </w:r>
    </w:p>
    <w:p w14:paraId="2F370A99" w14:textId="1580BE54" w:rsidR="00E41AB8" w:rsidRPr="008277DE" w:rsidRDefault="00770B23" w:rsidP="00E41AB8">
      <w:pPr>
        <w:pStyle w:val="ListParagraph"/>
        <w:rPr>
          <w:lang w:val="en-US"/>
        </w:rPr>
      </w:pPr>
      <w:proofErr w:type="spellStart"/>
      <w:r w:rsidRPr="00770B23">
        <w:rPr>
          <w:lang w:val="en-US"/>
        </w:rPr>
        <w:t>Herhaling</w:t>
      </w:r>
      <w:proofErr w:type="spellEnd"/>
      <w:r w:rsidRPr="00770B23">
        <w:rPr>
          <w:lang w:val="en-US"/>
        </w:rPr>
        <w:t xml:space="preserve"> : </w:t>
      </w:r>
      <w:r w:rsidR="008277DE">
        <w:rPr>
          <w:lang w:val="en-US"/>
        </w:rPr>
        <w:t xml:space="preserve">Unity Basics, Animator, Builds </w:t>
      </w:r>
      <w:proofErr w:type="spellStart"/>
      <w:r w:rsidR="008277DE">
        <w:rPr>
          <w:lang w:val="en-US"/>
        </w:rPr>
        <w:t>maken</w:t>
      </w:r>
      <w:proofErr w:type="spellEnd"/>
    </w:p>
    <w:p w14:paraId="415F6CF6" w14:textId="4A957335" w:rsidR="001E06AE" w:rsidRDefault="001E06AE" w:rsidP="001E06AE">
      <w:pPr>
        <w:rPr>
          <w:lang w:val="en-US"/>
        </w:rPr>
      </w:pPr>
      <w:r>
        <w:rPr>
          <w:lang w:val="en-US"/>
        </w:rPr>
        <w:t>Week 2</w:t>
      </w:r>
    </w:p>
    <w:p w14:paraId="627192EA" w14:textId="071250E5" w:rsidR="00E41AB8" w:rsidRPr="001E06AE" w:rsidRDefault="00E41AB8" w:rsidP="00E41AB8">
      <w:pPr>
        <w:pStyle w:val="ListParagraph"/>
        <w:rPr>
          <w:lang w:val="en-US"/>
        </w:rPr>
      </w:pPr>
      <w:proofErr w:type="spellStart"/>
      <w:r w:rsidRPr="00A62B8B">
        <w:rPr>
          <w:lang w:val="en-US"/>
        </w:rPr>
        <w:t>Gitflow</w:t>
      </w:r>
      <w:proofErr w:type="spellEnd"/>
    </w:p>
    <w:p w14:paraId="02949F82" w14:textId="08F1134E" w:rsidR="001E06AE" w:rsidRPr="00A62B8B" w:rsidRDefault="001E06AE" w:rsidP="001E06AE">
      <w:pPr>
        <w:rPr>
          <w:lang w:val="en-US"/>
        </w:rPr>
      </w:pPr>
      <w:r w:rsidRPr="00A62B8B">
        <w:rPr>
          <w:lang w:val="en-US"/>
        </w:rPr>
        <w:t>Week 3</w:t>
      </w:r>
    </w:p>
    <w:p w14:paraId="675EE9E2" w14:textId="4E787843" w:rsidR="00E41AB8" w:rsidRDefault="002C2E33" w:rsidP="00E41AB8">
      <w:pPr>
        <w:pStyle w:val="ListParagraph"/>
        <w:rPr>
          <w:lang w:val="en-US"/>
        </w:rPr>
      </w:pPr>
      <w:proofErr w:type="spellStart"/>
      <w:r w:rsidRPr="00A62B8B">
        <w:rPr>
          <w:lang w:val="en-US"/>
        </w:rPr>
        <w:t>Renderpipeline</w:t>
      </w:r>
      <w:proofErr w:type="spellEnd"/>
      <w:r w:rsidRPr="00A62B8B">
        <w:rPr>
          <w:lang w:val="en-US"/>
        </w:rPr>
        <w:t xml:space="preserve">, </w:t>
      </w:r>
      <w:proofErr w:type="spellStart"/>
      <w:r w:rsidR="00E41AB8" w:rsidRPr="00A62B8B">
        <w:rPr>
          <w:lang w:val="en-US"/>
        </w:rPr>
        <w:t>Structuur</w:t>
      </w:r>
      <w:proofErr w:type="spellEnd"/>
      <w:r w:rsidR="00E41AB8" w:rsidRPr="00A62B8B">
        <w:rPr>
          <w:lang w:val="en-US"/>
        </w:rPr>
        <w:t xml:space="preserve"> &amp; Naming conventions</w:t>
      </w:r>
    </w:p>
    <w:p w14:paraId="3FCBC950" w14:textId="626BCBE3" w:rsidR="001E06AE" w:rsidRPr="00E41AB8" w:rsidRDefault="001E06AE" w:rsidP="001E06AE">
      <w:pPr>
        <w:rPr>
          <w:lang w:val="en-US"/>
        </w:rPr>
      </w:pPr>
      <w:r w:rsidRPr="00E41AB8">
        <w:rPr>
          <w:lang w:val="en-US"/>
        </w:rPr>
        <w:t>Week 4</w:t>
      </w:r>
    </w:p>
    <w:p w14:paraId="47137B3D" w14:textId="01FAF91E" w:rsidR="00E41AB8" w:rsidRPr="00E41AB8" w:rsidRDefault="00E41AB8" w:rsidP="00E41AB8">
      <w:pPr>
        <w:pStyle w:val="ListParagraph"/>
        <w:ind w:left="360" w:firstLine="348"/>
        <w:rPr>
          <w:lang w:val="en-US"/>
        </w:rPr>
      </w:pPr>
      <w:r w:rsidRPr="00E41AB8">
        <w:rPr>
          <w:lang w:val="en-US"/>
        </w:rPr>
        <w:t>2d Assets , sprites, sprite animations, particles</w:t>
      </w:r>
    </w:p>
    <w:p w14:paraId="77355B78" w14:textId="1A3E0DFC" w:rsidR="001E06AE" w:rsidRPr="003F11FA" w:rsidRDefault="001E06AE" w:rsidP="001E06AE">
      <w:pPr>
        <w:rPr>
          <w:lang w:val="en-US"/>
        </w:rPr>
      </w:pPr>
      <w:r w:rsidRPr="003F11FA">
        <w:rPr>
          <w:lang w:val="en-US"/>
        </w:rPr>
        <w:t>Week 5</w:t>
      </w:r>
    </w:p>
    <w:p w14:paraId="7C6E75F6" w14:textId="0D883871" w:rsidR="00E41AB8" w:rsidRDefault="00E41AB8" w:rsidP="00E41AB8">
      <w:pPr>
        <w:ind w:firstLine="708"/>
        <w:rPr>
          <w:lang w:val="en-US"/>
        </w:rPr>
      </w:pPr>
      <w:r w:rsidRPr="003F11FA">
        <w:rPr>
          <w:lang w:val="en-US"/>
        </w:rPr>
        <w:t xml:space="preserve">Playability , </w:t>
      </w:r>
      <w:proofErr w:type="spellStart"/>
      <w:r w:rsidRPr="003F11FA">
        <w:rPr>
          <w:lang w:val="en-US"/>
        </w:rPr>
        <w:t>replayability</w:t>
      </w:r>
      <w:proofErr w:type="spellEnd"/>
      <w:r w:rsidRPr="003F11FA">
        <w:rPr>
          <w:lang w:val="en-US"/>
        </w:rPr>
        <w:t xml:space="preserve"> </w:t>
      </w:r>
      <w:proofErr w:type="spellStart"/>
      <w:r w:rsidR="003F11FA" w:rsidRPr="003F11FA">
        <w:rPr>
          <w:lang w:val="en-US"/>
        </w:rPr>
        <w:t>in</w:t>
      </w:r>
      <w:r w:rsidR="003F11FA">
        <w:rPr>
          <w:lang w:val="en-US"/>
        </w:rPr>
        <w:t>torductie</w:t>
      </w:r>
      <w:proofErr w:type="spellEnd"/>
    </w:p>
    <w:p w14:paraId="487A74E2" w14:textId="77777777" w:rsidR="00A62B8B" w:rsidRDefault="00A62B8B" w:rsidP="00A62B8B"/>
    <w:p w14:paraId="2446CFE9" w14:textId="74C4A7F0" w:rsidR="00E41AB8" w:rsidRDefault="00A62B8B" w:rsidP="00A62B8B">
      <w:pPr>
        <w:rPr>
          <w:lang w:val="en-US"/>
        </w:rPr>
      </w:pPr>
      <w:r w:rsidRPr="005E3ADE">
        <w:rPr>
          <w:lang w:val="en-US"/>
        </w:rPr>
        <w:t>P2</w:t>
      </w:r>
    </w:p>
    <w:p w14:paraId="69C3D144" w14:textId="77777777" w:rsidR="004B38FB" w:rsidRDefault="002912BC" w:rsidP="00A62B8B">
      <w:r>
        <w:rPr>
          <w:lang w:val="en-US"/>
        </w:rPr>
        <w:tab/>
      </w:r>
      <w:r w:rsidRPr="002912BC">
        <w:t>Week 1 valt SD2B uit v</w:t>
      </w:r>
      <w:r>
        <w:t xml:space="preserve">oor </w:t>
      </w:r>
      <w:proofErr w:type="spellStart"/>
      <w:r>
        <w:t>skill</w:t>
      </w:r>
      <w:proofErr w:type="spellEnd"/>
      <w:r w:rsidR="004B38FB">
        <w:t>!!</w:t>
      </w:r>
    </w:p>
    <w:p w14:paraId="74639E56" w14:textId="71356189" w:rsidR="004B38FB" w:rsidRDefault="004B38FB" w:rsidP="004B38FB">
      <w:pPr>
        <w:ind w:firstLine="708"/>
      </w:pPr>
      <w:r>
        <w:t>Les 1 dus doen in week 2</w:t>
      </w:r>
    </w:p>
    <w:p w14:paraId="66A60602" w14:textId="14A876A2" w:rsidR="00E23913" w:rsidRDefault="00E23913" w:rsidP="00A62B8B">
      <w:pPr>
        <w:rPr>
          <w:lang w:val="en-US"/>
        </w:rPr>
      </w:pPr>
      <w:r w:rsidRPr="002912BC">
        <w:tab/>
      </w:r>
      <w:r w:rsidR="00267A1C">
        <w:t xml:space="preserve">Week 2 </w:t>
      </w:r>
      <w:r>
        <w:rPr>
          <w:lang w:val="en-US"/>
        </w:rPr>
        <w:t>Les 1</w:t>
      </w:r>
    </w:p>
    <w:p w14:paraId="20F22DE9" w14:textId="30528589" w:rsidR="00E23913" w:rsidRPr="005E3ADE" w:rsidRDefault="00E23913" w:rsidP="00E23913">
      <w:pPr>
        <w:ind w:firstLine="708"/>
        <w:rPr>
          <w:lang w:val="en-US"/>
        </w:rPr>
      </w:pPr>
      <w:proofErr w:type="spellStart"/>
      <w:r>
        <w:rPr>
          <w:lang w:val="en-US"/>
        </w:rPr>
        <w:t>Versiebeheer</w:t>
      </w:r>
      <w:proofErr w:type="spellEnd"/>
      <w:r>
        <w:rPr>
          <w:lang w:val="en-US"/>
        </w:rPr>
        <w:t xml:space="preserve"> </w:t>
      </w:r>
      <w:proofErr w:type="spellStart"/>
      <w:r>
        <w:rPr>
          <w:lang w:val="en-US"/>
        </w:rPr>
        <w:t>conventies</w:t>
      </w:r>
      <w:proofErr w:type="spellEnd"/>
    </w:p>
    <w:p w14:paraId="583BF2E4" w14:textId="4B121A7B" w:rsidR="005E3ADE" w:rsidRDefault="005E3ADE" w:rsidP="00E23913">
      <w:pPr>
        <w:pStyle w:val="ListParagraph"/>
        <w:numPr>
          <w:ilvl w:val="0"/>
          <w:numId w:val="13"/>
        </w:numPr>
        <w:rPr>
          <w:lang w:val="en-US"/>
        </w:rPr>
      </w:pPr>
      <w:proofErr w:type="spellStart"/>
      <w:r w:rsidRPr="00E23913">
        <w:rPr>
          <w:lang w:val="en-US"/>
        </w:rPr>
        <w:t>Gitflow</w:t>
      </w:r>
      <w:proofErr w:type="spellEnd"/>
      <w:r w:rsidRPr="00E23913">
        <w:rPr>
          <w:lang w:val="en-US"/>
        </w:rPr>
        <w:t xml:space="preserve"> en Pull requests</w:t>
      </w:r>
    </w:p>
    <w:p w14:paraId="27DDECBF" w14:textId="7068391B" w:rsidR="0018418F" w:rsidRPr="0018418F" w:rsidRDefault="0018418F" w:rsidP="0018418F">
      <w:pPr>
        <w:rPr>
          <w:lang w:val="en-US"/>
        </w:rPr>
      </w:pPr>
      <w:hyperlink r:id="rId6" w:history="1">
        <w:r w:rsidRPr="003A0117">
          <w:rPr>
            <w:rStyle w:val="Hyperlink"/>
            <w:lang w:val="en-US"/>
          </w:rPr>
          <w:t>https://miro.com/app/board/uXjVMmdCjYQ=/?share_link_id=419779280760</w:t>
        </w:r>
      </w:hyperlink>
    </w:p>
    <w:p w14:paraId="6009C37B" w14:textId="77777777" w:rsidR="00E23913" w:rsidRDefault="00E23913" w:rsidP="00E23913">
      <w:pPr>
        <w:pStyle w:val="ListParagraph"/>
        <w:ind w:left="1068"/>
        <w:rPr>
          <w:lang w:val="en-US"/>
        </w:rPr>
      </w:pPr>
    </w:p>
    <w:p w14:paraId="282A3681" w14:textId="6BC4242B" w:rsidR="00A62B8B" w:rsidRDefault="00A62B8B" w:rsidP="00E41AB8">
      <w:pPr>
        <w:ind w:firstLine="708"/>
        <w:rPr>
          <w:lang w:val="en-US"/>
        </w:rPr>
      </w:pPr>
      <w:proofErr w:type="spellStart"/>
      <w:r w:rsidRPr="005E3ADE">
        <w:rPr>
          <w:lang w:val="en-US"/>
        </w:rPr>
        <w:t>Usertesting</w:t>
      </w:r>
      <w:proofErr w:type="spellEnd"/>
      <w:r w:rsidR="000B3462">
        <w:rPr>
          <w:lang w:val="en-US"/>
        </w:rPr>
        <w:t xml:space="preserve">, </w:t>
      </w:r>
      <w:hyperlink r:id="rId7" w:history="1">
        <w:r w:rsidR="000B3462" w:rsidRPr="003A0117">
          <w:rPr>
            <w:rStyle w:val="Hyperlink"/>
            <w:lang w:val="en-US"/>
          </w:rPr>
          <w:t>https://docs.google.com/presentation/d/1bFGPaPEHiF3K4KTIh4Isur3QX5jceIcK2RnvigN8fYA/edit?usp=sharing</w:t>
        </w:r>
      </w:hyperlink>
    </w:p>
    <w:p w14:paraId="3E4C9DBD" w14:textId="5BB70AA1" w:rsidR="00E23913" w:rsidRPr="00E23913" w:rsidRDefault="00E23913" w:rsidP="00E23913">
      <w:pPr>
        <w:ind w:left="708"/>
        <w:rPr>
          <w:lang w:val="en-US"/>
        </w:rPr>
      </w:pPr>
      <w:r>
        <w:rPr>
          <w:lang w:val="en-US"/>
        </w:rPr>
        <w:t>Les</w:t>
      </w:r>
      <w:r>
        <w:rPr>
          <w:lang w:val="en-US"/>
        </w:rPr>
        <w:t xml:space="preserve"> 2</w:t>
      </w:r>
    </w:p>
    <w:p w14:paraId="676E0E95" w14:textId="38BD0F14" w:rsidR="005E3ADE" w:rsidRDefault="005E3ADE" w:rsidP="005E3ADE">
      <w:pPr>
        <w:pStyle w:val="ListParagraph"/>
        <w:numPr>
          <w:ilvl w:val="0"/>
          <w:numId w:val="12"/>
        </w:numPr>
        <w:rPr>
          <w:lang w:val="en-US"/>
        </w:rPr>
      </w:pPr>
      <w:proofErr w:type="spellStart"/>
      <w:r w:rsidRPr="005E3ADE">
        <w:rPr>
          <w:lang w:val="en-US"/>
        </w:rPr>
        <w:t>Testplan</w:t>
      </w:r>
      <w:r w:rsidR="000B3462">
        <w:rPr>
          <w:lang w:val="en-US"/>
        </w:rPr>
        <w:t>nen</w:t>
      </w:r>
      <w:proofErr w:type="spellEnd"/>
      <w:r w:rsidR="000B3462">
        <w:rPr>
          <w:lang w:val="en-US"/>
        </w:rPr>
        <w:t xml:space="preserve"> </w:t>
      </w:r>
      <w:proofErr w:type="spellStart"/>
      <w:r w:rsidR="000B3462">
        <w:rPr>
          <w:lang w:val="en-US"/>
        </w:rPr>
        <w:t>schrijven</w:t>
      </w:r>
      <w:proofErr w:type="spellEnd"/>
    </w:p>
    <w:p w14:paraId="0F72578E" w14:textId="7E31D4C3" w:rsidR="00E23913" w:rsidRPr="00E23913" w:rsidRDefault="00E23913" w:rsidP="00E23913">
      <w:pPr>
        <w:ind w:left="708"/>
        <w:rPr>
          <w:lang w:val="en-US"/>
        </w:rPr>
      </w:pPr>
      <w:r>
        <w:rPr>
          <w:lang w:val="en-US"/>
        </w:rPr>
        <w:t>Les 3</w:t>
      </w:r>
    </w:p>
    <w:p w14:paraId="3DAE01E5" w14:textId="2B69CBFC" w:rsidR="005E3ADE" w:rsidRPr="000B3462" w:rsidRDefault="000B3462" w:rsidP="000B3462">
      <w:pPr>
        <w:pStyle w:val="ListParagraph"/>
        <w:numPr>
          <w:ilvl w:val="0"/>
          <w:numId w:val="12"/>
        </w:numPr>
      </w:pPr>
      <w:r>
        <w:t>2x usertesten (beste testplannen)</w:t>
      </w:r>
    </w:p>
    <w:p w14:paraId="4F38A407" w14:textId="0397CCF8" w:rsidR="00E23913" w:rsidRPr="00E23913" w:rsidRDefault="00E23913" w:rsidP="00E23913">
      <w:pPr>
        <w:ind w:left="708"/>
        <w:rPr>
          <w:lang w:val="en-US"/>
        </w:rPr>
      </w:pPr>
      <w:r>
        <w:rPr>
          <w:lang w:val="en-US"/>
        </w:rPr>
        <w:t>Les 4</w:t>
      </w:r>
    </w:p>
    <w:p w14:paraId="78808EC4" w14:textId="06840673" w:rsidR="005E3ADE" w:rsidRPr="005E3ADE" w:rsidRDefault="005E3ADE" w:rsidP="005E3ADE">
      <w:pPr>
        <w:pStyle w:val="ListParagraph"/>
        <w:numPr>
          <w:ilvl w:val="0"/>
          <w:numId w:val="12"/>
        </w:numPr>
      </w:pPr>
      <w:r w:rsidRPr="005E3ADE">
        <w:t>Analyse en c</w:t>
      </w:r>
      <w:r>
        <w:t>onclusie</w:t>
      </w:r>
      <w:r w:rsidR="000B3462">
        <w:t xml:space="preserve"> van </w:t>
      </w:r>
      <w:proofErr w:type="spellStart"/>
      <w:r w:rsidR="000B3462">
        <w:t>testfootage</w:t>
      </w:r>
      <w:proofErr w:type="spellEnd"/>
      <w:r w:rsidR="000B3462">
        <w:t xml:space="preserve"> </w:t>
      </w:r>
      <w:proofErr w:type="spellStart"/>
      <w:r w:rsidR="000B3462">
        <w:t>klassiekaal</w:t>
      </w:r>
      <w:proofErr w:type="spellEnd"/>
    </w:p>
    <w:p w14:paraId="7414747A" w14:textId="77777777" w:rsidR="000B3462" w:rsidRDefault="000B3462" w:rsidP="00E41AB8">
      <w:pPr>
        <w:ind w:firstLine="708"/>
      </w:pPr>
    </w:p>
    <w:p w14:paraId="356756FD" w14:textId="11F80CEC" w:rsidR="00E23913" w:rsidRPr="000B3462" w:rsidRDefault="00E23913" w:rsidP="00E41AB8">
      <w:pPr>
        <w:ind w:firstLine="708"/>
        <w:rPr>
          <w:lang w:val="en-US"/>
        </w:rPr>
      </w:pPr>
      <w:r w:rsidRPr="000B3462">
        <w:rPr>
          <w:lang w:val="en-US"/>
        </w:rPr>
        <w:t xml:space="preserve">Les 5 </w:t>
      </w:r>
    </w:p>
    <w:p w14:paraId="4467D3F4" w14:textId="091938E0" w:rsidR="00E41AB8" w:rsidRPr="00E23913" w:rsidRDefault="005E3ADE" w:rsidP="00E23913">
      <w:pPr>
        <w:ind w:firstLine="708"/>
        <w:rPr>
          <w:lang w:val="en-US"/>
        </w:rPr>
      </w:pPr>
      <w:r w:rsidRPr="00E23913">
        <w:rPr>
          <w:lang w:val="en-US"/>
        </w:rPr>
        <w:t>Visual Sheets</w:t>
      </w:r>
      <w:r w:rsidR="00E23913" w:rsidRPr="00E23913">
        <w:rPr>
          <w:lang w:val="en-US"/>
        </w:rPr>
        <w:t xml:space="preserve"> </w:t>
      </w:r>
      <w:proofErr w:type="spellStart"/>
      <w:r w:rsidR="000B3462">
        <w:rPr>
          <w:lang w:val="en-US"/>
        </w:rPr>
        <w:t>maken</w:t>
      </w:r>
      <w:proofErr w:type="spellEnd"/>
      <w:r w:rsidR="000B3462">
        <w:rPr>
          <w:lang w:val="en-US"/>
        </w:rPr>
        <w:t xml:space="preserve"> </w:t>
      </w:r>
      <w:r w:rsidR="00E23913" w:rsidRPr="00E23913">
        <w:rPr>
          <w:lang w:val="en-US"/>
        </w:rPr>
        <w:t>(screen to gif + photoshop)</w:t>
      </w:r>
    </w:p>
    <w:p w14:paraId="58E58714" w14:textId="77777777" w:rsidR="00FE4FA6" w:rsidRPr="000B3462" w:rsidRDefault="00FE4FA6">
      <w:pPr>
        <w:rPr>
          <w:rFonts w:asciiTheme="majorHAnsi" w:eastAsiaTheme="majorEastAsia" w:hAnsiTheme="majorHAnsi" w:cstheme="majorBidi"/>
          <w:color w:val="2F5496" w:themeColor="accent1" w:themeShade="BF"/>
          <w:sz w:val="32"/>
          <w:szCs w:val="32"/>
          <w:lang w:val="en-US"/>
        </w:rPr>
      </w:pPr>
      <w:r w:rsidRPr="000B3462">
        <w:rPr>
          <w:lang w:val="en-US"/>
        </w:rPr>
        <w:br w:type="page"/>
      </w:r>
    </w:p>
    <w:p w14:paraId="18DC9FE8" w14:textId="79E17229" w:rsidR="00E41AB8" w:rsidRPr="00F47C7A" w:rsidRDefault="00E41AB8" w:rsidP="00E41AB8">
      <w:pPr>
        <w:pStyle w:val="Heading1"/>
      </w:pPr>
      <w:r w:rsidRPr="00F47C7A">
        <w:lastRenderedPageBreak/>
        <w:t>Lesrooster aandachtspunten</w:t>
      </w:r>
    </w:p>
    <w:p w14:paraId="62EF48FE" w14:textId="77777777" w:rsidR="00E41AB8" w:rsidRPr="00F47C7A" w:rsidRDefault="00E41AB8" w:rsidP="00E41AB8"/>
    <w:p w14:paraId="10D01D94" w14:textId="0F694003" w:rsidR="00E41AB8" w:rsidRDefault="00E41AB8" w:rsidP="00E41AB8">
      <w:r w:rsidRPr="00686B7C">
        <w:t>SD2</w:t>
      </w:r>
      <w:r>
        <w:t>A</w:t>
      </w:r>
      <w:r w:rsidRPr="00686B7C">
        <w:t xml:space="preserve">  les </w:t>
      </w:r>
      <w:r>
        <w:t>donderdag</w:t>
      </w:r>
      <w:r w:rsidRPr="00686B7C">
        <w:t xml:space="preserve"> blok</w:t>
      </w:r>
      <w:r>
        <w:t xml:space="preserve"> 2:</w:t>
      </w:r>
    </w:p>
    <w:p w14:paraId="7AE72D30" w14:textId="53DC265E" w:rsidR="00E41AB8" w:rsidRDefault="00E41AB8" w:rsidP="00E41AB8">
      <w:pPr>
        <w:pStyle w:val="ListParagraph"/>
        <w:numPr>
          <w:ilvl w:val="0"/>
          <w:numId w:val="10"/>
        </w:numPr>
      </w:pPr>
      <w:r>
        <w:t>+-20 studenten</w:t>
      </w:r>
    </w:p>
    <w:p w14:paraId="3FB8CA6D" w14:textId="2E8C8C0F" w:rsidR="00E41AB8" w:rsidRDefault="00E41AB8" w:rsidP="00E41AB8">
      <w:pPr>
        <w:pStyle w:val="ListParagraph"/>
        <w:numPr>
          <w:ilvl w:val="0"/>
          <w:numId w:val="10"/>
        </w:numPr>
      </w:pPr>
      <w:r>
        <w:t>BWP en ENG gehad in blok 1 zorgen voor goede Energizer</w:t>
      </w:r>
    </w:p>
    <w:p w14:paraId="11BD7AD5" w14:textId="77777777" w:rsidR="00E41AB8" w:rsidRPr="00686B7C" w:rsidRDefault="00E41AB8" w:rsidP="00E41AB8"/>
    <w:p w14:paraId="2D1E028A" w14:textId="199E04A5" w:rsidR="00E41AB8" w:rsidRDefault="00E41AB8" w:rsidP="00E41AB8">
      <w:r w:rsidRPr="00686B7C">
        <w:t>SD2</w:t>
      </w:r>
      <w:r>
        <w:t>B</w:t>
      </w:r>
      <w:r w:rsidRPr="00686B7C">
        <w:t xml:space="preserve">  les </w:t>
      </w:r>
      <w:r>
        <w:t xml:space="preserve">donderdag </w:t>
      </w:r>
      <w:r w:rsidRPr="00686B7C">
        <w:t xml:space="preserve">blok </w:t>
      </w:r>
      <w:r>
        <w:t>4:</w:t>
      </w:r>
    </w:p>
    <w:p w14:paraId="735434B5" w14:textId="60E5E5ED" w:rsidR="00E41AB8" w:rsidRDefault="00E41AB8" w:rsidP="00E41AB8">
      <w:pPr>
        <w:pStyle w:val="ListParagraph"/>
        <w:numPr>
          <w:ilvl w:val="0"/>
          <w:numId w:val="11"/>
        </w:numPr>
      </w:pPr>
      <w:r>
        <w:t>Laatste blok van de dag tot 18:00</w:t>
      </w:r>
    </w:p>
    <w:p w14:paraId="6EB2AF91" w14:textId="102433E0" w:rsidR="00E41AB8" w:rsidRDefault="00E41AB8" w:rsidP="00E41AB8">
      <w:pPr>
        <w:pStyle w:val="ListParagraph"/>
        <w:numPr>
          <w:ilvl w:val="0"/>
          <w:numId w:val="11"/>
        </w:numPr>
      </w:pPr>
      <w:r>
        <w:t>Studenten laat gestart in blok 3 met 2x BWP</w:t>
      </w:r>
    </w:p>
    <w:p w14:paraId="57E6D178" w14:textId="7720E9E1" w:rsidR="00E41AB8" w:rsidRDefault="00E41AB8" w:rsidP="00E41AB8">
      <w:pPr>
        <w:pStyle w:val="ListParagraph"/>
        <w:numPr>
          <w:ilvl w:val="0"/>
          <w:numId w:val="11"/>
        </w:numPr>
      </w:pPr>
      <w:r>
        <w:t xml:space="preserve">Letten op </w:t>
      </w:r>
      <w:proofErr w:type="spellStart"/>
      <w:r>
        <w:t>verzuimers</w:t>
      </w:r>
      <w:proofErr w:type="spellEnd"/>
      <w:r>
        <w:t xml:space="preserve"> en te laat </w:t>
      </w:r>
      <w:proofErr w:type="spellStart"/>
      <w:r>
        <w:t>komers</w:t>
      </w:r>
      <w:proofErr w:type="spellEnd"/>
    </w:p>
    <w:p w14:paraId="6B0B966C" w14:textId="212998EB" w:rsidR="00E41AB8" w:rsidRDefault="00E41AB8" w:rsidP="00E41AB8">
      <w:pPr>
        <w:pStyle w:val="ListParagraph"/>
        <w:numPr>
          <w:ilvl w:val="0"/>
          <w:numId w:val="11"/>
        </w:numPr>
      </w:pPr>
      <w:r>
        <w:t>Zorgen dat de studenten thuis zelfstandig aan de gang kunnen met de stof</w:t>
      </w:r>
    </w:p>
    <w:p w14:paraId="0076F606" w14:textId="77777777" w:rsidR="00E41AB8" w:rsidRDefault="00E41AB8" w:rsidP="00E41AB8">
      <w:pPr>
        <w:pStyle w:val="ListParagraph"/>
        <w:numPr>
          <w:ilvl w:val="0"/>
          <w:numId w:val="11"/>
        </w:numPr>
      </w:pPr>
      <w:r>
        <w:t>+-20 studenten</w:t>
      </w:r>
    </w:p>
    <w:p w14:paraId="6EC8F7CE" w14:textId="77777777" w:rsidR="00E41AB8" w:rsidRDefault="00E41AB8" w:rsidP="00E41AB8"/>
    <w:p w14:paraId="1FFE4C76" w14:textId="6354A51E" w:rsidR="0058573E" w:rsidRDefault="0058573E">
      <w:r>
        <w:br w:type="page"/>
      </w:r>
    </w:p>
    <w:p w14:paraId="2AD6F316" w14:textId="39D3FA2F" w:rsidR="00F34AF0" w:rsidRPr="00F34AF0" w:rsidRDefault="00F34AF0" w:rsidP="00F34AF0">
      <w:pPr>
        <w:pStyle w:val="Heading1"/>
        <w:rPr>
          <w:lang w:val="en-US"/>
        </w:rPr>
      </w:pPr>
      <w:proofErr w:type="spellStart"/>
      <w:r w:rsidRPr="00F34AF0">
        <w:rPr>
          <w:lang w:val="en-US"/>
        </w:rPr>
        <w:lastRenderedPageBreak/>
        <w:t>Lesplan</w:t>
      </w:r>
      <w:proofErr w:type="spellEnd"/>
      <w:r w:rsidRPr="00F34AF0">
        <w:rPr>
          <w:lang w:val="en-US"/>
        </w:rPr>
        <w:t xml:space="preserve"> les 1 : </w:t>
      </w:r>
      <w:proofErr w:type="spellStart"/>
      <w:r w:rsidRPr="00F34AF0">
        <w:rPr>
          <w:lang w:val="en-US"/>
        </w:rPr>
        <w:t>Herhaling</w:t>
      </w:r>
      <w:proofErr w:type="spellEnd"/>
      <w:r w:rsidRPr="00F34AF0">
        <w:rPr>
          <w:lang w:val="en-US"/>
        </w:rPr>
        <w:t xml:space="preserve"> : </w:t>
      </w:r>
      <w:r w:rsidR="00E41AB8">
        <w:rPr>
          <w:lang w:val="en-US"/>
        </w:rPr>
        <w:t xml:space="preserve">Unity Basics </w:t>
      </w:r>
      <w:proofErr w:type="spellStart"/>
      <w:r w:rsidR="00E41AB8">
        <w:rPr>
          <w:lang w:val="en-US"/>
        </w:rPr>
        <w:t>leerjaar</w:t>
      </w:r>
      <w:proofErr w:type="spellEnd"/>
      <w:r w:rsidR="00E41AB8">
        <w:rPr>
          <w:lang w:val="en-US"/>
        </w:rPr>
        <w:t xml:space="preserve"> 1</w:t>
      </w:r>
    </w:p>
    <w:p w14:paraId="3088ABC5" w14:textId="2654D27C" w:rsidR="003271C0" w:rsidRPr="008277DE" w:rsidRDefault="003271C0" w:rsidP="00F34AF0">
      <w:pPr>
        <w:rPr>
          <w:b/>
          <w:bCs/>
          <w:lang w:val="en-US"/>
        </w:rPr>
      </w:pPr>
    </w:p>
    <w:p w14:paraId="6CCBD636" w14:textId="64F89C15" w:rsidR="00F34AF0" w:rsidRPr="0058573E" w:rsidRDefault="00F34AF0" w:rsidP="00F34AF0">
      <w:pPr>
        <w:rPr>
          <w:b/>
          <w:bCs/>
        </w:rPr>
      </w:pPr>
      <w:r w:rsidRPr="0058573E">
        <w:rPr>
          <w:b/>
          <w:bCs/>
        </w:rPr>
        <w:t>Doel:</w:t>
      </w:r>
    </w:p>
    <w:p w14:paraId="239242FC" w14:textId="13F8E5C3" w:rsidR="00F34AF0" w:rsidRDefault="00E41AB8" w:rsidP="00F34AF0">
      <w:r>
        <w:t xml:space="preserve">De studenten kunnen </w:t>
      </w:r>
      <w:proofErr w:type="spellStart"/>
      <w:r>
        <w:t>Unity</w:t>
      </w:r>
      <w:proofErr w:type="spellEnd"/>
      <w:r>
        <w:t xml:space="preserve"> goed gebruiken om een scene te bouwen met gameobjecten</w:t>
      </w:r>
    </w:p>
    <w:p w14:paraId="6110E959" w14:textId="77777777" w:rsidR="003F6122" w:rsidRDefault="003F6122" w:rsidP="00F34AF0">
      <w:r>
        <w:t xml:space="preserve">De studenten kunnen een simpele </w:t>
      </w:r>
      <w:proofErr w:type="spellStart"/>
      <w:r>
        <w:t>mechanic</w:t>
      </w:r>
      <w:proofErr w:type="spellEnd"/>
      <w:r>
        <w:t xml:space="preserve"> </w:t>
      </w:r>
      <w:proofErr w:type="spellStart"/>
      <w:r>
        <w:t>scripten</w:t>
      </w:r>
      <w:proofErr w:type="spellEnd"/>
      <w:r>
        <w:t xml:space="preserve"> verdeeld over 1 of meerdere scripts</w:t>
      </w:r>
    </w:p>
    <w:p w14:paraId="4E932BC7" w14:textId="1C168051" w:rsidR="00E41AB8" w:rsidRDefault="003F6122" w:rsidP="00F34AF0">
      <w:r>
        <w:t>De studenten kunnen animaties toevoegen en aansturen vanuit hun script</w:t>
      </w:r>
    </w:p>
    <w:p w14:paraId="2645588D" w14:textId="3D285A41" w:rsidR="003F6122" w:rsidRDefault="003F6122" w:rsidP="00F34AF0">
      <w:r>
        <w:t>De studenten kunnen een simpele UI maken en daarin dynamische data tonen</w:t>
      </w:r>
    </w:p>
    <w:p w14:paraId="501B48DA" w14:textId="7FAED16E" w:rsidR="003F6122" w:rsidRDefault="003F6122" w:rsidP="00F34AF0">
      <w:r>
        <w:t xml:space="preserve">De studenten kunnen van hun project een </w:t>
      </w:r>
      <w:proofErr w:type="spellStart"/>
      <w:r>
        <w:t>build</w:t>
      </w:r>
      <w:proofErr w:type="spellEnd"/>
      <w:r>
        <w:t xml:space="preserve"> maken.</w:t>
      </w:r>
    </w:p>
    <w:p w14:paraId="66D46CD6" w14:textId="6582DB44" w:rsidR="003F6122" w:rsidRDefault="003F6122" w:rsidP="00F34AF0">
      <w:r>
        <w:t xml:space="preserve">De studenten krijgen een goed beeld hoe veel tijd ze zelf nodig hebben om een simpele </w:t>
      </w:r>
      <w:proofErr w:type="spellStart"/>
      <w:r>
        <w:t>mechanic</w:t>
      </w:r>
      <w:proofErr w:type="spellEnd"/>
      <w:r>
        <w:t xml:space="preserve"> te bouwen.</w:t>
      </w:r>
    </w:p>
    <w:p w14:paraId="3D20742C" w14:textId="77777777" w:rsidR="00F34AF0" w:rsidRPr="00770B23" w:rsidRDefault="00F34AF0" w:rsidP="00F34AF0">
      <w:pPr>
        <w:rPr>
          <w:b/>
          <w:bCs/>
        </w:rPr>
      </w:pPr>
      <w:r w:rsidRPr="00770B23">
        <w:rPr>
          <w:b/>
          <w:bCs/>
        </w:rPr>
        <w:t>Situatie:</w:t>
      </w:r>
    </w:p>
    <w:p w14:paraId="21157F6C" w14:textId="70A5742D" w:rsidR="00F34AF0" w:rsidRDefault="00F34AF0" w:rsidP="00F34AF0">
      <w:r>
        <w:t>De studenten</w:t>
      </w:r>
      <w:r w:rsidR="003271C0">
        <w:t xml:space="preserve"> hebben deze onderwerpen vorig schooljaar al behandeld in de PROG lessen. Echter zal bij velen deze informatie niet goed zijn blijven hangen..</w:t>
      </w:r>
    </w:p>
    <w:p w14:paraId="2A90DAE1" w14:textId="2C69B2DB" w:rsidR="003F6122" w:rsidRDefault="003F6122" w:rsidP="00F34AF0">
      <w:r>
        <w:t xml:space="preserve">Enerzijds is dit dus een test en anderzijds een manier om studenten te </w:t>
      </w:r>
      <w:proofErr w:type="spellStart"/>
      <w:r>
        <w:t>triggeren</w:t>
      </w:r>
      <w:proofErr w:type="spellEnd"/>
      <w:r>
        <w:t xml:space="preserve"> om ontbrekende kennis op te halen en te onderzoeken.</w:t>
      </w:r>
    </w:p>
    <w:p w14:paraId="60E61A01" w14:textId="77777777" w:rsidR="003271C0" w:rsidRDefault="00F34AF0" w:rsidP="00F34AF0">
      <w:pPr>
        <w:rPr>
          <w:b/>
          <w:bCs/>
        </w:rPr>
      </w:pPr>
      <w:r w:rsidRPr="003271C0">
        <w:rPr>
          <w:b/>
          <w:bCs/>
        </w:rPr>
        <w:t>Toetsing:</w:t>
      </w:r>
    </w:p>
    <w:p w14:paraId="50C617FE" w14:textId="4020BD5E" w:rsidR="00F34AF0" w:rsidRDefault="003F6122" w:rsidP="00F34AF0">
      <w:r>
        <w:t xml:space="preserve">De les word een individuele praktijkopdracht die ze in 2 uur af moeten ronden. Eventueel kunnen studenten de opdracht thuis afmaken. </w:t>
      </w:r>
    </w:p>
    <w:p w14:paraId="1283C2EA" w14:textId="7A04CC26" w:rsidR="003271C0" w:rsidRPr="003271C0" w:rsidRDefault="003271C0" w:rsidP="00F34AF0">
      <w:pPr>
        <w:rPr>
          <w:b/>
          <w:bCs/>
        </w:rPr>
      </w:pPr>
      <w:r w:rsidRPr="003271C0">
        <w:rPr>
          <w:b/>
          <w:bCs/>
        </w:rPr>
        <w:t>Vervolgacties:</w:t>
      </w:r>
    </w:p>
    <w:p w14:paraId="66395065" w14:textId="77853908" w:rsidR="003271C0" w:rsidRDefault="003F6122" w:rsidP="00F34AF0">
      <w:r>
        <w:t>Nabespreken van tijdsinschatting versus de realiteit</w:t>
      </w:r>
    </w:p>
    <w:p w14:paraId="4CE9F119" w14:textId="3ED97C66" w:rsidR="003F6122" w:rsidRDefault="003F6122" w:rsidP="00F34AF0">
      <w:r>
        <w:t xml:space="preserve">Nabespreken </w:t>
      </w:r>
      <w:proofErr w:type="spellStart"/>
      <w:r>
        <w:t>evt</w:t>
      </w:r>
      <w:proofErr w:type="spellEnd"/>
      <w:r>
        <w:t xml:space="preserve"> knelpunten in kennis van </w:t>
      </w:r>
      <w:proofErr w:type="spellStart"/>
      <w:r>
        <w:t>Unity</w:t>
      </w:r>
      <w:proofErr w:type="spellEnd"/>
      <w:r>
        <w:t xml:space="preserve"> of programmeren</w:t>
      </w:r>
    </w:p>
    <w:p w14:paraId="388619D7" w14:textId="1F66256A" w:rsidR="003F6122" w:rsidRDefault="003F6122" w:rsidP="00F34AF0">
      <w:r>
        <w:t>In kaart brengen en eva</w:t>
      </w:r>
      <w:r w:rsidR="002C2E33">
        <w:t>l</w:t>
      </w:r>
      <w:r>
        <w:t>ueren van de stof uit leerjaar 1</w:t>
      </w:r>
    </w:p>
    <w:p w14:paraId="413CD026" w14:textId="77777777" w:rsidR="003271C0" w:rsidRDefault="003271C0" w:rsidP="00F34AF0"/>
    <w:p w14:paraId="2C93284E" w14:textId="77777777" w:rsidR="00C4695E" w:rsidRDefault="00C4695E">
      <w:pPr>
        <w:rPr>
          <w:rFonts w:asciiTheme="majorHAnsi" w:eastAsiaTheme="majorEastAsia" w:hAnsiTheme="majorHAnsi" w:cstheme="majorBidi"/>
          <w:color w:val="2F5496" w:themeColor="accent1" w:themeShade="BF"/>
          <w:sz w:val="26"/>
          <w:szCs w:val="26"/>
        </w:rPr>
      </w:pPr>
      <w:r>
        <w:br w:type="page"/>
      </w:r>
    </w:p>
    <w:p w14:paraId="60DF1FAA" w14:textId="77777777" w:rsidR="00781F57" w:rsidRPr="00F34AF0" w:rsidRDefault="00781F57" w:rsidP="00781F57">
      <w:pPr>
        <w:pStyle w:val="Heading1"/>
        <w:rPr>
          <w:lang w:val="en-US"/>
        </w:rPr>
      </w:pPr>
      <w:proofErr w:type="spellStart"/>
      <w:r w:rsidRPr="00F34AF0">
        <w:rPr>
          <w:lang w:val="en-US"/>
        </w:rPr>
        <w:lastRenderedPageBreak/>
        <w:t>Lesplan</w:t>
      </w:r>
      <w:proofErr w:type="spellEnd"/>
      <w:r w:rsidRPr="00F34AF0">
        <w:rPr>
          <w:lang w:val="en-US"/>
        </w:rPr>
        <w:t xml:space="preserve"> les 1 : </w:t>
      </w:r>
      <w:proofErr w:type="spellStart"/>
      <w:r w:rsidRPr="00F34AF0">
        <w:rPr>
          <w:lang w:val="en-US"/>
        </w:rPr>
        <w:t>Herhaling</w:t>
      </w:r>
      <w:proofErr w:type="spellEnd"/>
      <w:r w:rsidRPr="00F34AF0">
        <w:rPr>
          <w:lang w:val="en-US"/>
        </w:rPr>
        <w:t xml:space="preserve"> : </w:t>
      </w:r>
      <w:r>
        <w:rPr>
          <w:lang w:val="en-US"/>
        </w:rPr>
        <w:t xml:space="preserve">Unity Basics </w:t>
      </w:r>
      <w:proofErr w:type="spellStart"/>
      <w:r>
        <w:rPr>
          <w:lang w:val="en-US"/>
        </w:rPr>
        <w:t>leerjaar</w:t>
      </w:r>
      <w:proofErr w:type="spellEnd"/>
      <w:r>
        <w:rPr>
          <w:lang w:val="en-US"/>
        </w:rPr>
        <w:t xml:space="preserve"> 1</w:t>
      </w:r>
    </w:p>
    <w:tbl>
      <w:tblPr>
        <w:tblStyle w:val="TableGrid"/>
        <w:tblW w:w="0" w:type="auto"/>
        <w:tblLook w:val="04A0" w:firstRow="1" w:lastRow="0" w:firstColumn="1" w:lastColumn="0" w:noHBand="0" w:noVBand="1"/>
      </w:tblPr>
      <w:tblGrid>
        <w:gridCol w:w="2379"/>
        <w:gridCol w:w="2617"/>
        <w:gridCol w:w="4020"/>
      </w:tblGrid>
      <w:tr w:rsidR="00B212BE" w14:paraId="39EB8DF8" w14:textId="77777777" w:rsidTr="00114F9D">
        <w:tc>
          <w:tcPr>
            <w:tcW w:w="2379" w:type="dxa"/>
          </w:tcPr>
          <w:p w14:paraId="2949DA8A" w14:textId="72E860C0" w:rsidR="00B212BE" w:rsidRDefault="002F05BF" w:rsidP="00B212BE">
            <w:r>
              <w:t>tijd</w:t>
            </w:r>
          </w:p>
        </w:tc>
        <w:tc>
          <w:tcPr>
            <w:tcW w:w="2617" w:type="dxa"/>
          </w:tcPr>
          <w:p w14:paraId="1151B208" w14:textId="3024DDB5" w:rsidR="00B212BE" w:rsidRDefault="002F05BF" w:rsidP="00B212BE">
            <w:r>
              <w:t>activiteit</w:t>
            </w:r>
          </w:p>
        </w:tc>
        <w:tc>
          <w:tcPr>
            <w:tcW w:w="4020" w:type="dxa"/>
          </w:tcPr>
          <w:p w14:paraId="0627A4D7" w14:textId="7B8424E5" w:rsidR="00B212BE" w:rsidRDefault="002F05BF" w:rsidP="00B212BE">
            <w:r>
              <w:t>materiaal</w:t>
            </w:r>
          </w:p>
        </w:tc>
      </w:tr>
      <w:tr w:rsidR="00B212BE" w:rsidRPr="00E41AB8" w14:paraId="57ADF130" w14:textId="77777777" w:rsidTr="00114F9D">
        <w:tc>
          <w:tcPr>
            <w:tcW w:w="2379" w:type="dxa"/>
          </w:tcPr>
          <w:p w14:paraId="1CB22FF9" w14:textId="24EFBDAC" w:rsidR="00B212BE" w:rsidRDefault="00325729" w:rsidP="00B212BE">
            <w:r>
              <w:t>00:05 – 00:10</w:t>
            </w:r>
          </w:p>
        </w:tc>
        <w:tc>
          <w:tcPr>
            <w:tcW w:w="2617" w:type="dxa"/>
          </w:tcPr>
          <w:p w14:paraId="7AE724DE" w14:textId="4461AD88" w:rsidR="00B212BE" w:rsidRDefault="002F05BF" w:rsidP="00B212BE">
            <w:r>
              <w:t>Landen/Energizer</w:t>
            </w:r>
          </w:p>
        </w:tc>
        <w:tc>
          <w:tcPr>
            <w:tcW w:w="4020" w:type="dxa"/>
          </w:tcPr>
          <w:p w14:paraId="7FBF6FFF" w14:textId="0FA82881" w:rsidR="00B212BE" w:rsidRPr="00494724" w:rsidRDefault="00494724" w:rsidP="00B212BE">
            <w:pPr>
              <w:rPr>
                <w:highlight w:val="yellow"/>
                <w:lang w:val="en-US"/>
              </w:rPr>
            </w:pPr>
            <w:proofErr w:type="spellStart"/>
            <w:r w:rsidRPr="00494724">
              <w:rPr>
                <w:highlight w:val="yellow"/>
                <w:lang w:val="en-US"/>
              </w:rPr>
              <w:t>Nog</w:t>
            </w:r>
            <w:proofErr w:type="spellEnd"/>
            <w:r w:rsidRPr="00494724">
              <w:rPr>
                <w:highlight w:val="yellow"/>
                <w:lang w:val="en-US"/>
              </w:rPr>
              <w:t xml:space="preserve"> </w:t>
            </w:r>
            <w:proofErr w:type="spellStart"/>
            <w:r w:rsidRPr="00494724">
              <w:rPr>
                <w:highlight w:val="yellow"/>
                <w:lang w:val="en-US"/>
              </w:rPr>
              <w:t>bedenken</w:t>
            </w:r>
            <w:proofErr w:type="spellEnd"/>
          </w:p>
          <w:p w14:paraId="107E4872" w14:textId="348C26F6" w:rsidR="003F6122" w:rsidRPr="00494724" w:rsidRDefault="003F6122" w:rsidP="00B212BE">
            <w:pPr>
              <w:rPr>
                <w:highlight w:val="yellow"/>
                <w:lang w:val="en-US"/>
              </w:rPr>
            </w:pPr>
          </w:p>
        </w:tc>
      </w:tr>
      <w:tr w:rsidR="00B212BE" w:rsidRPr="002F05BF" w14:paraId="3A451251" w14:textId="77777777" w:rsidTr="00114F9D">
        <w:tc>
          <w:tcPr>
            <w:tcW w:w="2379" w:type="dxa"/>
          </w:tcPr>
          <w:p w14:paraId="470AABFC" w14:textId="5F7873B8" w:rsidR="00B212BE" w:rsidRPr="002F05BF" w:rsidRDefault="00325729" w:rsidP="00B212BE">
            <w:pPr>
              <w:rPr>
                <w:lang w:val="en-US"/>
              </w:rPr>
            </w:pPr>
            <w:r>
              <w:rPr>
                <w:lang w:val="en-US"/>
              </w:rPr>
              <w:t>00:10 – 00:</w:t>
            </w:r>
            <w:r w:rsidR="009C525F">
              <w:rPr>
                <w:lang w:val="en-US"/>
              </w:rPr>
              <w:t>15</w:t>
            </w:r>
          </w:p>
        </w:tc>
        <w:tc>
          <w:tcPr>
            <w:tcW w:w="2617" w:type="dxa"/>
          </w:tcPr>
          <w:p w14:paraId="7F74AB73" w14:textId="55A6CDBB" w:rsidR="00B212BE" w:rsidRPr="003F6122" w:rsidRDefault="002F05BF" w:rsidP="00B212BE">
            <w:proofErr w:type="spellStart"/>
            <w:r w:rsidRPr="003F6122">
              <w:t>Orientatie</w:t>
            </w:r>
            <w:proofErr w:type="spellEnd"/>
            <w:r w:rsidRPr="003F6122">
              <w:t xml:space="preserve"> vragen stellen: </w:t>
            </w:r>
            <w:r w:rsidR="003F6122" w:rsidRPr="003F6122">
              <w:t>Wat h</w:t>
            </w:r>
            <w:r w:rsidR="003F6122">
              <w:t>eb je vorig jaar geleerd over het bouwen van games?</w:t>
            </w:r>
          </w:p>
        </w:tc>
        <w:tc>
          <w:tcPr>
            <w:tcW w:w="4020" w:type="dxa"/>
          </w:tcPr>
          <w:p w14:paraId="39E250DD" w14:textId="77777777" w:rsidR="00B212BE" w:rsidRPr="00A62B8B" w:rsidRDefault="00B212BE" w:rsidP="00B212BE"/>
        </w:tc>
      </w:tr>
      <w:tr w:rsidR="00B212BE" w:rsidRPr="002F05BF" w14:paraId="12673B02" w14:textId="77777777" w:rsidTr="00114F9D">
        <w:tc>
          <w:tcPr>
            <w:tcW w:w="2379" w:type="dxa"/>
          </w:tcPr>
          <w:p w14:paraId="06DC73B6" w14:textId="01BE7F97" w:rsidR="00B212BE" w:rsidRPr="002F05BF" w:rsidRDefault="00325729" w:rsidP="00B212BE">
            <w:pPr>
              <w:rPr>
                <w:lang w:val="en-US"/>
              </w:rPr>
            </w:pPr>
            <w:r>
              <w:rPr>
                <w:lang w:val="en-US"/>
              </w:rPr>
              <w:t>00:</w:t>
            </w:r>
            <w:r w:rsidR="009C525F">
              <w:rPr>
                <w:lang w:val="en-US"/>
              </w:rPr>
              <w:t>15</w:t>
            </w:r>
            <w:r>
              <w:rPr>
                <w:lang w:val="en-US"/>
              </w:rPr>
              <w:t xml:space="preserve"> – 00:</w:t>
            </w:r>
            <w:r w:rsidR="009C525F">
              <w:rPr>
                <w:lang w:val="en-US"/>
              </w:rPr>
              <w:t>2</w:t>
            </w:r>
            <w:r>
              <w:rPr>
                <w:lang w:val="en-US"/>
              </w:rPr>
              <w:t>0</w:t>
            </w:r>
          </w:p>
        </w:tc>
        <w:tc>
          <w:tcPr>
            <w:tcW w:w="2617" w:type="dxa"/>
          </w:tcPr>
          <w:p w14:paraId="524FCF21" w14:textId="08443FAD" w:rsidR="00B212BE" w:rsidRPr="002F05BF" w:rsidRDefault="002F05BF" w:rsidP="00B212BE">
            <w:r w:rsidRPr="002F05BF">
              <w:t xml:space="preserve">Uitleg geven over </w:t>
            </w:r>
            <w:r w:rsidR="003F6122">
              <w:t>het belang van de opdracht en de doelen bespreken.</w:t>
            </w:r>
          </w:p>
        </w:tc>
        <w:tc>
          <w:tcPr>
            <w:tcW w:w="4020" w:type="dxa"/>
          </w:tcPr>
          <w:p w14:paraId="5AC9FFCD" w14:textId="54EA324C" w:rsidR="00B212BE" w:rsidRPr="002F05BF" w:rsidRDefault="003F6122" w:rsidP="00B212BE">
            <w:proofErr w:type="spellStart"/>
            <w:r w:rsidRPr="003F6122">
              <w:rPr>
                <w:highlight w:val="yellow"/>
              </w:rPr>
              <w:t>Miro</w:t>
            </w:r>
            <w:proofErr w:type="spellEnd"/>
            <w:r w:rsidRPr="003F6122">
              <w:rPr>
                <w:highlight w:val="yellow"/>
              </w:rPr>
              <w:t xml:space="preserve"> maken voor de les</w:t>
            </w:r>
          </w:p>
        </w:tc>
      </w:tr>
      <w:tr w:rsidR="00B212BE" w:rsidRPr="002F05BF" w14:paraId="76C9F50D" w14:textId="77777777" w:rsidTr="00114F9D">
        <w:tc>
          <w:tcPr>
            <w:tcW w:w="2379" w:type="dxa"/>
          </w:tcPr>
          <w:p w14:paraId="1D4F85E8" w14:textId="72B924EA" w:rsidR="00B212BE" w:rsidRPr="002F05BF" w:rsidRDefault="00325729" w:rsidP="00B212BE">
            <w:r>
              <w:t>00:</w:t>
            </w:r>
            <w:r w:rsidR="009C525F">
              <w:t>20</w:t>
            </w:r>
            <w:r>
              <w:t xml:space="preserve"> – 00:50</w:t>
            </w:r>
          </w:p>
        </w:tc>
        <w:tc>
          <w:tcPr>
            <w:tcW w:w="2617" w:type="dxa"/>
          </w:tcPr>
          <w:p w14:paraId="0F21F670" w14:textId="40FEDE60" w:rsidR="002F05BF" w:rsidRDefault="002F05BF" w:rsidP="002F05BF">
            <w:r>
              <w:t>Opdracht uitwerken</w:t>
            </w:r>
            <w:r w:rsidR="009C525F">
              <w:t xml:space="preserve"> in tweetallen</w:t>
            </w:r>
            <w:r>
              <w:t xml:space="preserve">: </w:t>
            </w:r>
            <w:proofErr w:type="spellStart"/>
            <w:r w:rsidR="009C525F">
              <w:t>Mixamo</w:t>
            </w:r>
            <w:proofErr w:type="spellEnd"/>
            <w:r w:rsidR="009C525F">
              <w:t xml:space="preserve"> opdracht</w:t>
            </w:r>
          </w:p>
          <w:p w14:paraId="0ED0E861" w14:textId="24F7CD94" w:rsidR="00B212BE" w:rsidRPr="002F05BF" w:rsidRDefault="00B212BE" w:rsidP="00B212BE"/>
        </w:tc>
        <w:tc>
          <w:tcPr>
            <w:tcW w:w="4020" w:type="dxa"/>
          </w:tcPr>
          <w:p w14:paraId="7F6F9592" w14:textId="6FC4CE3F" w:rsidR="00B212BE" w:rsidRPr="002F05BF" w:rsidRDefault="002F05BF" w:rsidP="00B212BE">
            <w:r w:rsidRPr="009C525F">
              <w:rPr>
                <w:highlight w:val="yellow"/>
              </w:rPr>
              <w:t xml:space="preserve">Opdracht </w:t>
            </w:r>
            <w:proofErr w:type="spellStart"/>
            <w:r w:rsidR="009C525F" w:rsidRPr="009C525F">
              <w:rPr>
                <w:highlight w:val="yellow"/>
              </w:rPr>
              <w:t>mixamo</w:t>
            </w:r>
            <w:proofErr w:type="spellEnd"/>
            <w:r w:rsidR="009C525F" w:rsidRPr="009C525F">
              <w:rPr>
                <w:highlight w:val="yellow"/>
              </w:rPr>
              <w:t xml:space="preserve"> </w:t>
            </w:r>
            <w:r w:rsidRPr="009C525F">
              <w:rPr>
                <w:highlight w:val="yellow"/>
              </w:rPr>
              <w:t xml:space="preserve">via </w:t>
            </w:r>
            <w:proofErr w:type="spellStart"/>
            <w:r w:rsidRPr="009C525F">
              <w:rPr>
                <w:highlight w:val="yellow"/>
              </w:rPr>
              <w:t>readme</w:t>
            </w:r>
            <w:proofErr w:type="spellEnd"/>
            <w:r w:rsidRPr="009C525F">
              <w:rPr>
                <w:highlight w:val="yellow"/>
              </w:rPr>
              <w:t xml:space="preserve"> </w:t>
            </w:r>
            <w:r w:rsidR="003F6122" w:rsidRPr="009C525F">
              <w:rPr>
                <w:highlight w:val="yellow"/>
              </w:rPr>
              <w:t xml:space="preserve">&gt; </w:t>
            </w:r>
            <w:proofErr w:type="spellStart"/>
            <w:r w:rsidR="003F6122" w:rsidRPr="009C525F">
              <w:rPr>
                <w:highlight w:val="yellow"/>
              </w:rPr>
              <w:t>simulise</w:t>
            </w:r>
            <w:proofErr w:type="spellEnd"/>
          </w:p>
        </w:tc>
      </w:tr>
      <w:tr w:rsidR="00B212BE" w:rsidRPr="002F05BF" w14:paraId="7BE5BE76" w14:textId="77777777" w:rsidTr="00114F9D">
        <w:tc>
          <w:tcPr>
            <w:tcW w:w="2379" w:type="dxa"/>
          </w:tcPr>
          <w:p w14:paraId="3CCAED08" w14:textId="52122EA3" w:rsidR="00B212BE" w:rsidRPr="002F05BF" w:rsidRDefault="00325729" w:rsidP="00B212BE">
            <w:r>
              <w:t>00:50 – 0</w:t>
            </w:r>
            <w:r w:rsidR="009C525F">
              <w:t>1</w:t>
            </w:r>
            <w:r>
              <w:t>:</w:t>
            </w:r>
            <w:r w:rsidR="009C525F">
              <w:t>00</w:t>
            </w:r>
          </w:p>
        </w:tc>
        <w:tc>
          <w:tcPr>
            <w:tcW w:w="2617" w:type="dxa"/>
          </w:tcPr>
          <w:p w14:paraId="4FF428BE" w14:textId="5AC293A7" w:rsidR="00B212BE" w:rsidRPr="002F05BF" w:rsidRDefault="009C525F" w:rsidP="00B212BE">
            <w:r>
              <w:t>Bekijken van resultaten</w:t>
            </w:r>
          </w:p>
        </w:tc>
        <w:tc>
          <w:tcPr>
            <w:tcW w:w="4020" w:type="dxa"/>
          </w:tcPr>
          <w:p w14:paraId="64CBDCE2" w14:textId="10C2673D" w:rsidR="00B212BE" w:rsidRPr="002F05BF" w:rsidRDefault="009C525F" w:rsidP="009C525F">
            <w:r>
              <w:t>3 tweetallen studenten laten hun uitwerking zien</w:t>
            </w:r>
          </w:p>
        </w:tc>
      </w:tr>
      <w:tr w:rsidR="00B212BE" w:rsidRPr="002F05BF" w14:paraId="64CEEE13" w14:textId="77777777" w:rsidTr="00114F9D">
        <w:tc>
          <w:tcPr>
            <w:tcW w:w="2379" w:type="dxa"/>
          </w:tcPr>
          <w:p w14:paraId="37C8B871" w14:textId="4A64EE34" w:rsidR="00B212BE" w:rsidRPr="002F05BF" w:rsidRDefault="00114F9D" w:rsidP="00B212BE">
            <w:r>
              <w:t>0</w:t>
            </w:r>
            <w:r w:rsidR="009C525F">
              <w:t>1</w:t>
            </w:r>
            <w:r>
              <w:t>:</w:t>
            </w:r>
            <w:r w:rsidR="009C525F">
              <w:t>00</w:t>
            </w:r>
            <w:r>
              <w:t xml:space="preserve"> – 01:</w:t>
            </w:r>
            <w:r w:rsidR="009C525F">
              <w:t>05</w:t>
            </w:r>
          </w:p>
        </w:tc>
        <w:tc>
          <w:tcPr>
            <w:tcW w:w="2617" w:type="dxa"/>
          </w:tcPr>
          <w:p w14:paraId="2A589F65" w14:textId="475E3830" w:rsidR="00B212BE" w:rsidRPr="002F05BF" w:rsidRDefault="009C525F" w:rsidP="00B212BE">
            <w:r>
              <w:t>Doelen bespreken van opdracht</w:t>
            </w:r>
          </w:p>
        </w:tc>
        <w:tc>
          <w:tcPr>
            <w:tcW w:w="4020" w:type="dxa"/>
          </w:tcPr>
          <w:p w14:paraId="24E79F17" w14:textId="62AD1873" w:rsidR="00B212BE" w:rsidRPr="002F05BF" w:rsidRDefault="009C525F" w:rsidP="00B212BE">
            <w:proofErr w:type="spellStart"/>
            <w:r>
              <w:t>Miro</w:t>
            </w:r>
            <w:proofErr w:type="spellEnd"/>
            <w:r>
              <w:t xml:space="preserve"> er weer bij pakken</w:t>
            </w:r>
          </w:p>
        </w:tc>
      </w:tr>
      <w:tr w:rsidR="00114F9D" w:rsidRPr="009C525F" w14:paraId="38165AE2" w14:textId="77777777" w:rsidTr="00114F9D">
        <w:tc>
          <w:tcPr>
            <w:tcW w:w="2379" w:type="dxa"/>
          </w:tcPr>
          <w:p w14:paraId="6BC1B13B" w14:textId="63570E89" w:rsidR="00114F9D" w:rsidRDefault="00114F9D" w:rsidP="00B212BE">
            <w:r>
              <w:t>01:</w:t>
            </w:r>
            <w:r w:rsidR="009C525F">
              <w:t>05</w:t>
            </w:r>
            <w:r>
              <w:t xml:space="preserve"> -0</w:t>
            </w:r>
            <w:r w:rsidR="009C525F">
              <w:t>1</w:t>
            </w:r>
            <w:r>
              <w:t>:</w:t>
            </w:r>
            <w:r w:rsidR="009C525F">
              <w:t>55</w:t>
            </w:r>
          </w:p>
        </w:tc>
        <w:tc>
          <w:tcPr>
            <w:tcW w:w="2617" w:type="dxa"/>
          </w:tcPr>
          <w:p w14:paraId="00B90B17" w14:textId="17D74575" w:rsidR="00114F9D" w:rsidRDefault="009C525F" w:rsidP="00B212BE">
            <w:r>
              <w:t xml:space="preserve">Opdracht </w:t>
            </w:r>
            <w:proofErr w:type="spellStart"/>
            <w:r>
              <w:t>mechanic</w:t>
            </w:r>
            <w:proofErr w:type="spellEnd"/>
            <w:r>
              <w:t xml:space="preserve"> bouwen individueel uitwerken </w:t>
            </w:r>
          </w:p>
        </w:tc>
        <w:tc>
          <w:tcPr>
            <w:tcW w:w="4020" w:type="dxa"/>
          </w:tcPr>
          <w:p w14:paraId="55EB1F23" w14:textId="000F22DB" w:rsidR="00114F9D" w:rsidRPr="009C525F" w:rsidRDefault="009C525F" w:rsidP="00B212BE">
            <w:r w:rsidRPr="009C525F">
              <w:rPr>
                <w:highlight w:val="yellow"/>
              </w:rPr>
              <w:t xml:space="preserve">Opdracht </w:t>
            </w:r>
            <w:proofErr w:type="spellStart"/>
            <w:r w:rsidRPr="009C525F">
              <w:rPr>
                <w:highlight w:val="yellow"/>
              </w:rPr>
              <w:t>mixamo</w:t>
            </w:r>
            <w:proofErr w:type="spellEnd"/>
            <w:r w:rsidRPr="009C525F">
              <w:rPr>
                <w:highlight w:val="yellow"/>
              </w:rPr>
              <w:t xml:space="preserve"> via </w:t>
            </w:r>
            <w:proofErr w:type="spellStart"/>
            <w:r w:rsidRPr="009C525F">
              <w:rPr>
                <w:highlight w:val="yellow"/>
              </w:rPr>
              <w:t>readme</w:t>
            </w:r>
            <w:proofErr w:type="spellEnd"/>
            <w:r w:rsidRPr="009C525F">
              <w:rPr>
                <w:highlight w:val="yellow"/>
              </w:rPr>
              <w:t xml:space="preserve"> &gt; </w:t>
            </w:r>
            <w:proofErr w:type="spellStart"/>
            <w:r w:rsidRPr="009C525F">
              <w:rPr>
                <w:highlight w:val="yellow"/>
              </w:rPr>
              <w:t>simulise</w:t>
            </w:r>
            <w:proofErr w:type="spellEnd"/>
          </w:p>
        </w:tc>
      </w:tr>
      <w:tr w:rsidR="00B212BE" w:rsidRPr="002F05BF" w14:paraId="7A0BDB4A" w14:textId="77777777" w:rsidTr="00114F9D">
        <w:tc>
          <w:tcPr>
            <w:tcW w:w="2379" w:type="dxa"/>
          </w:tcPr>
          <w:p w14:paraId="71903BFF" w14:textId="70C76177" w:rsidR="00B212BE" w:rsidRPr="002F05BF" w:rsidRDefault="009C525F" w:rsidP="00B212BE">
            <w:r>
              <w:t xml:space="preserve">01:55 </w:t>
            </w:r>
            <w:r w:rsidR="00781F57">
              <w:t>–</w:t>
            </w:r>
            <w:r>
              <w:t xml:space="preserve"> </w:t>
            </w:r>
            <w:r w:rsidR="00781F57">
              <w:t>02:00</w:t>
            </w:r>
          </w:p>
        </w:tc>
        <w:tc>
          <w:tcPr>
            <w:tcW w:w="2617" w:type="dxa"/>
          </w:tcPr>
          <w:p w14:paraId="455A9175" w14:textId="726A46AC" w:rsidR="00B212BE" w:rsidRPr="002F05BF" w:rsidRDefault="00781F57" w:rsidP="00B212BE">
            <w:r>
              <w:t>Inpakken en meegeven opdracht als huiswerk</w:t>
            </w:r>
          </w:p>
        </w:tc>
        <w:tc>
          <w:tcPr>
            <w:tcW w:w="4020" w:type="dxa"/>
          </w:tcPr>
          <w:p w14:paraId="3E8B1E07" w14:textId="77777777" w:rsidR="00B212BE" w:rsidRPr="002F05BF" w:rsidRDefault="00B212BE" w:rsidP="00B212BE"/>
        </w:tc>
      </w:tr>
    </w:tbl>
    <w:p w14:paraId="7D9DB0C2" w14:textId="2592F5CB" w:rsidR="00B212BE" w:rsidRPr="002F05BF" w:rsidRDefault="00B212BE" w:rsidP="00B212BE"/>
    <w:p w14:paraId="11EC3534" w14:textId="2DC1D82B" w:rsidR="00B212BE" w:rsidRPr="002F05BF" w:rsidRDefault="00B212BE" w:rsidP="00B212BE"/>
    <w:p w14:paraId="1D00D693" w14:textId="67D1BF4F" w:rsidR="00C4695E" w:rsidRPr="00B212BE" w:rsidRDefault="00C4695E">
      <w:r w:rsidRPr="00B212BE">
        <w:br w:type="page"/>
      </w:r>
    </w:p>
    <w:p w14:paraId="183E01AD" w14:textId="69B8BC4E" w:rsidR="00781F57" w:rsidRPr="00A62B8B" w:rsidRDefault="00781F57" w:rsidP="00781F57">
      <w:pPr>
        <w:pStyle w:val="Heading1"/>
      </w:pPr>
      <w:r w:rsidRPr="00A62B8B">
        <w:lastRenderedPageBreak/>
        <w:t xml:space="preserve">Lesplan les 2 : </w:t>
      </w:r>
      <w:proofErr w:type="spellStart"/>
      <w:r w:rsidRPr="00A62B8B">
        <w:t>Gitflow</w:t>
      </w:r>
      <w:proofErr w:type="spellEnd"/>
    </w:p>
    <w:p w14:paraId="6F1CF8DD" w14:textId="77777777" w:rsidR="00781F57" w:rsidRPr="00A62B8B" w:rsidRDefault="00781F57" w:rsidP="00781F57"/>
    <w:p w14:paraId="221EB4AA" w14:textId="77777777" w:rsidR="00781F57" w:rsidRPr="0058573E" w:rsidRDefault="00781F57" w:rsidP="00781F57">
      <w:pPr>
        <w:rPr>
          <w:b/>
          <w:bCs/>
        </w:rPr>
      </w:pPr>
      <w:r w:rsidRPr="0058573E">
        <w:rPr>
          <w:b/>
          <w:bCs/>
        </w:rPr>
        <w:t>Doel:</w:t>
      </w:r>
    </w:p>
    <w:p w14:paraId="0F05A013" w14:textId="460283C3" w:rsidR="00781F57" w:rsidRDefault="00781F57" w:rsidP="00781F57">
      <w:r>
        <w:t>De studenten hebben inzicht in hun persoonlijke tijdsinschatting en of deze klopte (opdracht week 1)</w:t>
      </w:r>
    </w:p>
    <w:p w14:paraId="4E0B3907" w14:textId="0C3678E2" w:rsidR="00781F57" w:rsidRDefault="00781F57" w:rsidP="00781F57">
      <w:r>
        <w:t xml:space="preserve">De studenten begrijpen dat </w:t>
      </w:r>
      <w:proofErr w:type="spellStart"/>
      <w:r>
        <w:t>branching</w:t>
      </w:r>
      <w:proofErr w:type="spellEnd"/>
      <w:r>
        <w:t xml:space="preserve"> een belangrijk onderdeel is van een goede versiebeheer</w:t>
      </w:r>
    </w:p>
    <w:p w14:paraId="20C83DBC" w14:textId="69502390" w:rsidR="00781F57" w:rsidRDefault="00781F57" w:rsidP="00781F57">
      <w:r>
        <w:t xml:space="preserve">De studeten begrijpen dat voor een goede </w:t>
      </w:r>
      <w:proofErr w:type="spellStart"/>
      <w:r>
        <w:t>branching</w:t>
      </w:r>
      <w:proofErr w:type="spellEnd"/>
      <w:r>
        <w:t xml:space="preserve"> strategie duidelijke afspraken kunnen helpen</w:t>
      </w:r>
    </w:p>
    <w:p w14:paraId="42712826" w14:textId="4C322DF1" w:rsidR="00781F57" w:rsidRDefault="00781F57" w:rsidP="00781F57">
      <w:r>
        <w:t>De studenten zijn bekend met de “</w:t>
      </w:r>
      <w:proofErr w:type="spellStart"/>
      <w:r>
        <w:t>gitflow</w:t>
      </w:r>
      <w:proofErr w:type="spellEnd"/>
      <w:r>
        <w:t>” strategie</w:t>
      </w:r>
    </w:p>
    <w:p w14:paraId="3C194E72" w14:textId="700DB516" w:rsidR="00781F57" w:rsidRDefault="00781F57" w:rsidP="00781F57">
      <w:r>
        <w:t>De studenten begrijpen dat ze van de strategie af kunnen wijken en dat het belangrijkste is dat je je aan je eigen afspraken houd</w:t>
      </w:r>
    </w:p>
    <w:p w14:paraId="1F9795B1" w14:textId="77777777" w:rsidR="00781F57" w:rsidRPr="00770B23" w:rsidRDefault="00781F57" w:rsidP="00781F57">
      <w:pPr>
        <w:rPr>
          <w:b/>
          <w:bCs/>
        </w:rPr>
      </w:pPr>
      <w:r w:rsidRPr="00770B23">
        <w:rPr>
          <w:b/>
          <w:bCs/>
        </w:rPr>
        <w:t>Situatie:</w:t>
      </w:r>
    </w:p>
    <w:p w14:paraId="2CCB7721" w14:textId="47C05E5B" w:rsidR="00781F57" w:rsidRDefault="00781F57" w:rsidP="00781F57">
      <w:r>
        <w:t xml:space="preserve">De studenten hebben in de week ervoor gewerkt aan een opdracht waarbij ze alle kennis uit leerjaar 1 weer moesten demonstreren </w:t>
      </w:r>
      <w:proofErr w:type="spellStart"/>
      <w:r>
        <w:t>d.m.v</w:t>
      </w:r>
      <w:proofErr w:type="spellEnd"/>
      <w:r>
        <w:t xml:space="preserve"> een goed werkende </w:t>
      </w:r>
      <w:proofErr w:type="spellStart"/>
      <w:r>
        <w:t>mechanic</w:t>
      </w:r>
      <w:proofErr w:type="spellEnd"/>
      <w:r>
        <w:t xml:space="preserve"> in </w:t>
      </w:r>
      <w:proofErr w:type="spellStart"/>
      <w:r>
        <w:t>unity</w:t>
      </w:r>
      <w:proofErr w:type="spellEnd"/>
      <w:r>
        <w:t>. Er zullen dus studenten met hun neus op de feiten zijn gedrukt wat betreft eventuele achterstanden. Het is dus van belang om dit goed in kaart te krijgen en deze studenten ook te activeren om de ontbrekende kennis op te pakken.</w:t>
      </w:r>
    </w:p>
    <w:p w14:paraId="34A3E457" w14:textId="668D713F" w:rsidR="00781F57" w:rsidRDefault="00781F57" w:rsidP="00781F57">
      <w:r>
        <w:t xml:space="preserve">Daarnaast hebben de studenten in het laatste project Mythe ervaring opgedaan in samenwerken via git en </w:t>
      </w:r>
      <w:proofErr w:type="spellStart"/>
      <w:r>
        <w:t>github</w:t>
      </w:r>
      <w:proofErr w:type="spellEnd"/>
      <w:r>
        <w:t xml:space="preserve"> en het gebruik van verschillende branches. Dit heeft toen vaak genoeg problemen opgeleverd omdat er geen spraken was van duidelijke afspraken of een goede strategie.  Dit kan dus even worden opgehaald om het belang van de les te versterken. </w:t>
      </w:r>
    </w:p>
    <w:p w14:paraId="14A6051B" w14:textId="77777777" w:rsidR="00781F57" w:rsidRDefault="00781F57" w:rsidP="00781F57">
      <w:pPr>
        <w:rPr>
          <w:b/>
          <w:bCs/>
        </w:rPr>
      </w:pPr>
      <w:r w:rsidRPr="003271C0">
        <w:rPr>
          <w:b/>
          <w:bCs/>
        </w:rPr>
        <w:t>Toetsing:</w:t>
      </w:r>
    </w:p>
    <w:p w14:paraId="401EA7AA" w14:textId="25AAE673" w:rsidR="00781F57" w:rsidRDefault="0018294D" w:rsidP="00781F57">
      <w:r>
        <w:t xml:space="preserve">De studenten voeren een opdracht waarbij ze de </w:t>
      </w:r>
      <w:proofErr w:type="spellStart"/>
      <w:r>
        <w:t>gitflow</w:t>
      </w:r>
      <w:proofErr w:type="spellEnd"/>
      <w:r>
        <w:t xml:space="preserve"> strategie moeten doorlopen </w:t>
      </w:r>
      <w:proofErr w:type="spellStart"/>
      <w:r>
        <w:t>icm</w:t>
      </w:r>
      <w:proofErr w:type="spellEnd"/>
      <w:r>
        <w:t xml:space="preserve"> een verschillende simpele opdrachtjes in </w:t>
      </w:r>
      <w:proofErr w:type="spellStart"/>
      <w:r>
        <w:t>unity</w:t>
      </w:r>
      <w:proofErr w:type="spellEnd"/>
      <w:r>
        <w:t>.</w:t>
      </w:r>
    </w:p>
    <w:p w14:paraId="7312E9D7" w14:textId="77777777" w:rsidR="00781F57" w:rsidRPr="003271C0" w:rsidRDefault="00781F57" w:rsidP="00781F57">
      <w:pPr>
        <w:rPr>
          <w:b/>
          <w:bCs/>
        </w:rPr>
      </w:pPr>
      <w:r w:rsidRPr="003271C0">
        <w:rPr>
          <w:b/>
          <w:bCs/>
        </w:rPr>
        <w:t>Vervolgacties:</w:t>
      </w:r>
    </w:p>
    <w:p w14:paraId="5EFED44B" w14:textId="7A9A875E" w:rsidR="00781F57" w:rsidRDefault="000123AA" w:rsidP="00781F57">
      <w:r>
        <w:t xml:space="preserve">Studenten met achterstanden moeten extra aandacht krijgen.. Studenten met een achterstand vullen een </w:t>
      </w:r>
      <w:proofErr w:type="spellStart"/>
      <w:r w:rsidRPr="000123AA">
        <w:rPr>
          <w:highlight w:val="yellow"/>
        </w:rPr>
        <w:t>plannings</w:t>
      </w:r>
      <w:proofErr w:type="spellEnd"/>
      <w:r w:rsidRPr="000123AA">
        <w:rPr>
          <w:highlight w:val="yellow"/>
        </w:rPr>
        <w:t xml:space="preserve"> formulier</w:t>
      </w:r>
      <w:r>
        <w:t xml:space="preserve"> in over hun eigen plan om de achterstand weg te werken.</w:t>
      </w:r>
    </w:p>
    <w:p w14:paraId="15482DDE" w14:textId="0D1455EC" w:rsidR="00494724" w:rsidRDefault="00494724" w:rsidP="00781F57"/>
    <w:p w14:paraId="60310205" w14:textId="6B81E376" w:rsidR="00494724" w:rsidRDefault="00494724" w:rsidP="00781F57">
      <w:r>
        <w:t xml:space="preserve">De studenten moeten voor hun </w:t>
      </w:r>
      <w:proofErr w:type="spellStart"/>
      <w:r>
        <w:t>towerdefence</w:t>
      </w:r>
      <w:proofErr w:type="spellEnd"/>
      <w:r>
        <w:t xml:space="preserve"> project de “</w:t>
      </w:r>
      <w:proofErr w:type="spellStart"/>
      <w:r>
        <w:t>gitflow</w:t>
      </w:r>
      <w:proofErr w:type="spellEnd"/>
      <w:r>
        <w:t>” strategie gaan toepassen.</w:t>
      </w:r>
    </w:p>
    <w:p w14:paraId="710020D2" w14:textId="77777777" w:rsidR="00494724" w:rsidRDefault="00494724">
      <w:r>
        <w:br w:type="page"/>
      </w:r>
    </w:p>
    <w:p w14:paraId="3A550A88" w14:textId="77777777" w:rsidR="00494724" w:rsidRDefault="00494724" w:rsidP="00781F57"/>
    <w:p w14:paraId="36CB8955" w14:textId="77777777" w:rsidR="00781F57" w:rsidRPr="00781F57" w:rsidRDefault="00781F57" w:rsidP="00781F57"/>
    <w:p w14:paraId="0B9B51E9" w14:textId="35656C68" w:rsidR="00494724" w:rsidRPr="00F34AF0" w:rsidRDefault="00494724" w:rsidP="00494724">
      <w:pPr>
        <w:pStyle w:val="Heading1"/>
        <w:rPr>
          <w:lang w:val="en-US"/>
        </w:rPr>
      </w:pPr>
      <w:proofErr w:type="spellStart"/>
      <w:r w:rsidRPr="00F34AF0">
        <w:rPr>
          <w:lang w:val="en-US"/>
        </w:rPr>
        <w:t>Lesplan</w:t>
      </w:r>
      <w:proofErr w:type="spellEnd"/>
      <w:r w:rsidRPr="00F34AF0">
        <w:rPr>
          <w:lang w:val="en-US"/>
        </w:rPr>
        <w:t xml:space="preserve"> les </w:t>
      </w:r>
      <w:r>
        <w:rPr>
          <w:lang w:val="en-US"/>
        </w:rPr>
        <w:t>2</w:t>
      </w:r>
      <w:r w:rsidRPr="00F34AF0">
        <w:rPr>
          <w:lang w:val="en-US"/>
        </w:rPr>
        <w:t xml:space="preserve"> : </w:t>
      </w:r>
      <w:proofErr w:type="spellStart"/>
      <w:r>
        <w:rPr>
          <w:lang w:val="en-US"/>
        </w:rPr>
        <w:t>Gitflow</w:t>
      </w:r>
      <w:proofErr w:type="spellEnd"/>
    </w:p>
    <w:tbl>
      <w:tblPr>
        <w:tblStyle w:val="TableGrid"/>
        <w:tblW w:w="0" w:type="auto"/>
        <w:tblLook w:val="04A0" w:firstRow="1" w:lastRow="0" w:firstColumn="1" w:lastColumn="0" w:noHBand="0" w:noVBand="1"/>
      </w:tblPr>
      <w:tblGrid>
        <w:gridCol w:w="2379"/>
        <w:gridCol w:w="2617"/>
        <w:gridCol w:w="4020"/>
      </w:tblGrid>
      <w:tr w:rsidR="00494724" w14:paraId="18286DA4" w14:textId="77777777" w:rsidTr="009D6D55">
        <w:tc>
          <w:tcPr>
            <w:tcW w:w="2379" w:type="dxa"/>
          </w:tcPr>
          <w:p w14:paraId="60A20C05" w14:textId="77777777" w:rsidR="00494724" w:rsidRDefault="00494724" w:rsidP="009D6D55">
            <w:r>
              <w:t>tijd</w:t>
            </w:r>
          </w:p>
        </w:tc>
        <w:tc>
          <w:tcPr>
            <w:tcW w:w="2617" w:type="dxa"/>
          </w:tcPr>
          <w:p w14:paraId="43B3F462" w14:textId="77777777" w:rsidR="00494724" w:rsidRDefault="00494724" w:rsidP="009D6D55">
            <w:r>
              <w:t>activiteit</w:t>
            </w:r>
          </w:p>
        </w:tc>
        <w:tc>
          <w:tcPr>
            <w:tcW w:w="4020" w:type="dxa"/>
          </w:tcPr>
          <w:p w14:paraId="69B321E6" w14:textId="77777777" w:rsidR="00494724" w:rsidRDefault="00494724" w:rsidP="009D6D55">
            <w:r>
              <w:t>materiaal</w:t>
            </w:r>
          </w:p>
        </w:tc>
      </w:tr>
      <w:tr w:rsidR="00494724" w:rsidRPr="002C2E33" w14:paraId="3077B07F" w14:textId="77777777" w:rsidTr="009D6D55">
        <w:tc>
          <w:tcPr>
            <w:tcW w:w="2379" w:type="dxa"/>
          </w:tcPr>
          <w:p w14:paraId="6202F46F" w14:textId="713EF328" w:rsidR="00494724" w:rsidRDefault="00494724" w:rsidP="009D6D55">
            <w:r>
              <w:t>00:05 – 00:</w:t>
            </w:r>
            <w:r w:rsidR="002C2E33">
              <w:t>15</w:t>
            </w:r>
          </w:p>
        </w:tc>
        <w:tc>
          <w:tcPr>
            <w:tcW w:w="2617" w:type="dxa"/>
          </w:tcPr>
          <w:p w14:paraId="26682795" w14:textId="17CF766D" w:rsidR="00494724" w:rsidRDefault="002C2E33" w:rsidP="009D6D55">
            <w:r>
              <w:t xml:space="preserve">Nabespreken vorige les: tijdsinschatting en basiskennis, planningsformulier laten zien. En als huiswerk in laten vullen. </w:t>
            </w:r>
          </w:p>
        </w:tc>
        <w:tc>
          <w:tcPr>
            <w:tcW w:w="4020" w:type="dxa"/>
          </w:tcPr>
          <w:p w14:paraId="53E5C306" w14:textId="4B129B37" w:rsidR="00494724" w:rsidRPr="002C2E33" w:rsidRDefault="002C2E33" w:rsidP="002C2E33">
            <w:r w:rsidRPr="002C2E33">
              <w:rPr>
                <w:highlight w:val="yellow"/>
              </w:rPr>
              <w:t xml:space="preserve">Planningsformulier </w:t>
            </w:r>
            <w:proofErr w:type="spellStart"/>
            <w:r w:rsidRPr="002C2E33">
              <w:rPr>
                <w:highlight w:val="yellow"/>
              </w:rPr>
              <w:t>ivm</w:t>
            </w:r>
            <w:proofErr w:type="spellEnd"/>
            <w:r w:rsidRPr="002C2E33">
              <w:rPr>
                <w:highlight w:val="yellow"/>
              </w:rPr>
              <w:t xml:space="preserve"> achterstanden in </w:t>
            </w:r>
            <w:proofErr w:type="spellStart"/>
            <w:r w:rsidRPr="002C2E33">
              <w:rPr>
                <w:highlight w:val="yellow"/>
              </w:rPr>
              <w:t>simulize</w:t>
            </w:r>
            <w:proofErr w:type="spellEnd"/>
          </w:p>
        </w:tc>
      </w:tr>
      <w:tr w:rsidR="002C2E33" w:rsidRPr="00E41AB8" w14:paraId="036FB1CE" w14:textId="77777777" w:rsidTr="009D6D55">
        <w:tc>
          <w:tcPr>
            <w:tcW w:w="2379" w:type="dxa"/>
          </w:tcPr>
          <w:p w14:paraId="796E68D1" w14:textId="1EF4B0CE" w:rsidR="002C2E33" w:rsidRDefault="002C2E33" w:rsidP="009D6D55">
            <w:r>
              <w:t>00:15 – 00:20</w:t>
            </w:r>
          </w:p>
        </w:tc>
        <w:tc>
          <w:tcPr>
            <w:tcW w:w="2617" w:type="dxa"/>
          </w:tcPr>
          <w:p w14:paraId="1BB8041A" w14:textId="2C0F8B4E" w:rsidR="002C2E33" w:rsidRDefault="002C2E33" w:rsidP="009D6D55">
            <w:r>
              <w:t>Energizer</w:t>
            </w:r>
          </w:p>
        </w:tc>
        <w:tc>
          <w:tcPr>
            <w:tcW w:w="4020" w:type="dxa"/>
          </w:tcPr>
          <w:p w14:paraId="7D821BC1" w14:textId="7A7757C5" w:rsidR="002C2E33" w:rsidRPr="002F05BF" w:rsidRDefault="002C2E33" w:rsidP="002C2E33">
            <w:pPr>
              <w:rPr>
                <w:lang w:val="en-US"/>
              </w:rPr>
            </w:pPr>
            <w:proofErr w:type="spellStart"/>
            <w:r w:rsidRPr="002C2E33">
              <w:rPr>
                <w:highlight w:val="yellow"/>
                <w:lang w:val="en-US"/>
              </w:rPr>
              <w:t>Nog</w:t>
            </w:r>
            <w:proofErr w:type="spellEnd"/>
            <w:r w:rsidRPr="002C2E33">
              <w:rPr>
                <w:highlight w:val="yellow"/>
                <w:lang w:val="en-US"/>
              </w:rPr>
              <w:t xml:space="preserve"> </w:t>
            </w:r>
            <w:proofErr w:type="spellStart"/>
            <w:r w:rsidRPr="002C2E33">
              <w:rPr>
                <w:highlight w:val="yellow"/>
                <w:lang w:val="en-US"/>
              </w:rPr>
              <w:t>bedenken</w:t>
            </w:r>
            <w:proofErr w:type="spellEnd"/>
          </w:p>
        </w:tc>
      </w:tr>
      <w:tr w:rsidR="00494724" w:rsidRPr="002F05BF" w14:paraId="787A861B" w14:textId="77777777" w:rsidTr="009D6D55">
        <w:tc>
          <w:tcPr>
            <w:tcW w:w="2379" w:type="dxa"/>
          </w:tcPr>
          <w:p w14:paraId="7ABAC084" w14:textId="72E132EC" w:rsidR="00494724" w:rsidRPr="002F05BF" w:rsidRDefault="00494724" w:rsidP="009D6D55">
            <w:pPr>
              <w:rPr>
                <w:lang w:val="en-US"/>
              </w:rPr>
            </w:pPr>
            <w:r>
              <w:rPr>
                <w:lang w:val="en-US"/>
              </w:rPr>
              <w:t>00:</w:t>
            </w:r>
            <w:r w:rsidR="002C2E33">
              <w:rPr>
                <w:lang w:val="en-US"/>
              </w:rPr>
              <w:t>2</w:t>
            </w:r>
            <w:r>
              <w:rPr>
                <w:lang w:val="en-US"/>
              </w:rPr>
              <w:t>0 – 00:</w:t>
            </w:r>
            <w:r w:rsidR="002C2E33">
              <w:rPr>
                <w:lang w:val="en-US"/>
              </w:rPr>
              <w:t>2</w:t>
            </w:r>
            <w:r>
              <w:rPr>
                <w:lang w:val="en-US"/>
              </w:rPr>
              <w:t>5</w:t>
            </w:r>
          </w:p>
        </w:tc>
        <w:tc>
          <w:tcPr>
            <w:tcW w:w="2617" w:type="dxa"/>
          </w:tcPr>
          <w:p w14:paraId="6978739F" w14:textId="5917C09C" w:rsidR="00494724" w:rsidRPr="003F6122" w:rsidRDefault="00494724" w:rsidP="009D6D55">
            <w:proofErr w:type="spellStart"/>
            <w:r w:rsidRPr="003F6122">
              <w:t>Orientatie</w:t>
            </w:r>
            <w:proofErr w:type="spellEnd"/>
            <w:r w:rsidRPr="003F6122">
              <w:t xml:space="preserve"> vragen stellen: </w:t>
            </w:r>
            <w:r>
              <w:t xml:space="preserve">Welke problemen zijn jullie vorig jaar </w:t>
            </w:r>
            <w:proofErr w:type="spellStart"/>
            <w:r>
              <w:t>tegegekomen</w:t>
            </w:r>
            <w:proofErr w:type="spellEnd"/>
            <w:r>
              <w:t xml:space="preserve"> met git? Hadden jullie duidelijke afspraken? Zouden goede afspraken over git helpen om problemen te voorkomen?</w:t>
            </w:r>
          </w:p>
        </w:tc>
        <w:tc>
          <w:tcPr>
            <w:tcW w:w="4020" w:type="dxa"/>
          </w:tcPr>
          <w:p w14:paraId="4CF89BB6" w14:textId="77777777" w:rsidR="00494724" w:rsidRPr="00494724" w:rsidRDefault="00494724" w:rsidP="009D6D55"/>
        </w:tc>
      </w:tr>
      <w:tr w:rsidR="00494724" w:rsidRPr="00494724" w14:paraId="7E77D6C6" w14:textId="77777777" w:rsidTr="009D6D55">
        <w:tc>
          <w:tcPr>
            <w:tcW w:w="2379" w:type="dxa"/>
          </w:tcPr>
          <w:p w14:paraId="0F77B6B8" w14:textId="0A22D05A" w:rsidR="00494724" w:rsidRPr="002F05BF" w:rsidRDefault="00494724" w:rsidP="009D6D55">
            <w:pPr>
              <w:rPr>
                <w:lang w:val="en-US"/>
              </w:rPr>
            </w:pPr>
            <w:r>
              <w:rPr>
                <w:lang w:val="en-US"/>
              </w:rPr>
              <w:t>00:</w:t>
            </w:r>
            <w:r w:rsidR="002C2E33">
              <w:rPr>
                <w:lang w:val="en-US"/>
              </w:rPr>
              <w:t>2</w:t>
            </w:r>
            <w:r>
              <w:rPr>
                <w:lang w:val="en-US"/>
              </w:rPr>
              <w:t>5 – 00:</w:t>
            </w:r>
            <w:r w:rsidR="00F85068">
              <w:rPr>
                <w:lang w:val="en-US"/>
              </w:rPr>
              <w:t>4</w:t>
            </w:r>
            <w:r w:rsidR="002C2E33">
              <w:rPr>
                <w:lang w:val="en-US"/>
              </w:rPr>
              <w:t>5</w:t>
            </w:r>
          </w:p>
        </w:tc>
        <w:tc>
          <w:tcPr>
            <w:tcW w:w="2617" w:type="dxa"/>
          </w:tcPr>
          <w:p w14:paraId="7EA95C86" w14:textId="493626AF" w:rsidR="00494724" w:rsidRPr="002F05BF" w:rsidRDefault="00494724" w:rsidP="009D6D55">
            <w:proofErr w:type="spellStart"/>
            <w:r>
              <w:t>Klassiekale</w:t>
            </w:r>
            <w:proofErr w:type="spellEnd"/>
            <w:r>
              <w:t xml:space="preserve"> Uitleg over </w:t>
            </w:r>
            <w:proofErr w:type="spellStart"/>
            <w:r>
              <w:t>gitflow</w:t>
            </w:r>
            <w:proofErr w:type="spellEnd"/>
            <w:r>
              <w:t xml:space="preserve"> </w:t>
            </w:r>
            <w:proofErr w:type="spellStart"/>
            <w:r>
              <w:t>dmv</w:t>
            </w:r>
            <w:proofErr w:type="spellEnd"/>
            <w:r>
              <w:t xml:space="preserve"> </w:t>
            </w:r>
            <w:proofErr w:type="spellStart"/>
            <w:r>
              <w:t>Miro</w:t>
            </w:r>
            <w:proofErr w:type="spellEnd"/>
            <w:r>
              <w:t xml:space="preserve"> </w:t>
            </w:r>
          </w:p>
        </w:tc>
        <w:tc>
          <w:tcPr>
            <w:tcW w:w="4020" w:type="dxa"/>
          </w:tcPr>
          <w:p w14:paraId="424F7CE9" w14:textId="126E5F31" w:rsidR="00494724" w:rsidRPr="00494724" w:rsidRDefault="00494724" w:rsidP="009D6D55">
            <w:proofErr w:type="spellStart"/>
            <w:r w:rsidRPr="00494724">
              <w:rPr>
                <w:highlight w:val="yellow"/>
              </w:rPr>
              <w:t>Miro</w:t>
            </w:r>
            <w:proofErr w:type="spellEnd"/>
            <w:r w:rsidRPr="00494724">
              <w:rPr>
                <w:highlight w:val="yellow"/>
              </w:rPr>
              <w:t xml:space="preserve"> </w:t>
            </w:r>
            <w:r w:rsidR="002C2E33">
              <w:t>(</w:t>
            </w:r>
            <w:r w:rsidRPr="00494724">
              <w:t xml:space="preserve">updaten </w:t>
            </w:r>
            <w:proofErr w:type="spellStart"/>
            <w:r w:rsidRPr="00494724">
              <w:t>ivm</w:t>
            </w:r>
            <w:proofErr w:type="spellEnd"/>
            <w:r w:rsidRPr="00494724">
              <w:t xml:space="preserve"> </w:t>
            </w:r>
            <w:proofErr w:type="spellStart"/>
            <w:r w:rsidRPr="00494724">
              <w:t>gitflow</w:t>
            </w:r>
            <w:proofErr w:type="spellEnd"/>
            <w:r w:rsidRPr="00494724">
              <w:t xml:space="preserve"> tool niet mee</w:t>
            </w:r>
            <w:r>
              <w:t>r gebruiken</w:t>
            </w:r>
            <w:r w:rsidR="002C2E33">
              <w:t>)</w:t>
            </w:r>
          </w:p>
        </w:tc>
      </w:tr>
      <w:tr w:rsidR="00494724" w:rsidRPr="002F05BF" w14:paraId="67D19C59" w14:textId="77777777" w:rsidTr="009D6D55">
        <w:tc>
          <w:tcPr>
            <w:tcW w:w="2379" w:type="dxa"/>
          </w:tcPr>
          <w:p w14:paraId="56776BDB" w14:textId="30A77DA1" w:rsidR="00494724" w:rsidRPr="002F05BF" w:rsidRDefault="00494724" w:rsidP="009D6D55">
            <w:r>
              <w:t>00:</w:t>
            </w:r>
            <w:r w:rsidR="00F85068">
              <w:t>4</w:t>
            </w:r>
            <w:r w:rsidR="002C2E33">
              <w:t>5</w:t>
            </w:r>
            <w:r>
              <w:t xml:space="preserve"> – 0</w:t>
            </w:r>
            <w:r w:rsidR="00F85068">
              <w:t>1</w:t>
            </w:r>
            <w:r>
              <w:t>:</w:t>
            </w:r>
            <w:r w:rsidR="00F85068">
              <w:t>20</w:t>
            </w:r>
          </w:p>
        </w:tc>
        <w:tc>
          <w:tcPr>
            <w:tcW w:w="2617" w:type="dxa"/>
          </w:tcPr>
          <w:p w14:paraId="3E718933" w14:textId="70380A59" w:rsidR="00494724" w:rsidRDefault="00F85068" w:rsidP="009D6D55">
            <w:r>
              <w:t xml:space="preserve">Opdracht in 3 tallen waarin ze verschillende mini “features” moeten maken en deze volgens de </w:t>
            </w:r>
            <w:proofErr w:type="spellStart"/>
            <w:r>
              <w:t>gitflow</w:t>
            </w:r>
            <w:proofErr w:type="spellEnd"/>
            <w:r>
              <w:t xml:space="preserve"> strategie </w:t>
            </w:r>
            <w:proofErr w:type="spellStart"/>
            <w:r>
              <w:t>verwqerken</w:t>
            </w:r>
            <w:proofErr w:type="spellEnd"/>
            <w:r>
              <w:t xml:space="preserve"> in hun </w:t>
            </w:r>
            <w:proofErr w:type="spellStart"/>
            <w:r>
              <w:t>repo</w:t>
            </w:r>
            <w:proofErr w:type="spellEnd"/>
          </w:p>
          <w:p w14:paraId="24A93ECC" w14:textId="77777777" w:rsidR="00494724" w:rsidRPr="002F05BF" w:rsidRDefault="00494724" w:rsidP="009D6D55"/>
        </w:tc>
        <w:tc>
          <w:tcPr>
            <w:tcW w:w="4020" w:type="dxa"/>
          </w:tcPr>
          <w:p w14:paraId="0BDAE6B6" w14:textId="516D12D9" w:rsidR="00494724" w:rsidRPr="002C2E33" w:rsidRDefault="00494724" w:rsidP="009D6D55">
            <w:pPr>
              <w:rPr>
                <w:highlight w:val="yellow"/>
              </w:rPr>
            </w:pPr>
            <w:r w:rsidRPr="002C2E33">
              <w:rPr>
                <w:highlight w:val="yellow"/>
              </w:rPr>
              <w:t xml:space="preserve">Opdracht </w:t>
            </w:r>
            <w:proofErr w:type="spellStart"/>
            <w:r w:rsidR="00F85068" w:rsidRPr="002C2E33">
              <w:rPr>
                <w:highlight w:val="yellow"/>
              </w:rPr>
              <w:t>gitflow</w:t>
            </w:r>
            <w:proofErr w:type="spellEnd"/>
            <w:r w:rsidR="00F85068" w:rsidRPr="002C2E33">
              <w:rPr>
                <w:highlight w:val="yellow"/>
              </w:rPr>
              <w:t xml:space="preserve"> oefening minifeatures op </w:t>
            </w:r>
            <w:proofErr w:type="spellStart"/>
            <w:r w:rsidR="00F85068" w:rsidRPr="002C2E33">
              <w:rPr>
                <w:highlight w:val="yellow"/>
              </w:rPr>
              <w:t>simulise</w:t>
            </w:r>
            <w:proofErr w:type="spellEnd"/>
          </w:p>
        </w:tc>
      </w:tr>
      <w:tr w:rsidR="00494724" w:rsidRPr="002F05BF" w14:paraId="5B00F2D1" w14:textId="77777777" w:rsidTr="009D6D55">
        <w:tc>
          <w:tcPr>
            <w:tcW w:w="2379" w:type="dxa"/>
          </w:tcPr>
          <w:p w14:paraId="6F67E011" w14:textId="3C1DC897" w:rsidR="00494724" w:rsidRPr="002F05BF" w:rsidRDefault="00494724" w:rsidP="009D6D55">
            <w:r>
              <w:t>0</w:t>
            </w:r>
            <w:r w:rsidR="00F85068">
              <w:t>1</w:t>
            </w:r>
            <w:r>
              <w:t>:</w:t>
            </w:r>
            <w:r w:rsidR="00F85068">
              <w:t>20</w:t>
            </w:r>
            <w:r>
              <w:t xml:space="preserve"> – 01:</w:t>
            </w:r>
            <w:r w:rsidR="00F85068">
              <w:t>3</w:t>
            </w:r>
            <w:r>
              <w:t>0</w:t>
            </w:r>
          </w:p>
        </w:tc>
        <w:tc>
          <w:tcPr>
            <w:tcW w:w="2617" w:type="dxa"/>
          </w:tcPr>
          <w:p w14:paraId="7F0BCEEE" w14:textId="4F487098" w:rsidR="00494724" w:rsidRPr="002F05BF" w:rsidRDefault="00F85068" w:rsidP="009D6D55">
            <w:r>
              <w:t xml:space="preserve">Nabespreken opdracht. Ging het goed? Is het gelukt? Waren er problemen? Welke onderdelen waren lastig? Welke type branches hebben jullie nu gebruikt? </w:t>
            </w:r>
          </w:p>
        </w:tc>
        <w:tc>
          <w:tcPr>
            <w:tcW w:w="4020" w:type="dxa"/>
          </w:tcPr>
          <w:p w14:paraId="030E69E4" w14:textId="34DD4A3D" w:rsidR="00494724" w:rsidRPr="002F05BF" w:rsidRDefault="00494724" w:rsidP="009D6D55"/>
        </w:tc>
      </w:tr>
      <w:tr w:rsidR="00494724" w:rsidRPr="002F05BF" w14:paraId="41744AA2" w14:textId="77777777" w:rsidTr="009D6D55">
        <w:tc>
          <w:tcPr>
            <w:tcW w:w="2379" w:type="dxa"/>
          </w:tcPr>
          <w:p w14:paraId="4E703576" w14:textId="39A252D1" w:rsidR="00494724" w:rsidRPr="002F05BF" w:rsidRDefault="00F85068" w:rsidP="009D6D55">
            <w:r>
              <w:t>01:30 – 01:</w:t>
            </w:r>
            <w:r w:rsidR="002C2E33">
              <w:t>50</w:t>
            </w:r>
          </w:p>
        </w:tc>
        <w:tc>
          <w:tcPr>
            <w:tcW w:w="2617" w:type="dxa"/>
          </w:tcPr>
          <w:p w14:paraId="41BFD22C" w14:textId="6078E6F2" w:rsidR="00494724" w:rsidRPr="002F05BF" w:rsidRDefault="00F85068" w:rsidP="009D6D55">
            <w:r>
              <w:t xml:space="preserve">Studenten verwerken </w:t>
            </w:r>
            <w:proofErr w:type="spellStart"/>
            <w:r>
              <w:t>gitflow</w:t>
            </w:r>
            <w:proofErr w:type="spellEnd"/>
            <w:r>
              <w:t xml:space="preserve"> in hun </w:t>
            </w:r>
            <w:proofErr w:type="spellStart"/>
            <w:r>
              <w:t>towerdefense</w:t>
            </w:r>
            <w:proofErr w:type="spellEnd"/>
            <w:r>
              <w:t xml:space="preserve"> project. </w:t>
            </w:r>
            <w:proofErr w:type="spellStart"/>
            <w:r>
              <w:t>Dmv</w:t>
            </w:r>
            <w:proofErr w:type="spellEnd"/>
            <w:r>
              <w:t xml:space="preserve"> invullen </w:t>
            </w:r>
            <w:proofErr w:type="spellStart"/>
            <w:r w:rsidRPr="00F85068">
              <w:rPr>
                <w:highlight w:val="yellow"/>
              </w:rPr>
              <w:t>gitflow</w:t>
            </w:r>
            <w:proofErr w:type="spellEnd"/>
            <w:r w:rsidRPr="00F85068">
              <w:rPr>
                <w:highlight w:val="yellow"/>
              </w:rPr>
              <w:t xml:space="preserve"> formulier</w:t>
            </w:r>
          </w:p>
        </w:tc>
        <w:tc>
          <w:tcPr>
            <w:tcW w:w="4020" w:type="dxa"/>
          </w:tcPr>
          <w:p w14:paraId="76EEC7CF" w14:textId="3145751C" w:rsidR="00494724" w:rsidRPr="002F05BF" w:rsidRDefault="00F85068" w:rsidP="009D6D55">
            <w:proofErr w:type="spellStart"/>
            <w:r w:rsidRPr="00F85068">
              <w:rPr>
                <w:highlight w:val="yellow"/>
              </w:rPr>
              <w:t>Gitflow</w:t>
            </w:r>
            <w:proofErr w:type="spellEnd"/>
            <w:r w:rsidRPr="00F85068">
              <w:rPr>
                <w:highlight w:val="yellow"/>
              </w:rPr>
              <w:t xml:space="preserve"> formulier</w:t>
            </w:r>
          </w:p>
        </w:tc>
      </w:tr>
      <w:tr w:rsidR="00F85068" w:rsidRPr="002F05BF" w14:paraId="04A59240" w14:textId="77777777" w:rsidTr="009D6D55">
        <w:tc>
          <w:tcPr>
            <w:tcW w:w="2379" w:type="dxa"/>
          </w:tcPr>
          <w:p w14:paraId="18EF35E1" w14:textId="11506C34" w:rsidR="00F85068" w:rsidRDefault="00F85068" w:rsidP="009D6D55">
            <w:r>
              <w:t>01</w:t>
            </w:r>
            <w:r w:rsidR="002C2E33">
              <w:t>:50 – 02:00</w:t>
            </w:r>
          </w:p>
        </w:tc>
        <w:tc>
          <w:tcPr>
            <w:tcW w:w="2617" w:type="dxa"/>
          </w:tcPr>
          <w:p w14:paraId="2BF2AF83" w14:textId="04FE0082" w:rsidR="00F85068" w:rsidRDefault="002C2E33" w:rsidP="009D6D55">
            <w:r>
              <w:t>inpakken</w:t>
            </w:r>
          </w:p>
        </w:tc>
        <w:tc>
          <w:tcPr>
            <w:tcW w:w="4020" w:type="dxa"/>
          </w:tcPr>
          <w:p w14:paraId="184405F7" w14:textId="77777777" w:rsidR="00F85068" w:rsidRPr="00F85068" w:rsidRDefault="00F85068" w:rsidP="009D6D55">
            <w:pPr>
              <w:rPr>
                <w:highlight w:val="yellow"/>
              </w:rPr>
            </w:pPr>
          </w:p>
        </w:tc>
      </w:tr>
    </w:tbl>
    <w:p w14:paraId="1AF8243C" w14:textId="77777777" w:rsidR="00494724" w:rsidRPr="002F05BF" w:rsidRDefault="00494724" w:rsidP="00494724"/>
    <w:p w14:paraId="3C92E0B2" w14:textId="77777777" w:rsidR="00494724" w:rsidRPr="002F05BF" w:rsidRDefault="00494724" w:rsidP="00494724"/>
    <w:p w14:paraId="69C2F0C4" w14:textId="77777777" w:rsidR="00494724" w:rsidRPr="00B212BE" w:rsidRDefault="00494724" w:rsidP="00494724">
      <w:r w:rsidRPr="00B212BE">
        <w:br w:type="page"/>
      </w:r>
    </w:p>
    <w:p w14:paraId="0A9CEB62" w14:textId="3D96B283" w:rsidR="002C2E33" w:rsidRPr="002C2E33" w:rsidRDefault="002C2E33" w:rsidP="002C2E33">
      <w:pPr>
        <w:pStyle w:val="Heading1"/>
      </w:pPr>
      <w:r w:rsidRPr="002C2E33">
        <w:lastRenderedPageBreak/>
        <w:t xml:space="preserve">Lesplan les 3 : </w:t>
      </w:r>
      <w:proofErr w:type="spellStart"/>
      <w:r>
        <w:t>Renderpipeline</w:t>
      </w:r>
      <w:proofErr w:type="spellEnd"/>
      <w:r>
        <w:t xml:space="preserve">, </w:t>
      </w:r>
      <w:r w:rsidRPr="002C2E33">
        <w:t xml:space="preserve">Structuur en </w:t>
      </w:r>
      <w:proofErr w:type="spellStart"/>
      <w:r w:rsidRPr="002C2E33">
        <w:t>n</w:t>
      </w:r>
      <w:r>
        <w:t>aming</w:t>
      </w:r>
      <w:proofErr w:type="spellEnd"/>
      <w:r>
        <w:t xml:space="preserve"> </w:t>
      </w:r>
      <w:proofErr w:type="spellStart"/>
      <w:r>
        <w:t>conventions</w:t>
      </w:r>
      <w:proofErr w:type="spellEnd"/>
    </w:p>
    <w:p w14:paraId="40FEB7E3" w14:textId="77777777" w:rsidR="002C2E33" w:rsidRPr="002C2E33" w:rsidRDefault="002C2E33" w:rsidP="002C2E33"/>
    <w:p w14:paraId="06E15C88" w14:textId="77777777" w:rsidR="002C2E33" w:rsidRPr="0058573E" w:rsidRDefault="002C2E33" w:rsidP="002C2E33">
      <w:pPr>
        <w:rPr>
          <w:b/>
          <w:bCs/>
        </w:rPr>
      </w:pPr>
      <w:r w:rsidRPr="0058573E">
        <w:rPr>
          <w:b/>
          <w:bCs/>
        </w:rPr>
        <w:t>Doel:</w:t>
      </w:r>
    </w:p>
    <w:p w14:paraId="63C22731" w14:textId="3D2DABF4" w:rsidR="002C2E33" w:rsidRDefault="005A2AD1" w:rsidP="002C2E33">
      <w:r>
        <w:t xml:space="preserve">De studenten weten welke verschillende </w:t>
      </w:r>
      <w:proofErr w:type="spellStart"/>
      <w:r>
        <w:t>renderpipelines</w:t>
      </w:r>
      <w:proofErr w:type="spellEnd"/>
      <w:r>
        <w:t xml:space="preserve"> ze kunnen kiezen in </w:t>
      </w:r>
      <w:proofErr w:type="spellStart"/>
      <w:r>
        <w:t>Unity</w:t>
      </w:r>
      <w:proofErr w:type="spellEnd"/>
    </w:p>
    <w:p w14:paraId="044530AB" w14:textId="1C2A8EF4" w:rsidR="005A2AD1" w:rsidRDefault="005A2AD1" w:rsidP="002C2E33">
      <w:r>
        <w:t>De studenten weten wanneer ze kiezen voor URP of HDRP</w:t>
      </w:r>
    </w:p>
    <w:p w14:paraId="27BADBEB" w14:textId="62DD4880" w:rsidR="005A2AD1" w:rsidRDefault="005A2AD1" w:rsidP="002C2E33">
      <w:r>
        <w:t xml:space="preserve">De studenten begrijpen waarom een ordelijke structuur belangrijk is </w:t>
      </w:r>
    </w:p>
    <w:p w14:paraId="5E334970" w14:textId="457F3551" w:rsidR="005A2AD1" w:rsidRDefault="005A2AD1" w:rsidP="002C2E33">
      <w:r>
        <w:t>De studenten weten hoe ze zelf hun structuur in kaart kunnen gaan brengen</w:t>
      </w:r>
    </w:p>
    <w:p w14:paraId="2A666782" w14:textId="77777777" w:rsidR="002C2E33" w:rsidRPr="00770B23" w:rsidRDefault="002C2E33" w:rsidP="002C2E33">
      <w:pPr>
        <w:rPr>
          <w:b/>
          <w:bCs/>
        </w:rPr>
      </w:pPr>
      <w:r w:rsidRPr="00770B23">
        <w:rPr>
          <w:b/>
          <w:bCs/>
        </w:rPr>
        <w:t>Situatie:</w:t>
      </w:r>
    </w:p>
    <w:p w14:paraId="7AD657C8" w14:textId="1F4A93FB" w:rsidR="002C2E33" w:rsidRDefault="005A2AD1" w:rsidP="002C2E33">
      <w:r>
        <w:t xml:space="preserve">De studenten hebben in leerjaar 1 tijdens Mythe er varen dat hun </w:t>
      </w:r>
      <w:proofErr w:type="spellStart"/>
      <w:r w:rsidR="00A45DC5">
        <w:t>U</w:t>
      </w:r>
      <w:r>
        <w:t>nity</w:t>
      </w:r>
      <w:proofErr w:type="spellEnd"/>
      <w:r>
        <w:t xml:space="preserve"> project, zeker bij het samenwerken met meer mensen, a</w:t>
      </w:r>
      <w:r w:rsidR="00A45DC5">
        <w:t>l</w:t>
      </w:r>
      <w:r>
        <w:t xml:space="preserve"> heel snel een rommeltje kan worden</w:t>
      </w:r>
      <w:r w:rsidR="00A45DC5">
        <w:t>.</w:t>
      </w:r>
    </w:p>
    <w:p w14:paraId="105C2124" w14:textId="18338C6F" w:rsidR="00A45DC5" w:rsidRDefault="00A45DC5" w:rsidP="002C2E33">
      <w:r>
        <w:t>Dit is een mooie reden om het belang van de les aan op te hangen.</w:t>
      </w:r>
    </w:p>
    <w:p w14:paraId="0BF29835" w14:textId="77777777" w:rsidR="002C2E33" w:rsidRDefault="002C2E33" w:rsidP="002C2E33">
      <w:pPr>
        <w:rPr>
          <w:b/>
          <w:bCs/>
        </w:rPr>
      </w:pPr>
      <w:r w:rsidRPr="003271C0">
        <w:rPr>
          <w:b/>
          <w:bCs/>
        </w:rPr>
        <w:t>Toetsing:</w:t>
      </w:r>
    </w:p>
    <w:p w14:paraId="4C3A1DD1" w14:textId="281D1C78" w:rsidR="00A45DC5" w:rsidRDefault="002C2E33" w:rsidP="002C2E33">
      <w:r>
        <w:t xml:space="preserve">De studenten voeren een opdracht </w:t>
      </w:r>
      <w:r w:rsidR="00A45DC5">
        <w:t xml:space="preserve">uit </w:t>
      </w:r>
      <w:r>
        <w:t xml:space="preserve">waarbij ze </w:t>
      </w:r>
      <w:r w:rsidR="00A45DC5">
        <w:t xml:space="preserve">een structuur opzetten voor hun eigen </w:t>
      </w:r>
      <w:proofErr w:type="spellStart"/>
      <w:r w:rsidR="00A45DC5">
        <w:t>towerdefense</w:t>
      </w:r>
      <w:proofErr w:type="spellEnd"/>
      <w:r w:rsidR="00A45DC5">
        <w:t xml:space="preserve"> project.</w:t>
      </w:r>
    </w:p>
    <w:p w14:paraId="678EEE23" w14:textId="77777777" w:rsidR="002C2E33" w:rsidRPr="003271C0" w:rsidRDefault="002C2E33" w:rsidP="002C2E33">
      <w:pPr>
        <w:rPr>
          <w:b/>
          <w:bCs/>
        </w:rPr>
      </w:pPr>
      <w:r w:rsidRPr="003271C0">
        <w:rPr>
          <w:b/>
          <w:bCs/>
        </w:rPr>
        <w:t>Vervolgacties:</w:t>
      </w:r>
    </w:p>
    <w:p w14:paraId="3F8B4518" w14:textId="0272B378" w:rsidR="002C2E33" w:rsidRDefault="00A45DC5">
      <w:r>
        <w:t>In een later stadium (week 6) moet ik de opzet van de structuren weer met de studenten doornemen om te kijken wat er aan veranderd is en waarom?</w:t>
      </w:r>
      <w:r w:rsidR="002C2E33">
        <w:br w:type="page"/>
      </w:r>
    </w:p>
    <w:p w14:paraId="0DB829FD" w14:textId="3F7DBE8C" w:rsidR="002C2E33" w:rsidRPr="002C2E33" w:rsidRDefault="005A2AD1" w:rsidP="002C2E33">
      <w:pPr>
        <w:pStyle w:val="Heading1"/>
      </w:pPr>
      <w:r w:rsidRPr="002C2E33">
        <w:lastRenderedPageBreak/>
        <w:t xml:space="preserve">Lesplan les 3 : </w:t>
      </w:r>
      <w:proofErr w:type="spellStart"/>
      <w:r>
        <w:t>Renderpipeline</w:t>
      </w:r>
      <w:proofErr w:type="spellEnd"/>
      <w:r>
        <w:t xml:space="preserve">, </w:t>
      </w:r>
      <w:r w:rsidRPr="002C2E33">
        <w:t xml:space="preserve">Structuur en </w:t>
      </w:r>
      <w:proofErr w:type="spellStart"/>
      <w:r w:rsidRPr="002C2E33">
        <w:t>n</w:t>
      </w:r>
      <w:r>
        <w:t>aming</w:t>
      </w:r>
      <w:proofErr w:type="spellEnd"/>
      <w:r>
        <w:t xml:space="preserve"> </w:t>
      </w:r>
      <w:proofErr w:type="spellStart"/>
      <w:r>
        <w:t>conventions</w:t>
      </w:r>
      <w:proofErr w:type="spellEnd"/>
    </w:p>
    <w:tbl>
      <w:tblPr>
        <w:tblStyle w:val="TableGrid"/>
        <w:tblW w:w="0" w:type="auto"/>
        <w:tblLook w:val="04A0" w:firstRow="1" w:lastRow="0" w:firstColumn="1" w:lastColumn="0" w:noHBand="0" w:noVBand="1"/>
      </w:tblPr>
      <w:tblGrid>
        <w:gridCol w:w="1747"/>
        <w:gridCol w:w="1704"/>
        <w:gridCol w:w="2349"/>
        <w:gridCol w:w="3216"/>
      </w:tblGrid>
      <w:tr w:rsidR="002C2E33" w14:paraId="42C6F961" w14:textId="77777777" w:rsidTr="002C2E33">
        <w:tc>
          <w:tcPr>
            <w:tcW w:w="1747" w:type="dxa"/>
          </w:tcPr>
          <w:p w14:paraId="76F35184" w14:textId="77777777" w:rsidR="002C2E33" w:rsidRDefault="002C2E33" w:rsidP="009D6D55">
            <w:r>
              <w:t>tijd</w:t>
            </w:r>
          </w:p>
        </w:tc>
        <w:tc>
          <w:tcPr>
            <w:tcW w:w="1704" w:type="dxa"/>
          </w:tcPr>
          <w:p w14:paraId="35499660" w14:textId="77777777" w:rsidR="002C2E33" w:rsidRDefault="002C2E33" w:rsidP="009D6D55"/>
        </w:tc>
        <w:tc>
          <w:tcPr>
            <w:tcW w:w="2349" w:type="dxa"/>
          </w:tcPr>
          <w:p w14:paraId="6F8B324E" w14:textId="2A630F2A" w:rsidR="002C2E33" w:rsidRDefault="002C2E33" w:rsidP="009D6D55">
            <w:r>
              <w:t>activiteit</w:t>
            </w:r>
          </w:p>
        </w:tc>
        <w:tc>
          <w:tcPr>
            <w:tcW w:w="3216" w:type="dxa"/>
          </w:tcPr>
          <w:p w14:paraId="4A15D631" w14:textId="77777777" w:rsidR="002C2E33" w:rsidRDefault="002C2E33" w:rsidP="009D6D55">
            <w:r>
              <w:t>materiaal</w:t>
            </w:r>
          </w:p>
        </w:tc>
      </w:tr>
      <w:tr w:rsidR="00A45DC5" w:rsidRPr="002C2E33" w14:paraId="33564D8F" w14:textId="77777777" w:rsidTr="002C2E33">
        <w:tc>
          <w:tcPr>
            <w:tcW w:w="1747" w:type="dxa"/>
          </w:tcPr>
          <w:p w14:paraId="6659E770" w14:textId="6D7D5AD7" w:rsidR="00A45DC5" w:rsidRDefault="00A45DC5" w:rsidP="00A45DC5">
            <w:r>
              <w:t>00:05 – 00:10</w:t>
            </w:r>
          </w:p>
        </w:tc>
        <w:tc>
          <w:tcPr>
            <w:tcW w:w="1704" w:type="dxa"/>
          </w:tcPr>
          <w:p w14:paraId="113AEA05" w14:textId="77777777" w:rsidR="00A45DC5" w:rsidRDefault="00A45DC5" w:rsidP="00A45DC5"/>
        </w:tc>
        <w:tc>
          <w:tcPr>
            <w:tcW w:w="2349" w:type="dxa"/>
          </w:tcPr>
          <w:p w14:paraId="22108E6E" w14:textId="59378D8E" w:rsidR="00A45DC5" w:rsidRDefault="00A45DC5" w:rsidP="00A45DC5">
            <w:r>
              <w:t>Energizer</w:t>
            </w:r>
          </w:p>
        </w:tc>
        <w:tc>
          <w:tcPr>
            <w:tcW w:w="3216" w:type="dxa"/>
          </w:tcPr>
          <w:p w14:paraId="7034C429" w14:textId="4E362A32" w:rsidR="00A45DC5" w:rsidRPr="002C2E33" w:rsidRDefault="00A45DC5" w:rsidP="00A45DC5">
            <w:proofErr w:type="spellStart"/>
            <w:r w:rsidRPr="002C2E33">
              <w:rPr>
                <w:highlight w:val="yellow"/>
                <w:lang w:val="en-US"/>
              </w:rPr>
              <w:t>Nog</w:t>
            </w:r>
            <w:proofErr w:type="spellEnd"/>
            <w:r w:rsidRPr="002C2E33">
              <w:rPr>
                <w:highlight w:val="yellow"/>
                <w:lang w:val="en-US"/>
              </w:rPr>
              <w:t xml:space="preserve"> </w:t>
            </w:r>
            <w:proofErr w:type="spellStart"/>
            <w:r w:rsidRPr="002C2E33">
              <w:rPr>
                <w:highlight w:val="yellow"/>
                <w:lang w:val="en-US"/>
              </w:rPr>
              <w:t>bedenken</w:t>
            </w:r>
            <w:proofErr w:type="spellEnd"/>
          </w:p>
        </w:tc>
      </w:tr>
      <w:tr w:rsidR="00A45DC5" w:rsidRPr="002F05BF" w14:paraId="36645535" w14:textId="77777777" w:rsidTr="002C2E33">
        <w:tc>
          <w:tcPr>
            <w:tcW w:w="1747" w:type="dxa"/>
          </w:tcPr>
          <w:p w14:paraId="2ED564ED" w14:textId="71516442" w:rsidR="00A45DC5" w:rsidRPr="002F05BF" w:rsidRDefault="00A45DC5" w:rsidP="00A45DC5">
            <w:pPr>
              <w:rPr>
                <w:lang w:val="en-US"/>
              </w:rPr>
            </w:pPr>
            <w:r>
              <w:rPr>
                <w:lang w:val="en-US"/>
              </w:rPr>
              <w:t>00:10 – 00:20</w:t>
            </w:r>
          </w:p>
        </w:tc>
        <w:tc>
          <w:tcPr>
            <w:tcW w:w="1704" w:type="dxa"/>
          </w:tcPr>
          <w:p w14:paraId="0DB6EF23" w14:textId="77777777" w:rsidR="00A45DC5" w:rsidRPr="003F6122" w:rsidRDefault="00A45DC5" w:rsidP="00A45DC5"/>
        </w:tc>
        <w:tc>
          <w:tcPr>
            <w:tcW w:w="2349" w:type="dxa"/>
          </w:tcPr>
          <w:p w14:paraId="22ECE041" w14:textId="77777777" w:rsidR="00A45DC5" w:rsidRDefault="00A45DC5" w:rsidP="00A45DC5">
            <w:proofErr w:type="spellStart"/>
            <w:r w:rsidRPr="003F6122">
              <w:t>Orientatie</w:t>
            </w:r>
            <w:proofErr w:type="spellEnd"/>
            <w:r w:rsidRPr="003F6122">
              <w:t xml:space="preserve"> vragen stellen: </w:t>
            </w:r>
            <w:r>
              <w:t xml:space="preserve">Wie had er vorig jaar een net en opgeruimd </w:t>
            </w:r>
            <w:proofErr w:type="spellStart"/>
            <w:r>
              <w:t>unity</w:t>
            </w:r>
            <w:proofErr w:type="spellEnd"/>
            <w:r>
              <w:t xml:space="preserve"> project ? Konden jullie alle onderdelen makkelijk terugvinden? Wist iedereen waar wat moest komen te staan?</w:t>
            </w:r>
          </w:p>
          <w:p w14:paraId="4B8DB6CE" w14:textId="4EB081D7" w:rsidR="00A45DC5" w:rsidRPr="003F6122" w:rsidRDefault="00A45DC5" w:rsidP="00A45DC5">
            <w:r>
              <w:t xml:space="preserve">Welke </w:t>
            </w:r>
            <w:proofErr w:type="spellStart"/>
            <w:r>
              <w:t>renderpipeline</w:t>
            </w:r>
            <w:proofErr w:type="spellEnd"/>
            <w:r>
              <w:t xml:space="preserve"> hebben jullie gekozen? Wie heeft er tijdens de productie moeten wisselen van pipeline?</w:t>
            </w:r>
          </w:p>
        </w:tc>
        <w:tc>
          <w:tcPr>
            <w:tcW w:w="3216" w:type="dxa"/>
          </w:tcPr>
          <w:p w14:paraId="16AAED75" w14:textId="77777777" w:rsidR="00A45DC5" w:rsidRPr="00494724" w:rsidRDefault="00A45DC5" w:rsidP="00A45DC5"/>
        </w:tc>
      </w:tr>
      <w:tr w:rsidR="00A45DC5" w:rsidRPr="00494724" w14:paraId="1F3132BA" w14:textId="77777777" w:rsidTr="002C2E33">
        <w:tc>
          <w:tcPr>
            <w:tcW w:w="1747" w:type="dxa"/>
          </w:tcPr>
          <w:p w14:paraId="42259278" w14:textId="71F7F57B" w:rsidR="00A45DC5" w:rsidRPr="002F05BF" w:rsidRDefault="00A45DC5" w:rsidP="00A45DC5">
            <w:pPr>
              <w:rPr>
                <w:lang w:val="en-US"/>
              </w:rPr>
            </w:pPr>
            <w:r>
              <w:rPr>
                <w:lang w:val="en-US"/>
              </w:rPr>
              <w:t>00:20 – 00:4</w:t>
            </w:r>
            <w:r w:rsidR="009346D9">
              <w:rPr>
                <w:lang w:val="en-US"/>
              </w:rPr>
              <w:t>0</w:t>
            </w:r>
          </w:p>
        </w:tc>
        <w:tc>
          <w:tcPr>
            <w:tcW w:w="1704" w:type="dxa"/>
          </w:tcPr>
          <w:p w14:paraId="41069E8A" w14:textId="77777777" w:rsidR="00A45DC5" w:rsidRDefault="00A45DC5" w:rsidP="00A45DC5"/>
        </w:tc>
        <w:tc>
          <w:tcPr>
            <w:tcW w:w="2349" w:type="dxa"/>
          </w:tcPr>
          <w:p w14:paraId="3670D29F" w14:textId="7641F4BB" w:rsidR="00A45DC5" w:rsidRPr="002F05BF" w:rsidRDefault="00A45DC5" w:rsidP="00A45DC5">
            <w:proofErr w:type="spellStart"/>
            <w:r>
              <w:t>Klassiekale</w:t>
            </w:r>
            <w:proofErr w:type="spellEnd"/>
            <w:r>
              <w:t xml:space="preserve"> </w:t>
            </w:r>
            <w:proofErr w:type="spellStart"/>
            <w:r>
              <w:t>UitlegRender</w:t>
            </w:r>
            <w:proofErr w:type="spellEnd"/>
            <w:r>
              <w:t xml:space="preserve"> </w:t>
            </w:r>
            <w:proofErr w:type="spellStart"/>
            <w:r>
              <w:t>pipelines</w:t>
            </w:r>
            <w:proofErr w:type="spellEnd"/>
            <w:r>
              <w:t xml:space="preserve"> en Structuur </w:t>
            </w:r>
          </w:p>
        </w:tc>
        <w:tc>
          <w:tcPr>
            <w:tcW w:w="3216" w:type="dxa"/>
          </w:tcPr>
          <w:p w14:paraId="214CED1D" w14:textId="51A7B950" w:rsidR="00A45DC5" w:rsidRPr="00494724" w:rsidRDefault="00A45DC5" w:rsidP="00A45DC5">
            <w:r>
              <w:t xml:space="preserve">Google drive </w:t>
            </w:r>
            <w:hyperlink r:id="rId8" w:history="1">
              <w:r w:rsidRPr="00A45DC5">
                <w:rPr>
                  <w:rStyle w:val="Hyperlink"/>
                </w:rPr>
                <w:t>presentatie Alex</w:t>
              </w:r>
            </w:hyperlink>
            <w:r>
              <w:t xml:space="preserve"> </w:t>
            </w:r>
          </w:p>
        </w:tc>
      </w:tr>
      <w:tr w:rsidR="00A45DC5" w:rsidRPr="002F05BF" w14:paraId="012D40AA" w14:textId="77777777" w:rsidTr="002C2E33">
        <w:tc>
          <w:tcPr>
            <w:tcW w:w="1747" w:type="dxa"/>
          </w:tcPr>
          <w:p w14:paraId="3D73BE18" w14:textId="0A77DB4D" w:rsidR="00A45DC5" w:rsidRPr="002F05BF" w:rsidRDefault="00A45DC5" w:rsidP="00A45DC5">
            <w:r>
              <w:t>00:4</w:t>
            </w:r>
            <w:r w:rsidR="009346D9">
              <w:t>0</w:t>
            </w:r>
            <w:r>
              <w:t xml:space="preserve"> – 01:</w:t>
            </w:r>
            <w:r w:rsidR="009346D9">
              <w:t>2</w:t>
            </w:r>
            <w:r>
              <w:t>0</w:t>
            </w:r>
          </w:p>
        </w:tc>
        <w:tc>
          <w:tcPr>
            <w:tcW w:w="1704" w:type="dxa"/>
          </w:tcPr>
          <w:p w14:paraId="4206095B" w14:textId="77777777" w:rsidR="00A45DC5" w:rsidRDefault="00A45DC5" w:rsidP="00A45DC5"/>
        </w:tc>
        <w:tc>
          <w:tcPr>
            <w:tcW w:w="2349" w:type="dxa"/>
          </w:tcPr>
          <w:p w14:paraId="5813A1C4" w14:textId="49A96352" w:rsidR="00A45DC5" w:rsidRPr="002F05BF" w:rsidRDefault="00A45DC5" w:rsidP="00A45DC5">
            <w:r>
              <w:t xml:space="preserve">Opdracht individueel waarin ze hun beoogede </w:t>
            </w:r>
            <w:proofErr w:type="spellStart"/>
            <w:r>
              <w:t>unity</w:t>
            </w:r>
            <w:proofErr w:type="spellEnd"/>
            <w:r>
              <w:t xml:space="preserve"> structuur </w:t>
            </w:r>
            <w:r w:rsidR="009346D9">
              <w:t xml:space="preserve">en </w:t>
            </w:r>
            <w:proofErr w:type="spellStart"/>
            <w:r w:rsidR="009346D9">
              <w:t>naming</w:t>
            </w:r>
            <w:proofErr w:type="spellEnd"/>
            <w:r w:rsidR="009346D9">
              <w:t xml:space="preserve"> </w:t>
            </w:r>
            <w:proofErr w:type="spellStart"/>
            <w:r w:rsidR="009346D9">
              <w:t>conventions</w:t>
            </w:r>
            <w:proofErr w:type="spellEnd"/>
            <w:r w:rsidR="009346D9">
              <w:t xml:space="preserve"> </w:t>
            </w:r>
            <w:r>
              <w:t xml:space="preserve">in kaart brengen via </w:t>
            </w:r>
            <w:proofErr w:type="spellStart"/>
            <w:r>
              <w:t>miro</w:t>
            </w:r>
            <w:proofErr w:type="spellEnd"/>
          </w:p>
        </w:tc>
        <w:tc>
          <w:tcPr>
            <w:tcW w:w="3216" w:type="dxa"/>
          </w:tcPr>
          <w:p w14:paraId="0431AFAD" w14:textId="30A9548D" w:rsidR="00A45DC5" w:rsidRPr="002C2E33" w:rsidRDefault="00A45DC5" w:rsidP="00A45DC5">
            <w:pPr>
              <w:rPr>
                <w:highlight w:val="yellow"/>
              </w:rPr>
            </w:pPr>
            <w:r w:rsidRPr="002C2E33">
              <w:rPr>
                <w:highlight w:val="yellow"/>
              </w:rPr>
              <w:t>Opdracht</w:t>
            </w:r>
            <w:hyperlink r:id="rId9" w:history="1">
              <w:r w:rsidRPr="009346D9">
                <w:rPr>
                  <w:rStyle w:val="Hyperlink"/>
                  <w:highlight w:val="yellow"/>
                </w:rPr>
                <w:t xml:space="preserve"> </w:t>
              </w:r>
              <w:proofErr w:type="spellStart"/>
              <w:r w:rsidR="009346D9" w:rsidRPr="009346D9">
                <w:rPr>
                  <w:rStyle w:val="Hyperlink"/>
                  <w:highlight w:val="yellow"/>
                </w:rPr>
                <w:t>Miro</w:t>
              </w:r>
              <w:proofErr w:type="spellEnd"/>
            </w:hyperlink>
            <w:r w:rsidRPr="002C2E33">
              <w:rPr>
                <w:highlight w:val="yellow"/>
              </w:rPr>
              <w:t xml:space="preserve"> </w:t>
            </w:r>
            <w:r w:rsidR="009346D9">
              <w:rPr>
                <w:highlight w:val="yellow"/>
              </w:rPr>
              <w:t xml:space="preserve">uitwerken structuur op </w:t>
            </w:r>
            <w:proofErr w:type="spellStart"/>
            <w:r w:rsidR="009346D9">
              <w:rPr>
                <w:highlight w:val="yellow"/>
              </w:rPr>
              <w:t>simulise</w:t>
            </w:r>
            <w:proofErr w:type="spellEnd"/>
            <w:r w:rsidR="009346D9">
              <w:rPr>
                <w:highlight w:val="yellow"/>
              </w:rPr>
              <w:t xml:space="preserve"> zetten</w:t>
            </w:r>
            <w:r w:rsidR="009346D9">
              <w:rPr>
                <w:highlight w:val="yellow"/>
              </w:rPr>
              <w:br/>
            </w:r>
          </w:p>
        </w:tc>
      </w:tr>
      <w:tr w:rsidR="00A45DC5" w:rsidRPr="002F05BF" w14:paraId="3F4F265B" w14:textId="77777777" w:rsidTr="002C2E33">
        <w:tc>
          <w:tcPr>
            <w:tcW w:w="1747" w:type="dxa"/>
          </w:tcPr>
          <w:p w14:paraId="401671CE" w14:textId="2413D9C6" w:rsidR="00A45DC5" w:rsidRPr="002F05BF" w:rsidRDefault="00A45DC5" w:rsidP="00A45DC5">
            <w:r>
              <w:t>01:</w:t>
            </w:r>
            <w:r w:rsidR="009346D9">
              <w:t>2</w:t>
            </w:r>
            <w:r>
              <w:t>0 – 01:</w:t>
            </w:r>
            <w:r w:rsidR="009346D9">
              <w:t>5</w:t>
            </w:r>
            <w:r>
              <w:t>0</w:t>
            </w:r>
          </w:p>
        </w:tc>
        <w:tc>
          <w:tcPr>
            <w:tcW w:w="1704" w:type="dxa"/>
          </w:tcPr>
          <w:p w14:paraId="6378F328" w14:textId="77777777" w:rsidR="00A45DC5" w:rsidRDefault="00A45DC5" w:rsidP="00A45DC5"/>
        </w:tc>
        <w:tc>
          <w:tcPr>
            <w:tcW w:w="2349" w:type="dxa"/>
          </w:tcPr>
          <w:p w14:paraId="3818C095" w14:textId="10CB2FF6" w:rsidR="00A45DC5" w:rsidRPr="002F05BF" w:rsidRDefault="009346D9" w:rsidP="00A45DC5">
            <w:r>
              <w:t>5 studenten laten op de beamer hun structuur zien en onderbouwen de gemaakte keuzes</w:t>
            </w:r>
            <w:r w:rsidR="00A45DC5">
              <w:t xml:space="preserve"> </w:t>
            </w:r>
          </w:p>
        </w:tc>
        <w:tc>
          <w:tcPr>
            <w:tcW w:w="3216" w:type="dxa"/>
          </w:tcPr>
          <w:p w14:paraId="28A0E3C8" w14:textId="77777777" w:rsidR="00A45DC5" w:rsidRPr="002F05BF" w:rsidRDefault="00A45DC5" w:rsidP="00A45DC5"/>
        </w:tc>
      </w:tr>
      <w:tr w:rsidR="00A45DC5" w:rsidRPr="002F05BF" w14:paraId="58F66F62" w14:textId="77777777" w:rsidTr="002C2E33">
        <w:tc>
          <w:tcPr>
            <w:tcW w:w="1747" w:type="dxa"/>
          </w:tcPr>
          <w:p w14:paraId="43B5B076" w14:textId="77777777" w:rsidR="00A45DC5" w:rsidRDefault="00A45DC5" w:rsidP="00A45DC5">
            <w:r>
              <w:t>01:50 – 02:00</w:t>
            </w:r>
          </w:p>
        </w:tc>
        <w:tc>
          <w:tcPr>
            <w:tcW w:w="1704" w:type="dxa"/>
          </w:tcPr>
          <w:p w14:paraId="787BDCC5" w14:textId="77777777" w:rsidR="00A45DC5" w:rsidRDefault="00A45DC5" w:rsidP="00A45DC5"/>
        </w:tc>
        <w:tc>
          <w:tcPr>
            <w:tcW w:w="2349" w:type="dxa"/>
          </w:tcPr>
          <w:p w14:paraId="2C3F68AC" w14:textId="7ADFD85A" w:rsidR="00A45DC5" w:rsidRDefault="00A45DC5" w:rsidP="00A45DC5">
            <w:r>
              <w:t>inpakken</w:t>
            </w:r>
          </w:p>
        </w:tc>
        <w:tc>
          <w:tcPr>
            <w:tcW w:w="3216" w:type="dxa"/>
          </w:tcPr>
          <w:p w14:paraId="179F651B" w14:textId="77777777" w:rsidR="00A45DC5" w:rsidRPr="00F85068" w:rsidRDefault="00A45DC5" w:rsidP="00A45DC5">
            <w:pPr>
              <w:rPr>
                <w:highlight w:val="yellow"/>
              </w:rPr>
            </w:pPr>
          </w:p>
        </w:tc>
      </w:tr>
    </w:tbl>
    <w:p w14:paraId="011BF3BF" w14:textId="77777777" w:rsidR="002C2E33" w:rsidRPr="002F05BF" w:rsidRDefault="002C2E33" w:rsidP="002C2E33"/>
    <w:p w14:paraId="7E2FC213" w14:textId="0D4D737D" w:rsidR="00B32338" w:rsidRDefault="00B32338">
      <w:r>
        <w:br w:type="page"/>
      </w:r>
    </w:p>
    <w:p w14:paraId="5598DEB9" w14:textId="4CD90F88" w:rsidR="00B32338" w:rsidRDefault="00B32338" w:rsidP="00B32338">
      <w:pPr>
        <w:pStyle w:val="Heading1"/>
        <w:rPr>
          <w:lang w:val="en-US"/>
        </w:rPr>
      </w:pPr>
      <w:proofErr w:type="spellStart"/>
      <w:r w:rsidRPr="00B32338">
        <w:rPr>
          <w:lang w:val="en-US"/>
        </w:rPr>
        <w:lastRenderedPageBreak/>
        <w:t>Lesplan</w:t>
      </w:r>
      <w:proofErr w:type="spellEnd"/>
      <w:r w:rsidRPr="00B32338">
        <w:rPr>
          <w:lang w:val="en-US"/>
        </w:rPr>
        <w:t xml:space="preserve"> les </w:t>
      </w:r>
      <w:r>
        <w:rPr>
          <w:lang w:val="en-US"/>
        </w:rPr>
        <w:t>4</w:t>
      </w:r>
      <w:r w:rsidRPr="00B32338">
        <w:rPr>
          <w:lang w:val="en-US"/>
        </w:rPr>
        <w:t xml:space="preserve"> : Sprites, Animations &amp; </w:t>
      </w:r>
      <w:proofErr w:type="spellStart"/>
      <w:r w:rsidRPr="00B32338">
        <w:rPr>
          <w:lang w:val="en-US"/>
        </w:rPr>
        <w:t>S</w:t>
      </w:r>
      <w:r>
        <w:rPr>
          <w:lang w:val="en-US"/>
        </w:rPr>
        <w:t>pritesheets</w:t>
      </w:r>
      <w:proofErr w:type="spellEnd"/>
    </w:p>
    <w:p w14:paraId="3E35BA3C" w14:textId="77777777" w:rsidR="00B32338" w:rsidRPr="00B32338" w:rsidRDefault="00B32338" w:rsidP="00B32338">
      <w:pPr>
        <w:rPr>
          <w:lang w:val="en-US"/>
        </w:rPr>
      </w:pPr>
    </w:p>
    <w:p w14:paraId="24012527" w14:textId="77777777" w:rsidR="00B32338" w:rsidRPr="00B32338" w:rsidRDefault="00B32338" w:rsidP="00B32338">
      <w:pPr>
        <w:rPr>
          <w:b/>
          <w:bCs/>
          <w:lang w:val="en-US"/>
        </w:rPr>
      </w:pPr>
      <w:r w:rsidRPr="00B32338">
        <w:rPr>
          <w:b/>
          <w:bCs/>
          <w:lang w:val="en-US"/>
        </w:rPr>
        <w:t>Doel:</w:t>
      </w:r>
    </w:p>
    <w:p w14:paraId="5AFB0AE1" w14:textId="726B57A5" w:rsidR="00B32338" w:rsidRDefault="00B32338" w:rsidP="00B32338">
      <w:r>
        <w:t xml:space="preserve">De studenten weten wat </w:t>
      </w:r>
      <w:proofErr w:type="spellStart"/>
      <w:r>
        <w:t>sprites</w:t>
      </w:r>
      <w:proofErr w:type="spellEnd"/>
      <w:r>
        <w:t xml:space="preserve"> zijn</w:t>
      </w:r>
    </w:p>
    <w:p w14:paraId="1D17996D" w14:textId="72722D4B" w:rsidR="00B32338" w:rsidRDefault="00B32338" w:rsidP="00B32338">
      <w:r>
        <w:t xml:space="preserve">De studenten kennen meerdere manieren om in </w:t>
      </w:r>
      <w:proofErr w:type="spellStart"/>
      <w:r>
        <w:t>unity</w:t>
      </w:r>
      <w:proofErr w:type="spellEnd"/>
      <w:r>
        <w:t xml:space="preserve"> 2d </w:t>
      </w:r>
      <w:proofErr w:type="spellStart"/>
      <w:r>
        <w:t>nimaties</w:t>
      </w:r>
      <w:proofErr w:type="spellEnd"/>
      <w:r>
        <w:t xml:space="preserve"> te maken</w:t>
      </w:r>
    </w:p>
    <w:p w14:paraId="21409121" w14:textId="3C219F84" w:rsidR="00B32338" w:rsidRDefault="00B32338" w:rsidP="00B32338">
      <w:r>
        <w:t xml:space="preserve">De studenten kunnen een animatie maken in </w:t>
      </w:r>
      <w:proofErr w:type="spellStart"/>
      <w:r>
        <w:t>unity</w:t>
      </w:r>
      <w:proofErr w:type="spellEnd"/>
      <w:r>
        <w:t xml:space="preserve"> met verschillende onderdelen als </w:t>
      </w:r>
      <w:proofErr w:type="spellStart"/>
      <w:r>
        <w:t>sprites</w:t>
      </w:r>
      <w:proofErr w:type="spellEnd"/>
    </w:p>
    <w:p w14:paraId="70F14E63" w14:textId="5519579E" w:rsidR="00B32338" w:rsidRDefault="00B32338" w:rsidP="00B32338">
      <w:r>
        <w:t xml:space="preserve">De studenten kunnen een </w:t>
      </w:r>
      <w:proofErr w:type="spellStart"/>
      <w:r>
        <w:t>sprite</w:t>
      </w:r>
      <w:proofErr w:type="spellEnd"/>
      <w:r>
        <w:t xml:space="preserve"> </w:t>
      </w:r>
      <w:proofErr w:type="spellStart"/>
      <w:r>
        <w:t>sequence</w:t>
      </w:r>
      <w:proofErr w:type="spellEnd"/>
      <w:r>
        <w:t xml:space="preserve"> importeren en als animatie implementeren</w:t>
      </w:r>
    </w:p>
    <w:p w14:paraId="48433618" w14:textId="7C4C8D4F" w:rsidR="00B32338" w:rsidRDefault="00B32338" w:rsidP="00B32338">
      <w:r>
        <w:t xml:space="preserve">De studenten kunnen een </w:t>
      </w:r>
      <w:proofErr w:type="spellStart"/>
      <w:r>
        <w:t>sprite</w:t>
      </w:r>
      <w:proofErr w:type="spellEnd"/>
      <w:r>
        <w:t xml:space="preserve"> sheet importeren en i</w:t>
      </w:r>
      <w:r w:rsidR="00A36788">
        <w:t>m</w:t>
      </w:r>
      <w:r>
        <w:t>plementeren als animatie</w:t>
      </w:r>
      <w:r w:rsidR="00A36788">
        <w:t xml:space="preserve"> (</w:t>
      </w:r>
      <w:proofErr w:type="spellStart"/>
      <w:r w:rsidR="00A36788">
        <w:t>particles</w:t>
      </w:r>
      <w:proofErr w:type="spellEnd"/>
      <w:r w:rsidR="00A36788">
        <w:t>)</w:t>
      </w:r>
    </w:p>
    <w:p w14:paraId="2D65AC63" w14:textId="77777777" w:rsidR="00B32338" w:rsidRPr="00770B23" w:rsidRDefault="00B32338" w:rsidP="00B32338">
      <w:pPr>
        <w:rPr>
          <w:b/>
          <w:bCs/>
        </w:rPr>
      </w:pPr>
      <w:r w:rsidRPr="00770B23">
        <w:rPr>
          <w:b/>
          <w:bCs/>
        </w:rPr>
        <w:t>Situatie:</w:t>
      </w:r>
    </w:p>
    <w:p w14:paraId="1607B1E9" w14:textId="3D98AAEE" w:rsidR="00B32338" w:rsidRDefault="00A36788" w:rsidP="00B32338">
      <w:r>
        <w:t xml:space="preserve">De studenten hebben tot nog toe alleen 3d </w:t>
      </w:r>
      <w:proofErr w:type="spellStart"/>
      <w:r>
        <w:t>character</w:t>
      </w:r>
      <w:proofErr w:type="spellEnd"/>
      <w:r>
        <w:t xml:space="preserve"> animaties vanuit </w:t>
      </w:r>
      <w:proofErr w:type="spellStart"/>
      <w:r>
        <w:t>mixamo</w:t>
      </w:r>
      <w:proofErr w:type="spellEnd"/>
      <w:r>
        <w:t xml:space="preserve"> </w:t>
      </w:r>
      <w:proofErr w:type="spellStart"/>
      <w:r>
        <w:t>geimplementeerd</w:t>
      </w:r>
      <w:proofErr w:type="spellEnd"/>
      <w:r>
        <w:t xml:space="preserve">. Dit is de eerste keer dat we ook de </w:t>
      </w:r>
      <w:proofErr w:type="spellStart"/>
      <w:r>
        <w:t>inplementatie</w:t>
      </w:r>
      <w:proofErr w:type="spellEnd"/>
      <w:r>
        <w:t xml:space="preserve"> van 2d </w:t>
      </w:r>
      <w:proofErr w:type="spellStart"/>
      <w:r>
        <w:t>aniamaties</w:t>
      </w:r>
      <w:proofErr w:type="spellEnd"/>
      <w:r>
        <w:t xml:space="preserve"> behandelen.</w:t>
      </w:r>
    </w:p>
    <w:p w14:paraId="24E22F00" w14:textId="35F01C98" w:rsidR="00721206" w:rsidRDefault="00721206" w:rsidP="00B32338">
      <w:r>
        <w:t xml:space="preserve">Waarschijnlijk gaat Suryani 1 uur in de week bij de </w:t>
      </w:r>
      <w:proofErr w:type="spellStart"/>
      <w:r>
        <w:t>flex</w:t>
      </w:r>
      <w:proofErr w:type="spellEnd"/>
      <w:r>
        <w:t xml:space="preserve"> les met de studenten aan de gang om in </w:t>
      </w:r>
      <w:proofErr w:type="spellStart"/>
      <w:r>
        <w:t>aseprite</w:t>
      </w:r>
      <w:proofErr w:type="spellEnd"/>
      <w:r>
        <w:t xml:space="preserve"> 2d animaties te maken. Zodoende kunnen de studenten dus ook hun eigen animaties gebruiken voor de opdrachten.</w:t>
      </w:r>
    </w:p>
    <w:p w14:paraId="564CF455" w14:textId="62130ACD" w:rsidR="00721206" w:rsidRDefault="00721206" w:rsidP="00B32338"/>
    <w:p w14:paraId="404100B3" w14:textId="77777777" w:rsidR="00B32338" w:rsidRDefault="00B32338" w:rsidP="00B32338">
      <w:pPr>
        <w:rPr>
          <w:b/>
          <w:bCs/>
        </w:rPr>
      </w:pPr>
      <w:r w:rsidRPr="003271C0">
        <w:rPr>
          <w:b/>
          <w:bCs/>
        </w:rPr>
        <w:t>Toetsing:</w:t>
      </w:r>
    </w:p>
    <w:p w14:paraId="3106D730" w14:textId="40D414FA" w:rsidR="00A36788" w:rsidRDefault="00B32338" w:rsidP="00B32338">
      <w:r>
        <w:t xml:space="preserve">De studenten voeren </w:t>
      </w:r>
      <w:r w:rsidR="00A36788">
        <w:t>3</w:t>
      </w:r>
      <w:r>
        <w:t xml:space="preserve"> opdracht</w:t>
      </w:r>
      <w:r w:rsidR="00A36788">
        <w:t>en</w:t>
      </w:r>
      <w:r>
        <w:t xml:space="preserve"> uit waarbij ze </w:t>
      </w:r>
      <w:r w:rsidR="00A36788">
        <w:t>de verschillende manieren van implementatie van 2d animaties zelf uitvoeren.</w:t>
      </w:r>
    </w:p>
    <w:p w14:paraId="4CBB2BB9" w14:textId="77777777" w:rsidR="00B32338" w:rsidRPr="003271C0" w:rsidRDefault="00B32338" w:rsidP="00B32338">
      <w:pPr>
        <w:rPr>
          <w:b/>
          <w:bCs/>
        </w:rPr>
      </w:pPr>
      <w:r w:rsidRPr="003271C0">
        <w:rPr>
          <w:b/>
          <w:bCs/>
        </w:rPr>
        <w:t>Vervolgacties:</w:t>
      </w:r>
    </w:p>
    <w:p w14:paraId="6F54404C" w14:textId="23358D18" w:rsidR="00F34AF0" w:rsidRDefault="00A36788" w:rsidP="00B32338">
      <w:r>
        <w:t xml:space="preserve">In het </w:t>
      </w:r>
      <w:proofErr w:type="spellStart"/>
      <w:r>
        <w:t>towerdefense</w:t>
      </w:r>
      <w:proofErr w:type="spellEnd"/>
      <w:r>
        <w:t xml:space="preserve"> project verwerken de studenten zelf ook 2d animaties</w:t>
      </w:r>
    </w:p>
    <w:p w14:paraId="58729621" w14:textId="3EF6439C" w:rsidR="00A36788" w:rsidRDefault="00A36788">
      <w:r>
        <w:br w:type="page"/>
      </w:r>
    </w:p>
    <w:p w14:paraId="1656BF42" w14:textId="0FAF89BA" w:rsidR="00A36788" w:rsidRPr="00A36788" w:rsidRDefault="00A36788" w:rsidP="00A36788">
      <w:pPr>
        <w:pStyle w:val="Heading1"/>
        <w:rPr>
          <w:lang w:val="en-US"/>
        </w:rPr>
      </w:pPr>
      <w:proofErr w:type="spellStart"/>
      <w:r w:rsidRPr="00B32338">
        <w:rPr>
          <w:lang w:val="en-US"/>
        </w:rPr>
        <w:lastRenderedPageBreak/>
        <w:t>Lesplan</w:t>
      </w:r>
      <w:proofErr w:type="spellEnd"/>
      <w:r w:rsidRPr="00B32338">
        <w:rPr>
          <w:lang w:val="en-US"/>
        </w:rPr>
        <w:t xml:space="preserve"> les </w:t>
      </w:r>
      <w:r>
        <w:rPr>
          <w:lang w:val="en-US"/>
        </w:rPr>
        <w:t>4</w:t>
      </w:r>
      <w:r w:rsidRPr="00B32338">
        <w:rPr>
          <w:lang w:val="en-US"/>
        </w:rPr>
        <w:t xml:space="preserve"> : Sprites, Animations &amp; </w:t>
      </w:r>
      <w:proofErr w:type="spellStart"/>
      <w:r w:rsidRPr="00B32338">
        <w:rPr>
          <w:lang w:val="en-US"/>
        </w:rPr>
        <w:t>S</w:t>
      </w:r>
      <w:r>
        <w:rPr>
          <w:lang w:val="en-US"/>
        </w:rPr>
        <w:t>pritesheets</w:t>
      </w:r>
      <w:proofErr w:type="spellEnd"/>
    </w:p>
    <w:tbl>
      <w:tblPr>
        <w:tblStyle w:val="TableGrid"/>
        <w:tblW w:w="0" w:type="auto"/>
        <w:tblLook w:val="04A0" w:firstRow="1" w:lastRow="0" w:firstColumn="1" w:lastColumn="0" w:noHBand="0" w:noVBand="1"/>
      </w:tblPr>
      <w:tblGrid>
        <w:gridCol w:w="1747"/>
        <w:gridCol w:w="1704"/>
        <w:gridCol w:w="2349"/>
        <w:gridCol w:w="3216"/>
      </w:tblGrid>
      <w:tr w:rsidR="00A36788" w14:paraId="2BC67C8D" w14:textId="77777777" w:rsidTr="009D6D55">
        <w:tc>
          <w:tcPr>
            <w:tcW w:w="1747" w:type="dxa"/>
          </w:tcPr>
          <w:p w14:paraId="18F402C6" w14:textId="77777777" w:rsidR="00A36788" w:rsidRDefault="00A36788" w:rsidP="009D6D55">
            <w:r>
              <w:t>tijd</w:t>
            </w:r>
          </w:p>
        </w:tc>
        <w:tc>
          <w:tcPr>
            <w:tcW w:w="1704" w:type="dxa"/>
          </w:tcPr>
          <w:p w14:paraId="641B22F5" w14:textId="77777777" w:rsidR="00A36788" w:rsidRDefault="00A36788" w:rsidP="009D6D55"/>
        </w:tc>
        <w:tc>
          <w:tcPr>
            <w:tcW w:w="2349" w:type="dxa"/>
          </w:tcPr>
          <w:p w14:paraId="0018FBF8" w14:textId="77777777" w:rsidR="00A36788" w:rsidRDefault="00A36788" w:rsidP="009D6D55">
            <w:r>
              <w:t>activiteit</w:t>
            </w:r>
          </w:p>
        </w:tc>
        <w:tc>
          <w:tcPr>
            <w:tcW w:w="3216" w:type="dxa"/>
          </w:tcPr>
          <w:p w14:paraId="5987048D" w14:textId="77777777" w:rsidR="00A36788" w:rsidRDefault="00A36788" w:rsidP="009D6D55">
            <w:r>
              <w:t>materiaal</w:t>
            </w:r>
          </w:p>
        </w:tc>
      </w:tr>
      <w:tr w:rsidR="00A36788" w:rsidRPr="002C2E33" w14:paraId="3709F8E5" w14:textId="77777777" w:rsidTr="009D6D55">
        <w:tc>
          <w:tcPr>
            <w:tcW w:w="1747" w:type="dxa"/>
          </w:tcPr>
          <w:p w14:paraId="78A500D7" w14:textId="77777777" w:rsidR="00A36788" w:rsidRDefault="00A36788" w:rsidP="009D6D55">
            <w:r>
              <w:t>00:05 – 00:10</w:t>
            </w:r>
          </w:p>
        </w:tc>
        <w:tc>
          <w:tcPr>
            <w:tcW w:w="1704" w:type="dxa"/>
          </w:tcPr>
          <w:p w14:paraId="6D1E2D37" w14:textId="77777777" w:rsidR="00A36788" w:rsidRDefault="00A36788" w:rsidP="009D6D55"/>
        </w:tc>
        <w:tc>
          <w:tcPr>
            <w:tcW w:w="2349" w:type="dxa"/>
          </w:tcPr>
          <w:p w14:paraId="39B99396" w14:textId="77777777" w:rsidR="00A36788" w:rsidRDefault="00A36788" w:rsidP="009D6D55">
            <w:r>
              <w:t>Energizer</w:t>
            </w:r>
          </w:p>
        </w:tc>
        <w:tc>
          <w:tcPr>
            <w:tcW w:w="3216" w:type="dxa"/>
          </w:tcPr>
          <w:p w14:paraId="1F5FBE08" w14:textId="77777777" w:rsidR="00A36788" w:rsidRPr="002C2E33" w:rsidRDefault="00A36788" w:rsidP="009D6D55">
            <w:proofErr w:type="spellStart"/>
            <w:r w:rsidRPr="002C2E33">
              <w:rPr>
                <w:highlight w:val="yellow"/>
                <w:lang w:val="en-US"/>
              </w:rPr>
              <w:t>Nog</w:t>
            </w:r>
            <w:proofErr w:type="spellEnd"/>
            <w:r w:rsidRPr="002C2E33">
              <w:rPr>
                <w:highlight w:val="yellow"/>
                <w:lang w:val="en-US"/>
              </w:rPr>
              <w:t xml:space="preserve"> </w:t>
            </w:r>
            <w:proofErr w:type="spellStart"/>
            <w:r w:rsidRPr="002C2E33">
              <w:rPr>
                <w:highlight w:val="yellow"/>
                <w:lang w:val="en-US"/>
              </w:rPr>
              <w:t>bedenken</w:t>
            </w:r>
            <w:proofErr w:type="spellEnd"/>
          </w:p>
        </w:tc>
      </w:tr>
      <w:tr w:rsidR="00A36788" w:rsidRPr="002F05BF" w14:paraId="4D4E179C" w14:textId="77777777" w:rsidTr="009D6D55">
        <w:tc>
          <w:tcPr>
            <w:tcW w:w="1747" w:type="dxa"/>
          </w:tcPr>
          <w:p w14:paraId="149E47AE" w14:textId="77777777" w:rsidR="00A36788" w:rsidRPr="002F05BF" w:rsidRDefault="00A36788" w:rsidP="009D6D55">
            <w:pPr>
              <w:rPr>
                <w:lang w:val="en-US"/>
              </w:rPr>
            </w:pPr>
            <w:r>
              <w:rPr>
                <w:lang w:val="en-US"/>
              </w:rPr>
              <w:t>00:10 – 00:20</w:t>
            </w:r>
          </w:p>
        </w:tc>
        <w:tc>
          <w:tcPr>
            <w:tcW w:w="1704" w:type="dxa"/>
          </w:tcPr>
          <w:p w14:paraId="17309390" w14:textId="77777777" w:rsidR="00A36788" w:rsidRPr="003F6122" w:rsidRDefault="00A36788" w:rsidP="009D6D55"/>
        </w:tc>
        <w:tc>
          <w:tcPr>
            <w:tcW w:w="2349" w:type="dxa"/>
          </w:tcPr>
          <w:p w14:paraId="4DB63754" w14:textId="4FBEEE4F" w:rsidR="00A36788" w:rsidRPr="003F6122" w:rsidRDefault="00A36788" w:rsidP="00A36788">
            <w:proofErr w:type="spellStart"/>
            <w:r w:rsidRPr="003F6122">
              <w:t>Orientatie</w:t>
            </w:r>
            <w:proofErr w:type="spellEnd"/>
            <w:r w:rsidRPr="003F6122">
              <w:t xml:space="preserve"> vragen stellen: </w:t>
            </w:r>
            <w:r>
              <w:t xml:space="preserve">Wie heeft er in Mythe een 2d game gemaakt? Wie heeft er met 2d animaties gewerkt? Hoe was dat? Heb je de animaties op de juiste manier </w:t>
            </w:r>
            <w:proofErr w:type="spellStart"/>
            <w:r>
              <w:t>geimplementeerd</w:t>
            </w:r>
            <w:proofErr w:type="spellEnd"/>
            <w:r>
              <w:t>? Hebben jullie daar problemen mee ondervonden? Was dit makkelijk te begrijpen? Wat is het verschil en de overeenkomst met 3d animaties?</w:t>
            </w:r>
          </w:p>
        </w:tc>
        <w:tc>
          <w:tcPr>
            <w:tcW w:w="3216" w:type="dxa"/>
          </w:tcPr>
          <w:p w14:paraId="6275691B" w14:textId="77777777" w:rsidR="00A36788" w:rsidRPr="00494724" w:rsidRDefault="00A36788" w:rsidP="009D6D55"/>
        </w:tc>
      </w:tr>
      <w:tr w:rsidR="00A36788" w:rsidRPr="00494724" w14:paraId="0E5CEF80" w14:textId="77777777" w:rsidTr="009D6D55">
        <w:tc>
          <w:tcPr>
            <w:tcW w:w="1747" w:type="dxa"/>
          </w:tcPr>
          <w:p w14:paraId="47EC9D9A" w14:textId="77777777" w:rsidR="00A36788" w:rsidRPr="002F05BF" w:rsidRDefault="00A36788" w:rsidP="009D6D55">
            <w:pPr>
              <w:rPr>
                <w:lang w:val="en-US"/>
              </w:rPr>
            </w:pPr>
            <w:r>
              <w:rPr>
                <w:lang w:val="en-US"/>
              </w:rPr>
              <w:t>00:20 – 00:40</w:t>
            </w:r>
          </w:p>
        </w:tc>
        <w:tc>
          <w:tcPr>
            <w:tcW w:w="1704" w:type="dxa"/>
          </w:tcPr>
          <w:p w14:paraId="5B67064B" w14:textId="77777777" w:rsidR="00A36788" w:rsidRDefault="00A36788" w:rsidP="009D6D55"/>
        </w:tc>
        <w:tc>
          <w:tcPr>
            <w:tcW w:w="2349" w:type="dxa"/>
          </w:tcPr>
          <w:p w14:paraId="1A6953EC" w14:textId="696024C3" w:rsidR="00A36788" w:rsidRPr="002F05BF" w:rsidRDefault="00A36788" w:rsidP="009D6D55">
            <w:proofErr w:type="spellStart"/>
            <w:r>
              <w:t>Klassiekale</w:t>
            </w:r>
            <w:proofErr w:type="spellEnd"/>
            <w:r>
              <w:t xml:space="preserve"> Uitleg 2d </w:t>
            </w:r>
            <w:proofErr w:type="spellStart"/>
            <w:r>
              <w:t>animations</w:t>
            </w:r>
            <w:proofErr w:type="spellEnd"/>
            <w:r>
              <w:t xml:space="preserve"> </w:t>
            </w:r>
          </w:p>
        </w:tc>
        <w:tc>
          <w:tcPr>
            <w:tcW w:w="3216" w:type="dxa"/>
          </w:tcPr>
          <w:p w14:paraId="55C5550E" w14:textId="1480A463" w:rsidR="00A36788" w:rsidRPr="00494724" w:rsidRDefault="00A36788" w:rsidP="009D6D55">
            <w:r>
              <w:t xml:space="preserve">Google drive </w:t>
            </w:r>
            <w:hyperlink r:id="rId10" w:history="1">
              <w:r w:rsidRPr="00A45DC5">
                <w:rPr>
                  <w:rStyle w:val="Hyperlink"/>
                </w:rPr>
                <w:t>presentatie Alex</w:t>
              </w:r>
            </w:hyperlink>
            <w:r>
              <w:t xml:space="preserve"> </w:t>
            </w:r>
          </w:p>
        </w:tc>
      </w:tr>
      <w:tr w:rsidR="00A36788" w:rsidRPr="00A62B8B" w14:paraId="200460FD" w14:textId="77777777" w:rsidTr="009D6D55">
        <w:tc>
          <w:tcPr>
            <w:tcW w:w="1747" w:type="dxa"/>
          </w:tcPr>
          <w:p w14:paraId="1E5CCD2E" w14:textId="26A518E9" w:rsidR="00A36788" w:rsidRPr="002F05BF" w:rsidRDefault="00A36788" w:rsidP="009D6D55">
            <w:r>
              <w:t>00:40 – 01:00</w:t>
            </w:r>
          </w:p>
        </w:tc>
        <w:tc>
          <w:tcPr>
            <w:tcW w:w="1704" w:type="dxa"/>
          </w:tcPr>
          <w:p w14:paraId="693822B8" w14:textId="77777777" w:rsidR="00A36788" w:rsidRDefault="00A36788" w:rsidP="009D6D55"/>
        </w:tc>
        <w:tc>
          <w:tcPr>
            <w:tcW w:w="2349" w:type="dxa"/>
          </w:tcPr>
          <w:p w14:paraId="2998D1D9" w14:textId="5B12BC46" w:rsidR="00A36788" w:rsidRPr="00A36788" w:rsidRDefault="00A36788" w:rsidP="009D6D55">
            <w:r w:rsidRPr="00A36788">
              <w:rPr>
                <w:lang w:val="en-US"/>
              </w:rPr>
              <w:t xml:space="preserve">Demo </w:t>
            </w:r>
            <w:r>
              <w:rPr>
                <w:lang w:val="en-US"/>
              </w:rPr>
              <w:t xml:space="preserve">video </w:t>
            </w:r>
            <w:proofErr w:type="spellStart"/>
            <w:r>
              <w:rPr>
                <w:lang w:val="en-US"/>
              </w:rPr>
              <w:t>kijken</w:t>
            </w:r>
            <w:proofErr w:type="spellEnd"/>
            <w:r>
              <w:rPr>
                <w:lang w:val="en-US"/>
              </w:rPr>
              <w:t xml:space="preserve"> </w:t>
            </w:r>
            <w:proofErr w:type="spellStart"/>
            <w:r w:rsidRPr="00A36788">
              <w:rPr>
                <w:lang w:val="en-US"/>
              </w:rPr>
              <w:t>animeren</w:t>
            </w:r>
            <w:proofErr w:type="spellEnd"/>
            <w:r>
              <w:rPr>
                <w:lang w:val="en-US"/>
              </w:rPr>
              <w:t xml:space="preserve"> 2d</w:t>
            </w:r>
            <w:r w:rsidRPr="00A36788">
              <w:rPr>
                <w:lang w:val="en-US"/>
              </w:rPr>
              <w:t xml:space="preserve"> character in u</w:t>
            </w:r>
            <w:r>
              <w:rPr>
                <w:lang w:val="en-US"/>
              </w:rPr>
              <w:t xml:space="preserve">nity.  </w:t>
            </w:r>
            <w:proofErr w:type="spellStart"/>
            <w:r w:rsidRPr="00A36788">
              <w:t>Evt</w:t>
            </w:r>
            <w:proofErr w:type="spellEnd"/>
            <w:r w:rsidRPr="00A36788">
              <w:t xml:space="preserve"> mogen de studenten p</w:t>
            </w:r>
            <w:r>
              <w:t xml:space="preserve">roberen zelf mee te doen en te reproduceren. Meegeven als huiswerk. Op </w:t>
            </w:r>
            <w:proofErr w:type="spellStart"/>
            <w:r>
              <w:t>simulise</w:t>
            </w:r>
            <w:proofErr w:type="spellEnd"/>
          </w:p>
        </w:tc>
        <w:tc>
          <w:tcPr>
            <w:tcW w:w="3216" w:type="dxa"/>
          </w:tcPr>
          <w:p w14:paraId="66B745F9" w14:textId="78CE264A" w:rsidR="00A36788" w:rsidRPr="00A36788" w:rsidRDefault="00A36788" w:rsidP="009D6D55">
            <w:pPr>
              <w:rPr>
                <w:highlight w:val="yellow"/>
                <w:lang w:val="en-US"/>
              </w:rPr>
            </w:pPr>
            <w:r w:rsidRPr="00A36788">
              <w:rPr>
                <w:highlight w:val="yellow"/>
                <w:lang w:val="en-US"/>
              </w:rPr>
              <w:t xml:space="preserve">Demo video met </w:t>
            </w:r>
            <w:proofErr w:type="spellStart"/>
            <w:r w:rsidRPr="00A36788">
              <w:rPr>
                <w:highlight w:val="yellow"/>
                <w:lang w:val="en-US"/>
              </w:rPr>
              <w:t>een</w:t>
            </w:r>
            <w:proofErr w:type="spellEnd"/>
            <w:r w:rsidRPr="00A36788">
              <w:rPr>
                <w:highlight w:val="yellow"/>
                <w:lang w:val="en-US"/>
              </w:rPr>
              <w:t xml:space="preserve"> 2d character idle , walk en attack</w:t>
            </w:r>
            <w:r>
              <w:rPr>
                <w:highlight w:val="yellow"/>
                <w:lang w:val="en-US"/>
              </w:rPr>
              <w:t xml:space="preserve"> animation</w:t>
            </w:r>
            <w:r w:rsidRPr="00A36788">
              <w:rPr>
                <w:highlight w:val="yellow"/>
                <w:lang w:val="en-US"/>
              </w:rPr>
              <w:br/>
            </w:r>
          </w:p>
        </w:tc>
      </w:tr>
      <w:tr w:rsidR="00A36788" w:rsidRPr="002F05BF" w14:paraId="776B002C" w14:textId="77777777" w:rsidTr="009D6D55">
        <w:tc>
          <w:tcPr>
            <w:tcW w:w="1747" w:type="dxa"/>
          </w:tcPr>
          <w:p w14:paraId="6309833A" w14:textId="0514B031" w:rsidR="00A36788" w:rsidRPr="002F05BF" w:rsidRDefault="00A36788" w:rsidP="009D6D55">
            <w:r>
              <w:t>01:00 – 01:30</w:t>
            </w:r>
          </w:p>
        </w:tc>
        <w:tc>
          <w:tcPr>
            <w:tcW w:w="1704" w:type="dxa"/>
          </w:tcPr>
          <w:p w14:paraId="7EFC468C" w14:textId="77777777" w:rsidR="00A36788" w:rsidRDefault="00A36788" w:rsidP="009D6D55"/>
        </w:tc>
        <w:tc>
          <w:tcPr>
            <w:tcW w:w="2349" w:type="dxa"/>
          </w:tcPr>
          <w:p w14:paraId="4219F886" w14:textId="09D3A5B9" w:rsidR="00A36788" w:rsidRDefault="00A36788" w:rsidP="009D6D55">
            <w:r>
              <w:t xml:space="preserve">Opdrachten in  voor het implementeren van een </w:t>
            </w:r>
            <w:proofErr w:type="spellStart"/>
            <w:r>
              <w:t>sprite</w:t>
            </w:r>
            <w:proofErr w:type="spellEnd"/>
            <w:r>
              <w:t xml:space="preserve"> </w:t>
            </w:r>
            <w:proofErr w:type="spellStart"/>
            <w:r>
              <w:t>sequence</w:t>
            </w:r>
            <w:proofErr w:type="spellEnd"/>
            <w:r>
              <w:t xml:space="preserve"> (</w:t>
            </w:r>
            <w:proofErr w:type="spellStart"/>
            <w:r>
              <w:t>explosion</w:t>
            </w:r>
            <w:proofErr w:type="spellEnd"/>
            <w:r>
              <w:t xml:space="preserve">) en een </w:t>
            </w:r>
            <w:proofErr w:type="spellStart"/>
            <w:r>
              <w:t>spritesheet</w:t>
            </w:r>
            <w:proofErr w:type="spellEnd"/>
            <w:r>
              <w:t xml:space="preserve"> (</w:t>
            </w:r>
            <w:proofErr w:type="spellStart"/>
            <w:r>
              <w:t>partice</w:t>
            </w:r>
            <w:proofErr w:type="spellEnd"/>
            <w:r>
              <w:t xml:space="preserve"> effect)</w:t>
            </w:r>
            <w:r w:rsidR="00721206">
              <w:t xml:space="preserve">. Gebruiken effecten bijvoorbeeld via </w:t>
            </w:r>
            <w:hyperlink r:id="rId11" w:history="1">
              <w:r w:rsidR="00721206" w:rsidRPr="00E666D4">
                <w:rPr>
                  <w:rStyle w:val="Hyperlink"/>
                </w:rPr>
                <w:t>https://itch.io/game-assets/tag-effects</w:t>
              </w:r>
            </w:hyperlink>
          </w:p>
          <w:p w14:paraId="2F2B5A14" w14:textId="21497614" w:rsidR="00721206" w:rsidRPr="00721206" w:rsidRDefault="00721206" w:rsidP="009D6D55">
            <w:pPr>
              <w:rPr>
                <w:lang w:val="en-US"/>
              </w:rPr>
            </w:pPr>
            <w:proofErr w:type="spellStart"/>
            <w:r w:rsidRPr="00721206">
              <w:rPr>
                <w:lang w:val="en-US"/>
              </w:rPr>
              <w:t>Evt</w:t>
            </w:r>
            <w:proofErr w:type="spellEnd"/>
            <w:r w:rsidRPr="00721206">
              <w:rPr>
                <w:lang w:val="en-US"/>
              </w:rPr>
              <w:t xml:space="preserve"> eigen sequences of </w:t>
            </w:r>
            <w:proofErr w:type="spellStart"/>
            <w:r w:rsidRPr="00721206">
              <w:rPr>
                <w:lang w:val="en-US"/>
              </w:rPr>
              <w:t>spritesheets</w:t>
            </w:r>
            <w:proofErr w:type="spellEnd"/>
            <w:r w:rsidRPr="00721206">
              <w:rPr>
                <w:lang w:val="en-US"/>
              </w:rPr>
              <w:t xml:space="preserve"> </w:t>
            </w:r>
            <w:proofErr w:type="spellStart"/>
            <w:r w:rsidRPr="00721206">
              <w:rPr>
                <w:lang w:val="en-US"/>
              </w:rPr>
              <w:t>uit</w:t>
            </w:r>
            <w:proofErr w:type="spellEnd"/>
            <w:r w:rsidRPr="00721206">
              <w:rPr>
                <w:lang w:val="en-US"/>
              </w:rPr>
              <w:t xml:space="preserve"> </w:t>
            </w:r>
            <w:proofErr w:type="spellStart"/>
            <w:r w:rsidRPr="00721206">
              <w:rPr>
                <w:lang w:val="en-US"/>
              </w:rPr>
              <w:t>aseprite</w:t>
            </w:r>
            <w:proofErr w:type="spellEnd"/>
            <w:r w:rsidRPr="00721206">
              <w:rPr>
                <w:lang w:val="en-US"/>
              </w:rPr>
              <w:t xml:space="preserve">? </w:t>
            </w:r>
            <w:r>
              <w:rPr>
                <w:lang w:val="en-US"/>
              </w:rPr>
              <w:t>Suryani flex?</w:t>
            </w:r>
          </w:p>
        </w:tc>
        <w:tc>
          <w:tcPr>
            <w:tcW w:w="3216" w:type="dxa"/>
          </w:tcPr>
          <w:p w14:paraId="2D2B766D" w14:textId="7B4F2B09" w:rsidR="00A36788" w:rsidRPr="00721206" w:rsidRDefault="00721206" w:rsidP="009D6D55">
            <w:pPr>
              <w:rPr>
                <w:highlight w:val="yellow"/>
              </w:rPr>
            </w:pPr>
            <w:r w:rsidRPr="00721206">
              <w:rPr>
                <w:highlight w:val="yellow"/>
              </w:rPr>
              <w:t xml:space="preserve">Opdrachten op </w:t>
            </w:r>
            <w:proofErr w:type="spellStart"/>
            <w:r w:rsidRPr="00721206">
              <w:rPr>
                <w:highlight w:val="yellow"/>
              </w:rPr>
              <w:t>simulise</w:t>
            </w:r>
            <w:proofErr w:type="spellEnd"/>
            <w:r w:rsidRPr="00721206">
              <w:rPr>
                <w:highlight w:val="yellow"/>
              </w:rPr>
              <w:t xml:space="preserve"> (</w:t>
            </w:r>
            <w:proofErr w:type="spellStart"/>
            <w:r w:rsidRPr="00721206">
              <w:rPr>
                <w:highlight w:val="yellow"/>
              </w:rPr>
              <w:t>readme</w:t>
            </w:r>
            <w:proofErr w:type="spellEnd"/>
            <w:r w:rsidRPr="00721206">
              <w:rPr>
                <w:highlight w:val="yellow"/>
              </w:rPr>
              <w:t>) met stap voor stap instructie</w:t>
            </w:r>
          </w:p>
        </w:tc>
      </w:tr>
      <w:tr w:rsidR="00A36788" w:rsidRPr="002F05BF" w14:paraId="100DB375" w14:textId="77777777" w:rsidTr="009D6D55">
        <w:tc>
          <w:tcPr>
            <w:tcW w:w="1747" w:type="dxa"/>
          </w:tcPr>
          <w:p w14:paraId="5EF28A40" w14:textId="6184AC21" w:rsidR="00A36788" w:rsidRDefault="00A36788" w:rsidP="009D6D55">
            <w:r>
              <w:t>01:</w:t>
            </w:r>
            <w:r w:rsidR="00721206">
              <w:t>3</w:t>
            </w:r>
            <w:r>
              <w:t>0 – 0</w:t>
            </w:r>
            <w:r w:rsidR="00721206">
              <w:t>1</w:t>
            </w:r>
            <w:r>
              <w:t>:</w:t>
            </w:r>
            <w:r w:rsidR="00721206">
              <w:t>50</w:t>
            </w:r>
          </w:p>
        </w:tc>
        <w:tc>
          <w:tcPr>
            <w:tcW w:w="1704" w:type="dxa"/>
          </w:tcPr>
          <w:p w14:paraId="19AE933E" w14:textId="77777777" w:rsidR="00A36788" w:rsidRDefault="00A36788" w:rsidP="009D6D55"/>
        </w:tc>
        <w:tc>
          <w:tcPr>
            <w:tcW w:w="2349" w:type="dxa"/>
          </w:tcPr>
          <w:p w14:paraId="59536AC4" w14:textId="301166EE" w:rsidR="00A36788" w:rsidRDefault="00721206" w:rsidP="009D6D55">
            <w:r>
              <w:t>Studenten laten zien wat ze hebben kunnen maken op de beamer. Zijn ze trots?</w:t>
            </w:r>
          </w:p>
        </w:tc>
        <w:tc>
          <w:tcPr>
            <w:tcW w:w="3216" w:type="dxa"/>
          </w:tcPr>
          <w:p w14:paraId="7033D8B6" w14:textId="77777777" w:rsidR="00A36788" w:rsidRPr="00F85068" w:rsidRDefault="00A36788" w:rsidP="009D6D55">
            <w:pPr>
              <w:rPr>
                <w:highlight w:val="yellow"/>
              </w:rPr>
            </w:pPr>
          </w:p>
        </w:tc>
      </w:tr>
      <w:tr w:rsidR="00721206" w:rsidRPr="002F05BF" w14:paraId="3C10A8A7" w14:textId="77777777" w:rsidTr="009D6D55">
        <w:tc>
          <w:tcPr>
            <w:tcW w:w="1747" w:type="dxa"/>
          </w:tcPr>
          <w:p w14:paraId="3575BD78" w14:textId="77777777" w:rsidR="00721206" w:rsidRDefault="00721206" w:rsidP="009D6D55"/>
        </w:tc>
        <w:tc>
          <w:tcPr>
            <w:tcW w:w="1704" w:type="dxa"/>
          </w:tcPr>
          <w:p w14:paraId="00F26749" w14:textId="77777777" w:rsidR="00721206" w:rsidRDefault="00721206" w:rsidP="009D6D55"/>
        </w:tc>
        <w:tc>
          <w:tcPr>
            <w:tcW w:w="2349" w:type="dxa"/>
          </w:tcPr>
          <w:p w14:paraId="6E7101F5" w14:textId="77777777" w:rsidR="00721206" w:rsidRDefault="00721206" w:rsidP="009D6D55"/>
        </w:tc>
        <w:tc>
          <w:tcPr>
            <w:tcW w:w="3216" w:type="dxa"/>
          </w:tcPr>
          <w:p w14:paraId="0064F4D1" w14:textId="77777777" w:rsidR="00721206" w:rsidRPr="00F85068" w:rsidRDefault="00721206" w:rsidP="009D6D55">
            <w:pPr>
              <w:rPr>
                <w:highlight w:val="yellow"/>
              </w:rPr>
            </w:pPr>
          </w:p>
        </w:tc>
      </w:tr>
    </w:tbl>
    <w:p w14:paraId="78AA545C" w14:textId="77777777" w:rsidR="00A36788" w:rsidRPr="002F05BF" w:rsidRDefault="00A36788" w:rsidP="00A36788"/>
    <w:p w14:paraId="39734ADA" w14:textId="77777777" w:rsidR="00A36788" w:rsidRDefault="00A36788" w:rsidP="00A36788">
      <w:r>
        <w:br w:type="page"/>
      </w:r>
    </w:p>
    <w:p w14:paraId="088C866D" w14:textId="432B1A6A" w:rsidR="00A36788" w:rsidRDefault="00721206" w:rsidP="00721206">
      <w:pPr>
        <w:pStyle w:val="Heading1"/>
        <w:rPr>
          <w:lang w:val="en-US"/>
        </w:rPr>
      </w:pPr>
      <w:proofErr w:type="spellStart"/>
      <w:r w:rsidRPr="00B32338">
        <w:rPr>
          <w:lang w:val="en-US"/>
        </w:rPr>
        <w:lastRenderedPageBreak/>
        <w:t>Lesplan</w:t>
      </w:r>
      <w:proofErr w:type="spellEnd"/>
      <w:r w:rsidRPr="00B32338">
        <w:rPr>
          <w:lang w:val="en-US"/>
        </w:rPr>
        <w:t xml:space="preserve"> les </w:t>
      </w:r>
      <w:r>
        <w:rPr>
          <w:lang w:val="en-US"/>
        </w:rPr>
        <w:t>5</w:t>
      </w:r>
      <w:r w:rsidRPr="00B32338">
        <w:rPr>
          <w:lang w:val="en-US"/>
        </w:rPr>
        <w:t xml:space="preserve"> : </w:t>
      </w:r>
      <w:proofErr w:type="spellStart"/>
      <w:r>
        <w:rPr>
          <w:lang w:val="en-US"/>
        </w:rPr>
        <w:t>Usertesen</w:t>
      </w:r>
      <w:proofErr w:type="spellEnd"/>
      <w:r>
        <w:rPr>
          <w:lang w:val="en-US"/>
        </w:rPr>
        <w:t xml:space="preserve">, playability, </w:t>
      </w:r>
      <w:proofErr w:type="spellStart"/>
      <w:r>
        <w:rPr>
          <w:lang w:val="en-US"/>
        </w:rPr>
        <w:t>replayability</w:t>
      </w:r>
      <w:proofErr w:type="spellEnd"/>
    </w:p>
    <w:p w14:paraId="67A122F5" w14:textId="77777777" w:rsidR="00721206" w:rsidRPr="00721206" w:rsidRDefault="00721206" w:rsidP="00721206">
      <w:pPr>
        <w:rPr>
          <w:lang w:val="en-US"/>
        </w:rPr>
      </w:pPr>
    </w:p>
    <w:p w14:paraId="5E3658C1" w14:textId="77777777" w:rsidR="00721206" w:rsidRPr="00721206" w:rsidRDefault="00721206" w:rsidP="00721206">
      <w:pPr>
        <w:rPr>
          <w:b/>
          <w:bCs/>
        </w:rPr>
      </w:pPr>
      <w:r w:rsidRPr="00721206">
        <w:rPr>
          <w:b/>
          <w:bCs/>
        </w:rPr>
        <w:t>Doel:</w:t>
      </w:r>
    </w:p>
    <w:p w14:paraId="37F0912F" w14:textId="0D131D94" w:rsidR="00721206" w:rsidRDefault="00721206" w:rsidP="00721206">
      <w:r>
        <w:t xml:space="preserve">De studenten weten het verschil tussen </w:t>
      </w:r>
      <w:proofErr w:type="spellStart"/>
      <w:r>
        <w:t>playtesten</w:t>
      </w:r>
      <w:proofErr w:type="spellEnd"/>
      <w:r>
        <w:t xml:space="preserve"> en usertesten</w:t>
      </w:r>
    </w:p>
    <w:p w14:paraId="31627AA7" w14:textId="617369F0" w:rsidR="00721206" w:rsidRDefault="00721206" w:rsidP="00721206">
      <w:r>
        <w:t>De studenten weten aan welke eisen een usertest moet doen</w:t>
      </w:r>
    </w:p>
    <w:p w14:paraId="23B3FC06" w14:textId="0EF0A3D2" w:rsidR="00721206" w:rsidRDefault="00721206" w:rsidP="00721206">
      <w:r>
        <w:t>De studenten kunnen een testplan maken</w:t>
      </w:r>
    </w:p>
    <w:p w14:paraId="4E22A8D4" w14:textId="59114C7D" w:rsidR="00721206" w:rsidRDefault="00721206" w:rsidP="00721206">
      <w:r>
        <w:t>De studenten kunnen een doelgroep bepalen</w:t>
      </w:r>
    </w:p>
    <w:p w14:paraId="65170AA1" w14:textId="208EBDEE" w:rsidR="00721206" w:rsidRDefault="00721206" w:rsidP="00721206">
      <w:r>
        <w:t>De studente</w:t>
      </w:r>
      <w:r w:rsidR="003F11FA">
        <w:t>n</w:t>
      </w:r>
      <w:r>
        <w:t xml:space="preserve"> </w:t>
      </w:r>
      <w:r w:rsidR="003F11FA">
        <w:t xml:space="preserve">weten wat </w:t>
      </w:r>
      <w:proofErr w:type="spellStart"/>
      <w:r w:rsidR="003F11FA">
        <w:t>playability</w:t>
      </w:r>
      <w:proofErr w:type="spellEnd"/>
      <w:r w:rsidR="003F11FA">
        <w:t xml:space="preserve"> en </w:t>
      </w:r>
      <w:proofErr w:type="spellStart"/>
      <w:r w:rsidR="003F11FA">
        <w:t>replayability</w:t>
      </w:r>
      <w:proofErr w:type="spellEnd"/>
      <w:r w:rsidR="003F11FA">
        <w:t xml:space="preserve"> is en kunnen bedenken waar ze op kunnen letten om hierop te testen</w:t>
      </w:r>
    </w:p>
    <w:p w14:paraId="42F72600" w14:textId="3782F710" w:rsidR="003F11FA" w:rsidRDefault="003F11FA" w:rsidP="00721206">
      <w:r>
        <w:t>De studenten kunnen een usertest uitvoeren en in beeld brengen</w:t>
      </w:r>
    </w:p>
    <w:p w14:paraId="08940E3E" w14:textId="77777777" w:rsidR="00721206" w:rsidRDefault="00721206" w:rsidP="00721206"/>
    <w:p w14:paraId="22FE7E49" w14:textId="77777777" w:rsidR="00721206" w:rsidRPr="00770B23" w:rsidRDefault="00721206" w:rsidP="00721206">
      <w:pPr>
        <w:rPr>
          <w:b/>
          <w:bCs/>
        </w:rPr>
      </w:pPr>
      <w:r w:rsidRPr="00770B23">
        <w:rPr>
          <w:b/>
          <w:bCs/>
        </w:rPr>
        <w:t>Situatie:</w:t>
      </w:r>
    </w:p>
    <w:p w14:paraId="54F4803F" w14:textId="322FCFA2" w:rsidR="00721206" w:rsidRDefault="003F11FA" w:rsidP="00721206">
      <w:r>
        <w:t xml:space="preserve">Tot nu toe zijn de studenten vooral bezig geweest met het </w:t>
      </w:r>
      <w:proofErr w:type="spellStart"/>
      <w:r>
        <w:t>uberhaupt</w:t>
      </w:r>
      <w:proofErr w:type="spellEnd"/>
      <w:r>
        <w:t xml:space="preserve"> werkend krijgen van </w:t>
      </w:r>
      <w:proofErr w:type="spellStart"/>
      <w:r>
        <w:t>mechanics</w:t>
      </w:r>
      <w:proofErr w:type="spellEnd"/>
      <w:r>
        <w:t xml:space="preserve"> voor hun games. Er is nog nooit echt tijd en aandacht geweest voor het kijken naar de kwaliteit van wat er gemaakt is.</w:t>
      </w:r>
    </w:p>
    <w:p w14:paraId="20BA4870" w14:textId="1AE600A6" w:rsidR="003F11FA" w:rsidRDefault="003F11FA" w:rsidP="00721206"/>
    <w:p w14:paraId="04B3B2A8" w14:textId="7224A1BA" w:rsidR="003F11FA" w:rsidRDefault="003F11FA" w:rsidP="00721206">
      <w:r>
        <w:t xml:space="preserve">Het is nu van belang dat de studenten bewust worden van kwaliteitseisen en hoe deze voor games via  </w:t>
      </w:r>
      <w:proofErr w:type="spellStart"/>
      <w:r>
        <w:t>usertesting</w:t>
      </w:r>
      <w:proofErr w:type="spellEnd"/>
      <w:r>
        <w:t xml:space="preserve"> beoordeeld kunnen worden.</w:t>
      </w:r>
    </w:p>
    <w:p w14:paraId="42E8D00C" w14:textId="77777777" w:rsidR="00721206" w:rsidRDefault="00721206" w:rsidP="00721206"/>
    <w:p w14:paraId="78822A0F" w14:textId="77777777" w:rsidR="00721206" w:rsidRDefault="00721206" w:rsidP="00721206">
      <w:pPr>
        <w:rPr>
          <w:b/>
          <w:bCs/>
        </w:rPr>
      </w:pPr>
      <w:r w:rsidRPr="003271C0">
        <w:rPr>
          <w:b/>
          <w:bCs/>
        </w:rPr>
        <w:t>Toetsing:</w:t>
      </w:r>
    </w:p>
    <w:p w14:paraId="34946927" w14:textId="6A4731D8" w:rsidR="00721206" w:rsidRDefault="003F11FA" w:rsidP="00721206">
      <w:r>
        <w:t xml:space="preserve">De studenten schrijven een testplan voor het testen van een game die ze op hun eigen </w:t>
      </w:r>
      <w:proofErr w:type="spellStart"/>
      <w:r>
        <w:t>steam</w:t>
      </w:r>
      <w:proofErr w:type="spellEnd"/>
      <w:r>
        <w:t xml:space="preserve"> account hebben staan. Ze bepalen de doelgroep van de game en gaan met deze doelgroep een usertest houden volgens plan. Deze nemen ze op en gebruiken ze om een analyse uit te voeren en uiteindelijk conclusies te onderbouwen.</w:t>
      </w:r>
    </w:p>
    <w:p w14:paraId="0171633C" w14:textId="77777777" w:rsidR="003F11FA" w:rsidRDefault="003F11FA" w:rsidP="00721206"/>
    <w:p w14:paraId="3C92BFA1" w14:textId="77777777" w:rsidR="00721206" w:rsidRPr="003271C0" w:rsidRDefault="00721206" w:rsidP="00721206">
      <w:pPr>
        <w:rPr>
          <w:b/>
          <w:bCs/>
        </w:rPr>
      </w:pPr>
      <w:r w:rsidRPr="003271C0">
        <w:rPr>
          <w:b/>
          <w:bCs/>
        </w:rPr>
        <w:t>Vervolgacties:</w:t>
      </w:r>
    </w:p>
    <w:p w14:paraId="6A8728D5" w14:textId="7EF986AF" w:rsidR="007D40C1" w:rsidRDefault="003F11FA" w:rsidP="00721206">
      <w:r>
        <w:t>In de volgende les (week) presenteren de studenten hun usertests</w:t>
      </w:r>
    </w:p>
    <w:p w14:paraId="45B0E12F" w14:textId="77777777" w:rsidR="007D40C1" w:rsidRDefault="007D40C1">
      <w:r>
        <w:br w:type="page"/>
      </w:r>
    </w:p>
    <w:p w14:paraId="63DC2B6E" w14:textId="3718CA85" w:rsidR="007D40C1" w:rsidRPr="00A36788" w:rsidRDefault="007D40C1" w:rsidP="007D40C1">
      <w:pPr>
        <w:pStyle w:val="Heading1"/>
        <w:rPr>
          <w:lang w:val="en-US"/>
        </w:rPr>
      </w:pPr>
      <w:proofErr w:type="spellStart"/>
      <w:r w:rsidRPr="00B32338">
        <w:rPr>
          <w:lang w:val="en-US"/>
        </w:rPr>
        <w:lastRenderedPageBreak/>
        <w:t>Lesplan</w:t>
      </w:r>
      <w:proofErr w:type="spellEnd"/>
      <w:r w:rsidRPr="00B32338">
        <w:rPr>
          <w:lang w:val="en-US"/>
        </w:rPr>
        <w:t xml:space="preserve"> les </w:t>
      </w:r>
      <w:r>
        <w:rPr>
          <w:lang w:val="en-US"/>
        </w:rPr>
        <w:t>5</w:t>
      </w:r>
      <w:r w:rsidRPr="00B32338">
        <w:rPr>
          <w:lang w:val="en-US"/>
        </w:rPr>
        <w:t xml:space="preserve"> : </w:t>
      </w:r>
      <w:proofErr w:type="spellStart"/>
      <w:r>
        <w:rPr>
          <w:lang w:val="en-US"/>
        </w:rPr>
        <w:t>Usertesen</w:t>
      </w:r>
      <w:proofErr w:type="spellEnd"/>
      <w:r>
        <w:rPr>
          <w:lang w:val="en-US"/>
        </w:rPr>
        <w:t xml:space="preserve">, playability, </w:t>
      </w:r>
      <w:proofErr w:type="spellStart"/>
      <w:r>
        <w:rPr>
          <w:lang w:val="en-US"/>
        </w:rPr>
        <w:t>replayability</w:t>
      </w:r>
      <w:proofErr w:type="spellEnd"/>
    </w:p>
    <w:tbl>
      <w:tblPr>
        <w:tblStyle w:val="TableGrid"/>
        <w:tblW w:w="0" w:type="auto"/>
        <w:tblLook w:val="04A0" w:firstRow="1" w:lastRow="0" w:firstColumn="1" w:lastColumn="0" w:noHBand="0" w:noVBand="1"/>
      </w:tblPr>
      <w:tblGrid>
        <w:gridCol w:w="1747"/>
        <w:gridCol w:w="1704"/>
        <w:gridCol w:w="2349"/>
        <w:gridCol w:w="3216"/>
      </w:tblGrid>
      <w:tr w:rsidR="007D40C1" w14:paraId="186518B5" w14:textId="77777777" w:rsidTr="009D6D55">
        <w:tc>
          <w:tcPr>
            <w:tcW w:w="1747" w:type="dxa"/>
          </w:tcPr>
          <w:p w14:paraId="107B1878" w14:textId="77777777" w:rsidR="007D40C1" w:rsidRDefault="007D40C1" w:rsidP="009D6D55">
            <w:r>
              <w:t>tijd</w:t>
            </w:r>
          </w:p>
        </w:tc>
        <w:tc>
          <w:tcPr>
            <w:tcW w:w="1704" w:type="dxa"/>
          </w:tcPr>
          <w:p w14:paraId="5D667095" w14:textId="77777777" w:rsidR="007D40C1" w:rsidRDefault="007D40C1" w:rsidP="009D6D55"/>
        </w:tc>
        <w:tc>
          <w:tcPr>
            <w:tcW w:w="2349" w:type="dxa"/>
          </w:tcPr>
          <w:p w14:paraId="3DF9FEC9" w14:textId="77777777" w:rsidR="007D40C1" w:rsidRDefault="007D40C1" w:rsidP="009D6D55">
            <w:r>
              <w:t>activiteit</w:t>
            </w:r>
          </w:p>
        </w:tc>
        <w:tc>
          <w:tcPr>
            <w:tcW w:w="3216" w:type="dxa"/>
          </w:tcPr>
          <w:p w14:paraId="3AB04C1F" w14:textId="77777777" w:rsidR="007D40C1" w:rsidRDefault="007D40C1" w:rsidP="009D6D55">
            <w:r>
              <w:t>materiaal</w:t>
            </w:r>
          </w:p>
        </w:tc>
      </w:tr>
      <w:tr w:rsidR="007D40C1" w:rsidRPr="002C2E33" w14:paraId="1A0730F6" w14:textId="77777777" w:rsidTr="009D6D55">
        <w:tc>
          <w:tcPr>
            <w:tcW w:w="1747" w:type="dxa"/>
          </w:tcPr>
          <w:p w14:paraId="79718A41" w14:textId="77777777" w:rsidR="007D40C1" w:rsidRDefault="007D40C1" w:rsidP="009D6D55">
            <w:r>
              <w:t>00:05 – 00:10</w:t>
            </w:r>
          </w:p>
        </w:tc>
        <w:tc>
          <w:tcPr>
            <w:tcW w:w="1704" w:type="dxa"/>
          </w:tcPr>
          <w:p w14:paraId="13D1C9CA" w14:textId="77777777" w:rsidR="007D40C1" w:rsidRDefault="007D40C1" w:rsidP="009D6D55"/>
        </w:tc>
        <w:tc>
          <w:tcPr>
            <w:tcW w:w="2349" w:type="dxa"/>
          </w:tcPr>
          <w:p w14:paraId="72370CB1" w14:textId="77777777" w:rsidR="007D40C1" w:rsidRDefault="007D40C1" w:rsidP="009D6D55">
            <w:r>
              <w:t>Energizer</w:t>
            </w:r>
          </w:p>
        </w:tc>
        <w:tc>
          <w:tcPr>
            <w:tcW w:w="3216" w:type="dxa"/>
          </w:tcPr>
          <w:p w14:paraId="44EED8FD" w14:textId="77777777" w:rsidR="007D40C1" w:rsidRPr="002C2E33" w:rsidRDefault="007D40C1" w:rsidP="009D6D55">
            <w:proofErr w:type="spellStart"/>
            <w:r w:rsidRPr="002C2E33">
              <w:rPr>
                <w:highlight w:val="yellow"/>
                <w:lang w:val="en-US"/>
              </w:rPr>
              <w:t>Nog</w:t>
            </w:r>
            <w:proofErr w:type="spellEnd"/>
            <w:r w:rsidRPr="002C2E33">
              <w:rPr>
                <w:highlight w:val="yellow"/>
                <w:lang w:val="en-US"/>
              </w:rPr>
              <w:t xml:space="preserve"> </w:t>
            </w:r>
            <w:proofErr w:type="spellStart"/>
            <w:r w:rsidRPr="002C2E33">
              <w:rPr>
                <w:highlight w:val="yellow"/>
                <w:lang w:val="en-US"/>
              </w:rPr>
              <w:t>bedenken</w:t>
            </w:r>
            <w:proofErr w:type="spellEnd"/>
          </w:p>
        </w:tc>
      </w:tr>
      <w:tr w:rsidR="007D40C1" w:rsidRPr="002F05BF" w14:paraId="68E9A33A" w14:textId="77777777" w:rsidTr="009D6D55">
        <w:tc>
          <w:tcPr>
            <w:tcW w:w="1747" w:type="dxa"/>
          </w:tcPr>
          <w:p w14:paraId="20EE190C" w14:textId="77777777" w:rsidR="007D40C1" w:rsidRPr="002F05BF" w:rsidRDefault="007D40C1" w:rsidP="009D6D55">
            <w:pPr>
              <w:rPr>
                <w:lang w:val="en-US"/>
              </w:rPr>
            </w:pPr>
            <w:r>
              <w:rPr>
                <w:lang w:val="en-US"/>
              </w:rPr>
              <w:t>00:10 – 00:20</w:t>
            </w:r>
          </w:p>
        </w:tc>
        <w:tc>
          <w:tcPr>
            <w:tcW w:w="1704" w:type="dxa"/>
          </w:tcPr>
          <w:p w14:paraId="6943A65E" w14:textId="77777777" w:rsidR="007D40C1" w:rsidRPr="003F6122" w:rsidRDefault="007D40C1" w:rsidP="009D6D55"/>
        </w:tc>
        <w:tc>
          <w:tcPr>
            <w:tcW w:w="2349" w:type="dxa"/>
          </w:tcPr>
          <w:p w14:paraId="63524926" w14:textId="11F83E3F" w:rsidR="007D40C1" w:rsidRPr="003F6122" w:rsidRDefault="007D40C1" w:rsidP="009D6D55">
            <w:proofErr w:type="spellStart"/>
            <w:r w:rsidRPr="003F6122">
              <w:t>Orientatie</w:t>
            </w:r>
            <w:proofErr w:type="spellEnd"/>
            <w:r w:rsidRPr="003F6122">
              <w:t xml:space="preserve"> vragen stellen: </w:t>
            </w:r>
            <w:r>
              <w:t>Wie heeft er wel eens games getest? Wat is testen? Wat test je dan? Hoe bepaal je of iets goed is? Waar kijk je naar? Wat gebeurt er met de resultaten van een test? Wat is het doel van testen?</w:t>
            </w:r>
          </w:p>
        </w:tc>
        <w:tc>
          <w:tcPr>
            <w:tcW w:w="3216" w:type="dxa"/>
          </w:tcPr>
          <w:p w14:paraId="66CD314F" w14:textId="77777777" w:rsidR="007D40C1" w:rsidRPr="00494724" w:rsidRDefault="007D40C1" w:rsidP="009D6D55"/>
        </w:tc>
      </w:tr>
      <w:tr w:rsidR="007D40C1" w:rsidRPr="00A62B8B" w14:paraId="146FFBB5" w14:textId="77777777" w:rsidTr="009D6D55">
        <w:tc>
          <w:tcPr>
            <w:tcW w:w="1747" w:type="dxa"/>
          </w:tcPr>
          <w:p w14:paraId="6627C7C0" w14:textId="77777777" w:rsidR="007D40C1" w:rsidRPr="002F05BF" w:rsidRDefault="007D40C1" w:rsidP="009D6D55">
            <w:pPr>
              <w:rPr>
                <w:lang w:val="en-US"/>
              </w:rPr>
            </w:pPr>
            <w:r>
              <w:rPr>
                <w:lang w:val="en-US"/>
              </w:rPr>
              <w:t>00:20 – 00:40</w:t>
            </w:r>
          </w:p>
        </w:tc>
        <w:tc>
          <w:tcPr>
            <w:tcW w:w="1704" w:type="dxa"/>
          </w:tcPr>
          <w:p w14:paraId="1F270F3B" w14:textId="77777777" w:rsidR="007D40C1" w:rsidRDefault="007D40C1" w:rsidP="009D6D55"/>
        </w:tc>
        <w:tc>
          <w:tcPr>
            <w:tcW w:w="2349" w:type="dxa"/>
          </w:tcPr>
          <w:p w14:paraId="2C3544E1" w14:textId="77777777" w:rsidR="007D40C1" w:rsidRDefault="007D40C1" w:rsidP="009D6D55">
            <w:r>
              <w:t xml:space="preserve">Usertesten , </w:t>
            </w:r>
            <w:proofErr w:type="spellStart"/>
            <w:r>
              <w:t>playability</w:t>
            </w:r>
            <w:proofErr w:type="spellEnd"/>
            <w:r>
              <w:t xml:space="preserve"> , </w:t>
            </w:r>
            <w:proofErr w:type="spellStart"/>
            <w:r>
              <w:t>replayability</w:t>
            </w:r>
            <w:proofErr w:type="spellEnd"/>
          </w:p>
          <w:p w14:paraId="3880154A" w14:textId="019AD6F6" w:rsidR="007D40C1" w:rsidRPr="002F05BF" w:rsidRDefault="007D40C1" w:rsidP="009D6D55"/>
        </w:tc>
        <w:tc>
          <w:tcPr>
            <w:tcW w:w="3216" w:type="dxa"/>
          </w:tcPr>
          <w:p w14:paraId="24BD7CF8" w14:textId="69327DCE" w:rsidR="007D40C1" w:rsidRPr="00EA1389" w:rsidRDefault="007D40C1" w:rsidP="009D6D55">
            <w:pPr>
              <w:rPr>
                <w:lang w:val="en-US"/>
              </w:rPr>
            </w:pPr>
            <w:r w:rsidRPr="00EA1389">
              <w:rPr>
                <w:highlight w:val="yellow"/>
                <w:lang w:val="en-US"/>
              </w:rPr>
              <w:t xml:space="preserve">Miro </w:t>
            </w:r>
            <w:proofErr w:type="spellStart"/>
            <w:r w:rsidRPr="00EA1389">
              <w:rPr>
                <w:highlight w:val="yellow"/>
                <w:lang w:val="en-US"/>
              </w:rPr>
              <w:t>presentatie</w:t>
            </w:r>
            <w:proofErr w:type="spellEnd"/>
            <w:r w:rsidRPr="00EA1389">
              <w:rPr>
                <w:highlight w:val="yellow"/>
                <w:lang w:val="en-US"/>
              </w:rPr>
              <w:t xml:space="preserve"> </w:t>
            </w:r>
            <w:proofErr w:type="spellStart"/>
            <w:r w:rsidRPr="00EA1389">
              <w:rPr>
                <w:highlight w:val="yellow"/>
                <w:lang w:val="en-US"/>
              </w:rPr>
              <w:t>maken</w:t>
            </w:r>
            <w:proofErr w:type="spellEnd"/>
            <w:r w:rsidR="00EA1389" w:rsidRPr="00EA1389">
              <w:rPr>
                <w:lang w:val="en-US"/>
              </w:rPr>
              <w:t xml:space="preserve"> over playability </w:t>
            </w:r>
            <w:proofErr w:type="spellStart"/>
            <w:r w:rsidR="00EA1389" w:rsidRPr="00EA1389">
              <w:rPr>
                <w:lang w:val="en-US"/>
              </w:rPr>
              <w:t>re</w:t>
            </w:r>
            <w:r w:rsidR="00EA1389">
              <w:rPr>
                <w:lang w:val="en-US"/>
              </w:rPr>
              <w:t>playability</w:t>
            </w:r>
            <w:proofErr w:type="spellEnd"/>
            <w:r w:rsidR="00EA1389">
              <w:rPr>
                <w:lang w:val="en-US"/>
              </w:rPr>
              <w:t xml:space="preserve"> en </w:t>
            </w:r>
            <w:proofErr w:type="spellStart"/>
            <w:r w:rsidR="00EA1389">
              <w:rPr>
                <w:lang w:val="en-US"/>
              </w:rPr>
              <w:t>usertesten</w:t>
            </w:r>
            <w:proofErr w:type="spellEnd"/>
          </w:p>
        </w:tc>
      </w:tr>
      <w:tr w:rsidR="007D40C1" w:rsidRPr="00A36788" w14:paraId="3C65A887" w14:textId="77777777" w:rsidTr="009D6D55">
        <w:tc>
          <w:tcPr>
            <w:tcW w:w="1747" w:type="dxa"/>
          </w:tcPr>
          <w:p w14:paraId="2717F86A" w14:textId="77777777" w:rsidR="007D40C1" w:rsidRPr="002F05BF" w:rsidRDefault="007D40C1" w:rsidP="009D6D55">
            <w:r>
              <w:t>00:40 – 01:00</w:t>
            </w:r>
          </w:p>
        </w:tc>
        <w:tc>
          <w:tcPr>
            <w:tcW w:w="1704" w:type="dxa"/>
          </w:tcPr>
          <w:p w14:paraId="5DA1D40C" w14:textId="77777777" w:rsidR="007D40C1" w:rsidRDefault="007D40C1" w:rsidP="009D6D55"/>
        </w:tc>
        <w:tc>
          <w:tcPr>
            <w:tcW w:w="2349" w:type="dxa"/>
          </w:tcPr>
          <w:p w14:paraId="2450AC86" w14:textId="7593692B" w:rsidR="007D40C1" w:rsidRPr="007D40C1" w:rsidRDefault="007D40C1" w:rsidP="009D6D55">
            <w:r w:rsidRPr="007D40C1">
              <w:t xml:space="preserve">Bekijken usertest </w:t>
            </w:r>
            <w:proofErr w:type="spellStart"/>
            <w:r w:rsidRPr="007D40C1">
              <w:t>footage</w:t>
            </w:r>
            <w:proofErr w:type="spellEnd"/>
            <w:r w:rsidRPr="007D40C1">
              <w:t xml:space="preserve"> examens. Wat vind</w:t>
            </w:r>
            <w:r>
              <w:t xml:space="preserve">en de studenten ervan? </w:t>
            </w:r>
          </w:p>
        </w:tc>
        <w:tc>
          <w:tcPr>
            <w:tcW w:w="3216" w:type="dxa"/>
          </w:tcPr>
          <w:p w14:paraId="45F75431" w14:textId="54AAC35F" w:rsidR="007D40C1" w:rsidRPr="00A36788" w:rsidRDefault="007D40C1" w:rsidP="009D6D55">
            <w:pPr>
              <w:rPr>
                <w:highlight w:val="yellow"/>
                <w:lang w:val="en-US"/>
              </w:rPr>
            </w:pPr>
            <w:proofErr w:type="spellStart"/>
            <w:r>
              <w:rPr>
                <w:highlight w:val="yellow"/>
                <w:lang w:val="en-US"/>
              </w:rPr>
              <w:t>Usertest</w:t>
            </w:r>
            <w:proofErr w:type="spellEnd"/>
            <w:r>
              <w:rPr>
                <w:highlight w:val="yellow"/>
                <w:lang w:val="en-US"/>
              </w:rPr>
              <w:t xml:space="preserve"> footage </w:t>
            </w:r>
            <w:proofErr w:type="spellStart"/>
            <w:r>
              <w:rPr>
                <w:highlight w:val="yellow"/>
                <w:lang w:val="en-US"/>
              </w:rPr>
              <w:t>voorbeelden</w:t>
            </w:r>
            <w:proofErr w:type="spellEnd"/>
            <w:r w:rsidRPr="00A36788">
              <w:rPr>
                <w:highlight w:val="yellow"/>
                <w:lang w:val="en-US"/>
              </w:rPr>
              <w:br/>
            </w:r>
          </w:p>
        </w:tc>
      </w:tr>
      <w:tr w:rsidR="007D40C1" w:rsidRPr="002F05BF" w14:paraId="205BAA3C" w14:textId="77777777" w:rsidTr="009D6D55">
        <w:tc>
          <w:tcPr>
            <w:tcW w:w="1747" w:type="dxa"/>
          </w:tcPr>
          <w:p w14:paraId="22FF1CE2" w14:textId="77777777" w:rsidR="007D40C1" w:rsidRPr="002F05BF" w:rsidRDefault="007D40C1" w:rsidP="009D6D55">
            <w:r>
              <w:t>01:00 – 01:30</w:t>
            </w:r>
          </w:p>
        </w:tc>
        <w:tc>
          <w:tcPr>
            <w:tcW w:w="1704" w:type="dxa"/>
          </w:tcPr>
          <w:p w14:paraId="3003DBC6" w14:textId="77777777" w:rsidR="007D40C1" w:rsidRDefault="007D40C1" w:rsidP="009D6D55"/>
        </w:tc>
        <w:tc>
          <w:tcPr>
            <w:tcW w:w="2349" w:type="dxa"/>
          </w:tcPr>
          <w:p w14:paraId="39FF5C04" w14:textId="7E944AA1" w:rsidR="007D40C1" w:rsidRPr="007D40C1" w:rsidRDefault="007D40C1" w:rsidP="007D40C1">
            <w:r>
              <w:t>Opdracht voor het schrijven van een testplan</w:t>
            </w:r>
            <w:r w:rsidR="00C51318">
              <w:t xml:space="preserve"> 2 tallen</w:t>
            </w:r>
            <w:r>
              <w:t xml:space="preserve">. Inleveren op </w:t>
            </w:r>
            <w:proofErr w:type="spellStart"/>
            <w:r>
              <w:t>simulize</w:t>
            </w:r>
            <w:proofErr w:type="spellEnd"/>
          </w:p>
        </w:tc>
        <w:tc>
          <w:tcPr>
            <w:tcW w:w="3216" w:type="dxa"/>
          </w:tcPr>
          <w:p w14:paraId="1479D135" w14:textId="2CDB780A" w:rsidR="007D40C1" w:rsidRPr="00721206" w:rsidRDefault="007D40C1" w:rsidP="009D6D55">
            <w:pPr>
              <w:rPr>
                <w:highlight w:val="yellow"/>
              </w:rPr>
            </w:pPr>
            <w:r w:rsidRPr="00721206">
              <w:rPr>
                <w:highlight w:val="yellow"/>
              </w:rPr>
              <w:t xml:space="preserve">Opdracht op </w:t>
            </w:r>
            <w:proofErr w:type="spellStart"/>
            <w:r w:rsidRPr="00721206">
              <w:rPr>
                <w:highlight w:val="yellow"/>
              </w:rPr>
              <w:t>simulise</w:t>
            </w:r>
            <w:proofErr w:type="spellEnd"/>
            <w:r w:rsidRPr="00721206">
              <w:rPr>
                <w:highlight w:val="yellow"/>
              </w:rPr>
              <w:t xml:space="preserve"> </w:t>
            </w:r>
            <w:r>
              <w:rPr>
                <w:highlight w:val="yellow"/>
              </w:rPr>
              <w:t>testplan</w:t>
            </w:r>
          </w:p>
        </w:tc>
      </w:tr>
      <w:tr w:rsidR="007D40C1" w:rsidRPr="002F05BF" w14:paraId="13E0A989" w14:textId="77777777" w:rsidTr="009D6D55">
        <w:tc>
          <w:tcPr>
            <w:tcW w:w="1747" w:type="dxa"/>
          </w:tcPr>
          <w:p w14:paraId="779E7A50" w14:textId="77777777" w:rsidR="007D40C1" w:rsidRDefault="007D40C1" w:rsidP="009D6D55">
            <w:r>
              <w:t>01:30 – 01:50</w:t>
            </w:r>
          </w:p>
        </w:tc>
        <w:tc>
          <w:tcPr>
            <w:tcW w:w="1704" w:type="dxa"/>
          </w:tcPr>
          <w:p w14:paraId="15C749F3" w14:textId="77777777" w:rsidR="007D40C1" w:rsidRDefault="007D40C1" w:rsidP="009D6D55"/>
        </w:tc>
        <w:tc>
          <w:tcPr>
            <w:tcW w:w="2349" w:type="dxa"/>
          </w:tcPr>
          <w:p w14:paraId="196C9E8F" w14:textId="18C229EC" w:rsidR="007D40C1" w:rsidRDefault="00C51318" w:rsidP="009D6D55">
            <w:r>
              <w:t xml:space="preserve">Bespreken of iedereen volgens plan kan gaan testen en opnemen? Bespreken deadline voor inleveren </w:t>
            </w:r>
            <w:proofErr w:type="spellStart"/>
            <w:r>
              <w:t>testfootage</w:t>
            </w:r>
            <w:proofErr w:type="spellEnd"/>
            <w:r>
              <w:t xml:space="preserve"> op </w:t>
            </w:r>
            <w:proofErr w:type="spellStart"/>
            <w:r>
              <w:t>simulize</w:t>
            </w:r>
            <w:proofErr w:type="spellEnd"/>
          </w:p>
        </w:tc>
        <w:tc>
          <w:tcPr>
            <w:tcW w:w="3216" w:type="dxa"/>
          </w:tcPr>
          <w:p w14:paraId="770B9F06" w14:textId="376D9757" w:rsidR="007D40C1" w:rsidRPr="00F85068" w:rsidRDefault="00C51318" w:rsidP="009D6D55">
            <w:pPr>
              <w:rPr>
                <w:highlight w:val="yellow"/>
              </w:rPr>
            </w:pPr>
            <w:r>
              <w:rPr>
                <w:highlight w:val="yellow"/>
              </w:rPr>
              <w:t xml:space="preserve">Opdracht </w:t>
            </w:r>
            <w:proofErr w:type="spellStart"/>
            <w:r>
              <w:rPr>
                <w:highlight w:val="yellow"/>
              </w:rPr>
              <w:t>footage</w:t>
            </w:r>
            <w:proofErr w:type="spellEnd"/>
            <w:r>
              <w:rPr>
                <w:highlight w:val="yellow"/>
              </w:rPr>
              <w:t xml:space="preserve"> op </w:t>
            </w:r>
            <w:proofErr w:type="spellStart"/>
            <w:r>
              <w:rPr>
                <w:highlight w:val="yellow"/>
              </w:rPr>
              <w:t>simulize</w:t>
            </w:r>
            <w:proofErr w:type="spellEnd"/>
          </w:p>
        </w:tc>
      </w:tr>
      <w:tr w:rsidR="007D40C1" w:rsidRPr="002F05BF" w14:paraId="5AC8F9C8" w14:textId="77777777" w:rsidTr="009D6D55">
        <w:tc>
          <w:tcPr>
            <w:tcW w:w="1747" w:type="dxa"/>
          </w:tcPr>
          <w:p w14:paraId="2CD4A617" w14:textId="6B09C6F9" w:rsidR="007D40C1" w:rsidRDefault="00C51318" w:rsidP="009D6D55">
            <w:r>
              <w:t>01:50- 02:00</w:t>
            </w:r>
          </w:p>
        </w:tc>
        <w:tc>
          <w:tcPr>
            <w:tcW w:w="1704" w:type="dxa"/>
          </w:tcPr>
          <w:p w14:paraId="74F49878" w14:textId="77777777" w:rsidR="007D40C1" w:rsidRDefault="007D40C1" w:rsidP="009D6D55"/>
        </w:tc>
        <w:tc>
          <w:tcPr>
            <w:tcW w:w="2349" w:type="dxa"/>
          </w:tcPr>
          <w:p w14:paraId="668A24CF" w14:textId="057AC90E" w:rsidR="007D40C1" w:rsidRDefault="00C51318" w:rsidP="009D6D55">
            <w:r>
              <w:t>Inpakken + delen presentatie schema volgende week</w:t>
            </w:r>
          </w:p>
        </w:tc>
        <w:tc>
          <w:tcPr>
            <w:tcW w:w="3216" w:type="dxa"/>
          </w:tcPr>
          <w:p w14:paraId="5CB304B8" w14:textId="6E9EED57" w:rsidR="007D40C1" w:rsidRPr="00F85068" w:rsidRDefault="00C51318" w:rsidP="009D6D55">
            <w:pPr>
              <w:rPr>
                <w:highlight w:val="yellow"/>
              </w:rPr>
            </w:pPr>
            <w:r>
              <w:rPr>
                <w:highlight w:val="yellow"/>
              </w:rPr>
              <w:t>Presentatie schema</w:t>
            </w:r>
          </w:p>
        </w:tc>
      </w:tr>
    </w:tbl>
    <w:p w14:paraId="6B235FEB" w14:textId="77777777" w:rsidR="007D40C1" w:rsidRPr="002F05BF" w:rsidRDefault="007D40C1" w:rsidP="007D40C1"/>
    <w:p w14:paraId="4723BAA6" w14:textId="77777777" w:rsidR="007D40C1" w:rsidRDefault="007D40C1" w:rsidP="007D40C1">
      <w:r>
        <w:br w:type="page"/>
      </w:r>
    </w:p>
    <w:p w14:paraId="69E291DA" w14:textId="77777777" w:rsidR="00C51318" w:rsidRDefault="00C51318" w:rsidP="00C51318">
      <w:pPr>
        <w:pStyle w:val="Heading1"/>
        <w:rPr>
          <w:lang w:val="en-US"/>
        </w:rPr>
      </w:pPr>
      <w:proofErr w:type="spellStart"/>
      <w:r w:rsidRPr="00B32338">
        <w:rPr>
          <w:lang w:val="en-US"/>
        </w:rPr>
        <w:lastRenderedPageBreak/>
        <w:t>Lesplan</w:t>
      </w:r>
      <w:proofErr w:type="spellEnd"/>
      <w:r w:rsidRPr="00B32338">
        <w:rPr>
          <w:lang w:val="en-US"/>
        </w:rPr>
        <w:t xml:space="preserve"> les </w:t>
      </w:r>
      <w:r>
        <w:rPr>
          <w:lang w:val="en-US"/>
        </w:rPr>
        <w:t>5</w:t>
      </w:r>
      <w:r w:rsidRPr="00B32338">
        <w:rPr>
          <w:lang w:val="en-US"/>
        </w:rPr>
        <w:t xml:space="preserve"> : </w:t>
      </w:r>
      <w:proofErr w:type="spellStart"/>
      <w:r>
        <w:rPr>
          <w:lang w:val="en-US"/>
        </w:rPr>
        <w:t>Usertesen</w:t>
      </w:r>
      <w:proofErr w:type="spellEnd"/>
      <w:r>
        <w:rPr>
          <w:lang w:val="en-US"/>
        </w:rPr>
        <w:t xml:space="preserve">, playability, </w:t>
      </w:r>
      <w:proofErr w:type="spellStart"/>
      <w:r>
        <w:rPr>
          <w:lang w:val="en-US"/>
        </w:rPr>
        <w:t>replayability</w:t>
      </w:r>
      <w:proofErr w:type="spellEnd"/>
    </w:p>
    <w:p w14:paraId="34025973" w14:textId="77777777" w:rsidR="00C51318" w:rsidRPr="00721206" w:rsidRDefault="00C51318" w:rsidP="00C51318">
      <w:pPr>
        <w:rPr>
          <w:lang w:val="en-US"/>
        </w:rPr>
      </w:pPr>
    </w:p>
    <w:p w14:paraId="592E50EA" w14:textId="77777777" w:rsidR="00C51318" w:rsidRPr="00721206" w:rsidRDefault="00C51318" w:rsidP="00C51318">
      <w:pPr>
        <w:rPr>
          <w:b/>
          <w:bCs/>
        </w:rPr>
      </w:pPr>
      <w:r w:rsidRPr="00721206">
        <w:rPr>
          <w:b/>
          <w:bCs/>
        </w:rPr>
        <w:t>Doel:</w:t>
      </w:r>
    </w:p>
    <w:p w14:paraId="60E30D6D" w14:textId="77777777" w:rsidR="00C51318" w:rsidRDefault="00C51318" w:rsidP="00C51318">
      <w:r>
        <w:t xml:space="preserve">De studenten weten het verschil tussen </w:t>
      </w:r>
      <w:proofErr w:type="spellStart"/>
      <w:r>
        <w:t>playtesten</w:t>
      </w:r>
      <w:proofErr w:type="spellEnd"/>
      <w:r>
        <w:t xml:space="preserve"> en usertesten</w:t>
      </w:r>
    </w:p>
    <w:p w14:paraId="0187086F" w14:textId="77777777" w:rsidR="00C51318" w:rsidRDefault="00C51318" w:rsidP="00C51318">
      <w:r>
        <w:t>De studenten weten aan welke eisen een usertest moet doen</w:t>
      </w:r>
    </w:p>
    <w:p w14:paraId="345B4B23" w14:textId="77777777" w:rsidR="00C51318" w:rsidRDefault="00C51318" w:rsidP="00C51318">
      <w:r>
        <w:t>De studenten kunnen een testplan maken</w:t>
      </w:r>
    </w:p>
    <w:p w14:paraId="2D5E5C21" w14:textId="77777777" w:rsidR="00C51318" w:rsidRDefault="00C51318" w:rsidP="00C51318">
      <w:r>
        <w:t>De studenten kunnen een doelgroep bepalen</w:t>
      </w:r>
    </w:p>
    <w:p w14:paraId="180117E0" w14:textId="77777777" w:rsidR="00C51318" w:rsidRDefault="00C51318" w:rsidP="00C51318">
      <w:r>
        <w:t xml:space="preserve">De studenten weten wat </w:t>
      </w:r>
      <w:proofErr w:type="spellStart"/>
      <w:r>
        <w:t>playability</w:t>
      </w:r>
      <w:proofErr w:type="spellEnd"/>
      <w:r>
        <w:t xml:space="preserve"> en </w:t>
      </w:r>
      <w:proofErr w:type="spellStart"/>
      <w:r>
        <w:t>replayability</w:t>
      </w:r>
      <w:proofErr w:type="spellEnd"/>
      <w:r>
        <w:t xml:space="preserve"> is en kunnen bedenken waar ze op kunnen letten om hierop te testen</w:t>
      </w:r>
    </w:p>
    <w:p w14:paraId="7CFD98D7" w14:textId="77777777" w:rsidR="00C51318" w:rsidRDefault="00C51318" w:rsidP="00C51318">
      <w:r>
        <w:t>De studenten kunnen een usertest uitvoeren en in beeld brengen</w:t>
      </w:r>
    </w:p>
    <w:p w14:paraId="27DD7BF6" w14:textId="77777777" w:rsidR="00C51318" w:rsidRDefault="00C51318" w:rsidP="00C51318"/>
    <w:p w14:paraId="76E9545F" w14:textId="77777777" w:rsidR="00C51318" w:rsidRPr="00770B23" w:rsidRDefault="00C51318" w:rsidP="00C51318">
      <w:pPr>
        <w:rPr>
          <w:b/>
          <w:bCs/>
        </w:rPr>
      </w:pPr>
      <w:r w:rsidRPr="00770B23">
        <w:rPr>
          <w:b/>
          <w:bCs/>
        </w:rPr>
        <w:t>Situatie:</w:t>
      </w:r>
    </w:p>
    <w:p w14:paraId="29521274" w14:textId="506CE73A" w:rsidR="00C51318" w:rsidRDefault="00C51318" w:rsidP="00C51318">
      <w:r>
        <w:t xml:space="preserve">Als het goed is hebben de studenten </w:t>
      </w:r>
      <w:proofErr w:type="spellStart"/>
      <w:r>
        <w:t>geusertest</w:t>
      </w:r>
      <w:proofErr w:type="spellEnd"/>
      <w:r>
        <w:t xml:space="preserve"> en dit verwerkt tot goede usertest </w:t>
      </w:r>
      <w:proofErr w:type="spellStart"/>
      <w:r>
        <w:t>footage</w:t>
      </w:r>
      <w:proofErr w:type="spellEnd"/>
      <w:r>
        <w:t>, deze geanalyseerd en hierover conclusies getrokken.</w:t>
      </w:r>
    </w:p>
    <w:p w14:paraId="7CEF6DAA" w14:textId="084F0B8C" w:rsidR="00C51318" w:rsidRDefault="00C51318" w:rsidP="00C51318"/>
    <w:p w14:paraId="5B7AA5D7" w14:textId="2D660034" w:rsidR="00C51318" w:rsidRDefault="00C51318" w:rsidP="00C51318">
      <w:r>
        <w:t xml:space="preserve">De studenten presenteren deze les hun </w:t>
      </w:r>
      <w:proofErr w:type="spellStart"/>
      <w:r>
        <w:t>testfootage</w:t>
      </w:r>
      <w:proofErr w:type="spellEnd"/>
      <w:r>
        <w:t xml:space="preserve"> en hun bijhorende analyse en conclusies.</w:t>
      </w:r>
    </w:p>
    <w:p w14:paraId="4C9AB904" w14:textId="77777777" w:rsidR="00C51318" w:rsidRDefault="00C51318" w:rsidP="00C51318"/>
    <w:p w14:paraId="66B8B63A" w14:textId="77777777" w:rsidR="00C51318" w:rsidRDefault="00C51318" w:rsidP="00C51318">
      <w:pPr>
        <w:rPr>
          <w:b/>
          <w:bCs/>
        </w:rPr>
      </w:pPr>
      <w:r w:rsidRPr="003271C0">
        <w:rPr>
          <w:b/>
          <w:bCs/>
        </w:rPr>
        <w:t>Toetsing:</w:t>
      </w:r>
    </w:p>
    <w:p w14:paraId="5733BEDD" w14:textId="1E55FD07" w:rsidR="00C51318" w:rsidRDefault="00C51318" w:rsidP="00C51318">
      <w:r>
        <w:t>De studenten presenteren hun usertests, analyse en conclusies</w:t>
      </w:r>
    </w:p>
    <w:p w14:paraId="772DFE6C" w14:textId="77777777" w:rsidR="00C51318" w:rsidRDefault="00C51318" w:rsidP="00C51318"/>
    <w:p w14:paraId="3A8662C8" w14:textId="77777777" w:rsidR="00C51318" w:rsidRPr="003271C0" w:rsidRDefault="00C51318" w:rsidP="00C51318">
      <w:pPr>
        <w:rPr>
          <w:b/>
          <w:bCs/>
        </w:rPr>
      </w:pPr>
      <w:r w:rsidRPr="003271C0">
        <w:rPr>
          <w:b/>
          <w:bCs/>
        </w:rPr>
        <w:t>Vervolgacties:</w:t>
      </w:r>
    </w:p>
    <w:p w14:paraId="77B89358" w14:textId="1BE1AC8F" w:rsidR="00C51318" w:rsidRDefault="00C51318" w:rsidP="00721206">
      <w:r>
        <w:t>Studenten gaan ook hun eigen game nog usertesten voor de BO</w:t>
      </w:r>
    </w:p>
    <w:p w14:paraId="3BA5A37F" w14:textId="77777777" w:rsidR="00C51318" w:rsidRDefault="00C51318">
      <w:r>
        <w:br w:type="page"/>
      </w:r>
    </w:p>
    <w:p w14:paraId="5009EA86" w14:textId="77777777" w:rsidR="00C51318" w:rsidRPr="00A36788" w:rsidRDefault="00C51318" w:rsidP="00C51318">
      <w:pPr>
        <w:pStyle w:val="Heading1"/>
        <w:rPr>
          <w:lang w:val="en-US"/>
        </w:rPr>
      </w:pPr>
      <w:proofErr w:type="spellStart"/>
      <w:r w:rsidRPr="00B32338">
        <w:rPr>
          <w:lang w:val="en-US"/>
        </w:rPr>
        <w:lastRenderedPageBreak/>
        <w:t>Lesplan</w:t>
      </w:r>
      <w:proofErr w:type="spellEnd"/>
      <w:r w:rsidRPr="00B32338">
        <w:rPr>
          <w:lang w:val="en-US"/>
        </w:rPr>
        <w:t xml:space="preserve"> les </w:t>
      </w:r>
      <w:r>
        <w:rPr>
          <w:lang w:val="en-US"/>
        </w:rPr>
        <w:t>5</w:t>
      </w:r>
      <w:r w:rsidRPr="00B32338">
        <w:rPr>
          <w:lang w:val="en-US"/>
        </w:rPr>
        <w:t xml:space="preserve"> : </w:t>
      </w:r>
      <w:proofErr w:type="spellStart"/>
      <w:r>
        <w:rPr>
          <w:lang w:val="en-US"/>
        </w:rPr>
        <w:t>Usertesen</w:t>
      </w:r>
      <w:proofErr w:type="spellEnd"/>
      <w:r>
        <w:rPr>
          <w:lang w:val="en-US"/>
        </w:rPr>
        <w:t xml:space="preserve">, playability, </w:t>
      </w:r>
      <w:proofErr w:type="spellStart"/>
      <w:r>
        <w:rPr>
          <w:lang w:val="en-US"/>
        </w:rPr>
        <w:t>replayability</w:t>
      </w:r>
      <w:proofErr w:type="spellEnd"/>
    </w:p>
    <w:tbl>
      <w:tblPr>
        <w:tblStyle w:val="TableGrid"/>
        <w:tblW w:w="0" w:type="auto"/>
        <w:tblLook w:val="04A0" w:firstRow="1" w:lastRow="0" w:firstColumn="1" w:lastColumn="0" w:noHBand="0" w:noVBand="1"/>
      </w:tblPr>
      <w:tblGrid>
        <w:gridCol w:w="1747"/>
        <w:gridCol w:w="1704"/>
        <w:gridCol w:w="2349"/>
        <w:gridCol w:w="3216"/>
      </w:tblGrid>
      <w:tr w:rsidR="00C51318" w14:paraId="3F4A35C4" w14:textId="77777777" w:rsidTr="009D6D55">
        <w:tc>
          <w:tcPr>
            <w:tcW w:w="1747" w:type="dxa"/>
          </w:tcPr>
          <w:p w14:paraId="2776E43B" w14:textId="77777777" w:rsidR="00C51318" w:rsidRDefault="00C51318" w:rsidP="009D6D55">
            <w:r>
              <w:t>tijd</w:t>
            </w:r>
          </w:p>
        </w:tc>
        <w:tc>
          <w:tcPr>
            <w:tcW w:w="1704" w:type="dxa"/>
          </w:tcPr>
          <w:p w14:paraId="171E8533" w14:textId="77777777" w:rsidR="00C51318" w:rsidRDefault="00C51318" w:rsidP="009D6D55"/>
        </w:tc>
        <w:tc>
          <w:tcPr>
            <w:tcW w:w="2349" w:type="dxa"/>
          </w:tcPr>
          <w:p w14:paraId="08E8C03C" w14:textId="77777777" w:rsidR="00C51318" w:rsidRDefault="00C51318" w:rsidP="009D6D55">
            <w:r>
              <w:t>activiteit</w:t>
            </w:r>
          </w:p>
        </w:tc>
        <w:tc>
          <w:tcPr>
            <w:tcW w:w="3216" w:type="dxa"/>
          </w:tcPr>
          <w:p w14:paraId="642374F1" w14:textId="77777777" w:rsidR="00C51318" w:rsidRDefault="00C51318" w:rsidP="009D6D55">
            <w:r>
              <w:t>materiaal</w:t>
            </w:r>
          </w:p>
        </w:tc>
      </w:tr>
      <w:tr w:rsidR="00C51318" w:rsidRPr="002C2E33" w14:paraId="6FA8BFA6" w14:textId="77777777" w:rsidTr="009D6D55">
        <w:tc>
          <w:tcPr>
            <w:tcW w:w="1747" w:type="dxa"/>
          </w:tcPr>
          <w:p w14:paraId="1CFD6F7B" w14:textId="77777777" w:rsidR="00C51318" w:rsidRDefault="00C51318" w:rsidP="009D6D55">
            <w:r>
              <w:t>00:05 – 00:10</w:t>
            </w:r>
          </w:p>
        </w:tc>
        <w:tc>
          <w:tcPr>
            <w:tcW w:w="1704" w:type="dxa"/>
          </w:tcPr>
          <w:p w14:paraId="41AA7BE7" w14:textId="77777777" w:rsidR="00C51318" w:rsidRDefault="00C51318" w:rsidP="009D6D55"/>
        </w:tc>
        <w:tc>
          <w:tcPr>
            <w:tcW w:w="2349" w:type="dxa"/>
          </w:tcPr>
          <w:p w14:paraId="44602BED" w14:textId="2C4DD502" w:rsidR="00C51318" w:rsidRDefault="00C51318" w:rsidP="009D6D55">
            <w:r>
              <w:t>Klaarzetten presentaties + doornemen schema</w:t>
            </w:r>
          </w:p>
        </w:tc>
        <w:tc>
          <w:tcPr>
            <w:tcW w:w="3216" w:type="dxa"/>
          </w:tcPr>
          <w:p w14:paraId="3882093A" w14:textId="26174F20" w:rsidR="00C51318" w:rsidRPr="002C2E33" w:rsidRDefault="00C51318" w:rsidP="009D6D55">
            <w:r>
              <w:t>schema</w:t>
            </w:r>
          </w:p>
        </w:tc>
      </w:tr>
      <w:tr w:rsidR="00C51318" w:rsidRPr="002F05BF" w14:paraId="534F2537" w14:textId="77777777" w:rsidTr="009D6D55">
        <w:tc>
          <w:tcPr>
            <w:tcW w:w="1747" w:type="dxa"/>
          </w:tcPr>
          <w:p w14:paraId="37CD2B62" w14:textId="2640F072" w:rsidR="00C51318" w:rsidRPr="002F05BF" w:rsidRDefault="00C51318" w:rsidP="009D6D55">
            <w:pPr>
              <w:rPr>
                <w:lang w:val="en-US"/>
              </w:rPr>
            </w:pPr>
            <w:r>
              <w:rPr>
                <w:lang w:val="en-US"/>
              </w:rPr>
              <w:t>00:10 – 01:30</w:t>
            </w:r>
          </w:p>
        </w:tc>
        <w:tc>
          <w:tcPr>
            <w:tcW w:w="1704" w:type="dxa"/>
          </w:tcPr>
          <w:p w14:paraId="55060D9E" w14:textId="77777777" w:rsidR="00C51318" w:rsidRPr="003F6122" w:rsidRDefault="00C51318" w:rsidP="009D6D55"/>
        </w:tc>
        <w:tc>
          <w:tcPr>
            <w:tcW w:w="2349" w:type="dxa"/>
          </w:tcPr>
          <w:p w14:paraId="64453705" w14:textId="0CF3E03C" w:rsidR="00C51318" w:rsidRPr="003F6122" w:rsidRDefault="00C51318" w:rsidP="009D6D55">
            <w:r>
              <w:t>Presenteren door elke groep (10x) 8 min per groep. Alle feedback aan het einde…</w:t>
            </w:r>
          </w:p>
        </w:tc>
        <w:tc>
          <w:tcPr>
            <w:tcW w:w="3216" w:type="dxa"/>
          </w:tcPr>
          <w:p w14:paraId="4E5CA5BD" w14:textId="77777777" w:rsidR="00C51318" w:rsidRPr="00494724" w:rsidRDefault="00C51318" w:rsidP="009D6D55"/>
        </w:tc>
      </w:tr>
      <w:tr w:rsidR="00C51318" w:rsidRPr="00494724" w14:paraId="6F5E39A7" w14:textId="77777777" w:rsidTr="009D6D55">
        <w:tc>
          <w:tcPr>
            <w:tcW w:w="1747" w:type="dxa"/>
          </w:tcPr>
          <w:p w14:paraId="1E539BDB" w14:textId="6CA4B000" w:rsidR="00C51318" w:rsidRPr="002F05BF" w:rsidRDefault="00C51318" w:rsidP="009D6D55">
            <w:pPr>
              <w:rPr>
                <w:lang w:val="en-US"/>
              </w:rPr>
            </w:pPr>
            <w:r>
              <w:rPr>
                <w:lang w:val="en-US"/>
              </w:rPr>
              <w:t>01:30 – 01:50</w:t>
            </w:r>
          </w:p>
        </w:tc>
        <w:tc>
          <w:tcPr>
            <w:tcW w:w="1704" w:type="dxa"/>
          </w:tcPr>
          <w:p w14:paraId="088ED11E" w14:textId="77777777" w:rsidR="00C51318" w:rsidRDefault="00C51318" w:rsidP="009D6D55"/>
        </w:tc>
        <w:tc>
          <w:tcPr>
            <w:tcW w:w="2349" w:type="dxa"/>
          </w:tcPr>
          <w:p w14:paraId="69F913FC" w14:textId="4B7694ED" w:rsidR="00C51318" w:rsidRDefault="00C51318" w:rsidP="009D6D55">
            <w:r>
              <w:t xml:space="preserve">Feedback op de presentaties: Waren de tests goed </w:t>
            </w:r>
            <w:proofErr w:type="spellStart"/>
            <w:r>
              <w:t>uitgevoerd?waren</w:t>
            </w:r>
            <w:proofErr w:type="spellEnd"/>
            <w:r>
              <w:t xml:space="preserve"> ze goed voorbereid? Was de doelgroep goed? Is er een goede analyse geweest? Zijn de conclusies </w:t>
            </w:r>
            <w:proofErr w:type="spellStart"/>
            <w:r>
              <w:t>onderbouwd?Is</w:t>
            </w:r>
            <w:proofErr w:type="spellEnd"/>
            <w:r>
              <w:t xml:space="preserve"> de </w:t>
            </w:r>
            <w:proofErr w:type="spellStart"/>
            <w:r>
              <w:t>footage</w:t>
            </w:r>
            <w:proofErr w:type="spellEnd"/>
            <w:r>
              <w:t xml:space="preserve"> goed te volgen en te verstaan?</w:t>
            </w:r>
          </w:p>
          <w:p w14:paraId="13808B35" w14:textId="77777777" w:rsidR="00C51318" w:rsidRPr="002F05BF" w:rsidRDefault="00C51318" w:rsidP="009D6D55"/>
        </w:tc>
        <w:tc>
          <w:tcPr>
            <w:tcW w:w="3216" w:type="dxa"/>
          </w:tcPr>
          <w:p w14:paraId="45692FDE" w14:textId="1F3C284F" w:rsidR="00C51318" w:rsidRPr="00494724" w:rsidRDefault="00C51318" w:rsidP="009D6D55"/>
        </w:tc>
      </w:tr>
      <w:tr w:rsidR="00C51318" w:rsidRPr="002F05BF" w14:paraId="287A28EC" w14:textId="77777777" w:rsidTr="009D6D55">
        <w:tc>
          <w:tcPr>
            <w:tcW w:w="1747" w:type="dxa"/>
          </w:tcPr>
          <w:p w14:paraId="4D52FF16" w14:textId="77777777" w:rsidR="00C51318" w:rsidRDefault="00C51318" w:rsidP="009D6D55">
            <w:r>
              <w:t>01:50- 02:00</w:t>
            </w:r>
          </w:p>
        </w:tc>
        <w:tc>
          <w:tcPr>
            <w:tcW w:w="1704" w:type="dxa"/>
          </w:tcPr>
          <w:p w14:paraId="0410D80C" w14:textId="77777777" w:rsidR="00C51318" w:rsidRDefault="00C51318" w:rsidP="009D6D55"/>
        </w:tc>
        <w:tc>
          <w:tcPr>
            <w:tcW w:w="2349" w:type="dxa"/>
          </w:tcPr>
          <w:p w14:paraId="153CEACD" w14:textId="77777777" w:rsidR="00C51318" w:rsidRDefault="00C51318" w:rsidP="009D6D55">
            <w:r>
              <w:t>inpakken</w:t>
            </w:r>
          </w:p>
        </w:tc>
        <w:tc>
          <w:tcPr>
            <w:tcW w:w="3216" w:type="dxa"/>
          </w:tcPr>
          <w:p w14:paraId="5D0874EA" w14:textId="77777777" w:rsidR="00C51318" w:rsidRPr="00F85068" w:rsidRDefault="00C51318" w:rsidP="009D6D55">
            <w:pPr>
              <w:rPr>
                <w:highlight w:val="yellow"/>
              </w:rPr>
            </w:pPr>
          </w:p>
        </w:tc>
      </w:tr>
    </w:tbl>
    <w:p w14:paraId="268D7581" w14:textId="77777777" w:rsidR="00721206" w:rsidRPr="00721206" w:rsidRDefault="00721206" w:rsidP="00721206"/>
    <w:sectPr w:rsidR="00721206" w:rsidRPr="007212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5980"/>
    <w:multiLevelType w:val="hybridMultilevel"/>
    <w:tmpl w:val="9C1A40E8"/>
    <w:lvl w:ilvl="0" w:tplc="C178C08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8BD687D"/>
    <w:multiLevelType w:val="hybridMultilevel"/>
    <w:tmpl w:val="F8E4EC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99E3D41"/>
    <w:multiLevelType w:val="hybridMultilevel"/>
    <w:tmpl w:val="F8E4EC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D2E6E4D"/>
    <w:multiLevelType w:val="hybridMultilevel"/>
    <w:tmpl w:val="F8E4EC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4AF6B00"/>
    <w:multiLevelType w:val="hybridMultilevel"/>
    <w:tmpl w:val="F8E4EC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7667FFB"/>
    <w:multiLevelType w:val="hybridMultilevel"/>
    <w:tmpl w:val="F8E4EC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01E0F1C"/>
    <w:multiLevelType w:val="hybridMultilevel"/>
    <w:tmpl w:val="05E0B1F4"/>
    <w:lvl w:ilvl="0" w:tplc="9C669008">
      <w:numFmt w:val="bullet"/>
      <w:lvlText w:val=""/>
      <w:lvlJc w:val="left"/>
      <w:pPr>
        <w:ind w:left="1068" w:hanging="360"/>
      </w:pPr>
      <w:rPr>
        <w:rFonts w:ascii="Symbol" w:eastAsiaTheme="minorHAnsi" w:hAnsi="Symbol"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7" w15:restartNumberingAfterBreak="0">
    <w:nsid w:val="40B2370C"/>
    <w:multiLevelType w:val="hybridMultilevel"/>
    <w:tmpl w:val="F8E4EC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4DA02775"/>
    <w:multiLevelType w:val="hybridMultilevel"/>
    <w:tmpl w:val="FCF29ADC"/>
    <w:lvl w:ilvl="0" w:tplc="C178C08E">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7B56061"/>
    <w:multiLevelType w:val="hybridMultilevel"/>
    <w:tmpl w:val="D7789AF2"/>
    <w:lvl w:ilvl="0" w:tplc="AA424844">
      <w:numFmt w:val="bullet"/>
      <w:lvlText w:val=""/>
      <w:lvlJc w:val="left"/>
      <w:pPr>
        <w:ind w:left="1068" w:hanging="360"/>
      </w:pPr>
      <w:rPr>
        <w:rFonts w:ascii="Symbol" w:eastAsiaTheme="minorHAnsi" w:hAnsi="Symbol" w:cstheme="minorBidi"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10" w15:restartNumberingAfterBreak="0">
    <w:nsid w:val="68E8548F"/>
    <w:multiLevelType w:val="hybridMultilevel"/>
    <w:tmpl w:val="F8E4EC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2C52D21"/>
    <w:multiLevelType w:val="hybridMultilevel"/>
    <w:tmpl w:val="F8E4EC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D3B0A15"/>
    <w:multiLevelType w:val="hybridMultilevel"/>
    <w:tmpl w:val="F8E4EC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5"/>
  </w:num>
  <w:num w:numId="3">
    <w:abstractNumId w:val="11"/>
  </w:num>
  <w:num w:numId="4">
    <w:abstractNumId w:val="7"/>
  </w:num>
  <w:num w:numId="5">
    <w:abstractNumId w:val="10"/>
  </w:num>
  <w:num w:numId="6">
    <w:abstractNumId w:val="1"/>
  </w:num>
  <w:num w:numId="7">
    <w:abstractNumId w:val="12"/>
  </w:num>
  <w:num w:numId="8">
    <w:abstractNumId w:val="3"/>
  </w:num>
  <w:num w:numId="9">
    <w:abstractNumId w:val="4"/>
  </w:num>
  <w:num w:numId="10">
    <w:abstractNumId w:val="8"/>
  </w:num>
  <w:num w:numId="11">
    <w:abstractNumId w:val="0"/>
  </w:num>
  <w:num w:numId="12">
    <w:abstractNumId w:val="9"/>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A08"/>
    <w:rsid w:val="000123AA"/>
    <w:rsid w:val="000A1F90"/>
    <w:rsid w:val="000B3462"/>
    <w:rsid w:val="000D4067"/>
    <w:rsid w:val="00114F9D"/>
    <w:rsid w:val="0018294D"/>
    <w:rsid w:val="0018418F"/>
    <w:rsid w:val="001E06AE"/>
    <w:rsid w:val="0025715A"/>
    <w:rsid w:val="00267A1C"/>
    <w:rsid w:val="002912BC"/>
    <w:rsid w:val="002C2E33"/>
    <w:rsid w:val="002F05BF"/>
    <w:rsid w:val="00325729"/>
    <w:rsid w:val="003271C0"/>
    <w:rsid w:val="00371A1A"/>
    <w:rsid w:val="003F11FA"/>
    <w:rsid w:val="003F6122"/>
    <w:rsid w:val="00494724"/>
    <w:rsid w:val="004B38FB"/>
    <w:rsid w:val="004B718E"/>
    <w:rsid w:val="0058573E"/>
    <w:rsid w:val="005A2AD1"/>
    <w:rsid w:val="005E3ADE"/>
    <w:rsid w:val="006D3A08"/>
    <w:rsid w:val="00707FFC"/>
    <w:rsid w:val="00721206"/>
    <w:rsid w:val="00754091"/>
    <w:rsid w:val="00770B23"/>
    <w:rsid w:val="00781F57"/>
    <w:rsid w:val="007D40C1"/>
    <w:rsid w:val="008277DE"/>
    <w:rsid w:val="009346D9"/>
    <w:rsid w:val="0094580E"/>
    <w:rsid w:val="00980DF4"/>
    <w:rsid w:val="009A3ADE"/>
    <w:rsid w:val="009B4F8F"/>
    <w:rsid w:val="009C525F"/>
    <w:rsid w:val="009F0998"/>
    <w:rsid w:val="00A36788"/>
    <w:rsid w:val="00A45DC5"/>
    <w:rsid w:val="00A62B8B"/>
    <w:rsid w:val="00B212BE"/>
    <w:rsid w:val="00B32338"/>
    <w:rsid w:val="00C4695E"/>
    <w:rsid w:val="00C51318"/>
    <w:rsid w:val="00CF35CF"/>
    <w:rsid w:val="00E23913"/>
    <w:rsid w:val="00E41AB8"/>
    <w:rsid w:val="00E74268"/>
    <w:rsid w:val="00EA0D59"/>
    <w:rsid w:val="00EA1389"/>
    <w:rsid w:val="00F34AF0"/>
    <w:rsid w:val="00F85068"/>
    <w:rsid w:val="00FE4FA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BFF64"/>
  <w15:chartTrackingRefBased/>
  <w15:docId w15:val="{A07B1F60-6761-4FE2-80FC-957CDD2D2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389"/>
  </w:style>
  <w:style w:type="paragraph" w:styleId="Heading1">
    <w:name w:val="heading 1"/>
    <w:basedOn w:val="Normal"/>
    <w:next w:val="Normal"/>
    <w:link w:val="Heading1Char"/>
    <w:uiPriority w:val="9"/>
    <w:qFormat/>
    <w:rsid w:val="00F34A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42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73E"/>
    <w:pPr>
      <w:ind w:left="720"/>
      <w:contextualSpacing/>
    </w:pPr>
  </w:style>
  <w:style w:type="character" w:customStyle="1" w:styleId="Heading1Char">
    <w:name w:val="Heading 1 Char"/>
    <w:basedOn w:val="DefaultParagraphFont"/>
    <w:link w:val="Heading1"/>
    <w:uiPriority w:val="9"/>
    <w:rsid w:val="00F34AF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7426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4695E"/>
    <w:rPr>
      <w:color w:val="0563C1" w:themeColor="hyperlink"/>
      <w:u w:val="single"/>
    </w:rPr>
  </w:style>
  <w:style w:type="character" w:styleId="UnresolvedMention">
    <w:name w:val="Unresolved Mention"/>
    <w:basedOn w:val="DefaultParagraphFont"/>
    <w:uiPriority w:val="99"/>
    <w:semiHidden/>
    <w:unhideWhenUsed/>
    <w:rsid w:val="00C4695E"/>
    <w:rPr>
      <w:color w:val="605E5C"/>
      <w:shd w:val="clear" w:color="auto" w:fill="E1DFDD"/>
    </w:rPr>
  </w:style>
  <w:style w:type="table" w:styleId="TableGrid">
    <w:name w:val="Table Grid"/>
    <w:basedOn w:val="TableNormal"/>
    <w:uiPriority w:val="39"/>
    <w:rsid w:val="00B21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5D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presentation/d/1xkeSyOFCSpiBFcU6N0mmRy5CGLrmdWfRQeuW33PWtAI/edit?usp=sha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cs.google.com/presentation/d/1bFGPaPEHiF3K4KTIh4Isur3QX5jceIcK2RnvigN8fYA/edit?usp=sharin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iro.com/app/board/uXjVMmdCjYQ=/?share_link_id=419779280760" TargetMode="External"/><Relationship Id="rId11" Type="http://schemas.openxmlformats.org/officeDocument/2006/relationships/hyperlink" Target="https://itch.io/game-assets/tag-effects" TargetMode="External"/><Relationship Id="rId5" Type="http://schemas.openxmlformats.org/officeDocument/2006/relationships/webSettings" Target="webSettings.xml"/><Relationship Id="rId10" Type="http://schemas.openxmlformats.org/officeDocument/2006/relationships/hyperlink" Target="https://docs.google.com/presentation/d/1CL6mbHN3z-tAK34Aa6DXf7J29w2wlj_IaALCrTH31w0/edit?usp=sharing" TargetMode="External"/><Relationship Id="rId4" Type="http://schemas.openxmlformats.org/officeDocument/2006/relationships/settings" Target="settings.xml"/><Relationship Id="rId9" Type="http://schemas.openxmlformats.org/officeDocument/2006/relationships/hyperlink" Target="https://miro.com/app/board/uXjVKyG4PuA=/?share_link_id=87555961995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CFEE5-3DE2-4DFE-9A5C-F72F29EF8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5</Pages>
  <Words>2141</Words>
  <Characters>117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Mediacollege Amsterdam</Company>
  <LinksUpToDate>false</LinksUpToDate>
  <CharactersWithSpaces>1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win Henraat</dc:creator>
  <cp:keywords/>
  <dc:description/>
  <cp:lastModifiedBy>Erwin Henraat</cp:lastModifiedBy>
  <cp:revision>15</cp:revision>
  <dcterms:created xsi:type="dcterms:W3CDTF">2024-07-16T07:46:00Z</dcterms:created>
  <dcterms:modified xsi:type="dcterms:W3CDTF">2024-11-19T15:56:00Z</dcterms:modified>
</cp:coreProperties>
</file>